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D5" w:rsidRPr="0003702D" w:rsidRDefault="009F7850" w:rsidP="00691A05">
      <w:pPr>
        <w:ind w:firstLine="709"/>
        <w:jc w:val="both"/>
        <w:rPr>
          <w:sz w:val="30"/>
          <w:szCs w:val="30"/>
        </w:rPr>
      </w:pPr>
      <w:r w:rsidRPr="0003702D">
        <w:rPr>
          <w:sz w:val="30"/>
          <w:szCs w:val="30"/>
        </w:rPr>
        <w:t>Торговая о</w:t>
      </w:r>
      <w:r w:rsidR="000B2554" w:rsidRPr="0003702D">
        <w:rPr>
          <w:sz w:val="30"/>
          <w:szCs w:val="30"/>
        </w:rPr>
        <w:t xml:space="preserve">трасль в районе представлена </w:t>
      </w:r>
      <w:r w:rsidR="00B93CFF" w:rsidRPr="007C67A3">
        <w:rPr>
          <w:sz w:val="30"/>
          <w:szCs w:val="30"/>
        </w:rPr>
        <w:t>431 магазином и павильоном</w:t>
      </w:r>
      <w:r w:rsidR="000B2554" w:rsidRPr="007C67A3">
        <w:rPr>
          <w:sz w:val="30"/>
          <w:szCs w:val="30"/>
        </w:rPr>
        <w:t xml:space="preserve">, </w:t>
      </w:r>
      <w:r w:rsidR="00B93CFF" w:rsidRPr="007C67A3">
        <w:rPr>
          <w:sz w:val="30"/>
          <w:szCs w:val="30"/>
        </w:rPr>
        <w:t>63</w:t>
      </w:r>
      <w:r w:rsidR="000B2554" w:rsidRPr="007C67A3">
        <w:rPr>
          <w:sz w:val="30"/>
          <w:szCs w:val="30"/>
        </w:rPr>
        <w:t xml:space="preserve"> объектами</w:t>
      </w:r>
      <w:r w:rsidRPr="007C67A3">
        <w:rPr>
          <w:sz w:val="30"/>
          <w:szCs w:val="30"/>
        </w:rPr>
        <w:t xml:space="preserve"> общественного питания, 3 торговыми центрами, 4 </w:t>
      </w:r>
      <w:r w:rsidR="000B2554" w:rsidRPr="007C67A3">
        <w:rPr>
          <w:sz w:val="30"/>
          <w:szCs w:val="30"/>
        </w:rPr>
        <w:t xml:space="preserve">рынками, </w:t>
      </w:r>
      <w:r w:rsidR="00B93CFF" w:rsidRPr="007C67A3">
        <w:rPr>
          <w:sz w:val="30"/>
          <w:szCs w:val="30"/>
        </w:rPr>
        <w:t>19</w:t>
      </w:r>
      <w:r w:rsidRPr="007C67A3">
        <w:rPr>
          <w:sz w:val="30"/>
          <w:szCs w:val="30"/>
        </w:rPr>
        <w:t xml:space="preserve"> интернет - магазинами</w:t>
      </w:r>
      <w:r w:rsidR="00F95CD5" w:rsidRPr="007C67A3">
        <w:rPr>
          <w:sz w:val="30"/>
          <w:szCs w:val="30"/>
        </w:rPr>
        <w:t>.</w:t>
      </w:r>
      <w:r w:rsidR="0003122A">
        <w:rPr>
          <w:sz w:val="30"/>
          <w:szCs w:val="30"/>
        </w:rPr>
        <w:t xml:space="preserve"> </w:t>
      </w:r>
      <w:r w:rsidR="0070317C" w:rsidRPr="007C67A3">
        <w:rPr>
          <w:sz w:val="30"/>
          <w:szCs w:val="30"/>
        </w:rPr>
        <w:t xml:space="preserve">Удельный вес в выручке района </w:t>
      </w:r>
      <w:r w:rsidR="00691A05" w:rsidRPr="007C67A3">
        <w:rPr>
          <w:sz w:val="30"/>
          <w:szCs w:val="30"/>
        </w:rPr>
        <w:t xml:space="preserve">за </w:t>
      </w:r>
      <w:r w:rsidR="00B828E9" w:rsidRPr="0003702D">
        <w:rPr>
          <w:sz w:val="30"/>
          <w:szCs w:val="30"/>
        </w:rPr>
        <w:t>январь-</w:t>
      </w:r>
      <w:r w:rsidR="00AA428B">
        <w:rPr>
          <w:sz w:val="30"/>
          <w:szCs w:val="30"/>
        </w:rPr>
        <w:t xml:space="preserve">март </w:t>
      </w:r>
      <w:r w:rsidR="00D06061" w:rsidRPr="0003702D">
        <w:rPr>
          <w:sz w:val="30"/>
          <w:szCs w:val="30"/>
        </w:rPr>
        <w:t>202</w:t>
      </w:r>
      <w:r w:rsidR="0003702D" w:rsidRPr="0003702D">
        <w:rPr>
          <w:sz w:val="30"/>
          <w:szCs w:val="30"/>
        </w:rPr>
        <w:t>4</w:t>
      </w:r>
      <w:r w:rsidR="0070317C" w:rsidRPr="0003702D">
        <w:rPr>
          <w:sz w:val="30"/>
          <w:szCs w:val="30"/>
        </w:rPr>
        <w:t xml:space="preserve"> года </w:t>
      </w:r>
      <w:r w:rsidR="0053150C" w:rsidRPr="005400E0">
        <w:rPr>
          <w:sz w:val="30"/>
          <w:szCs w:val="30"/>
        </w:rPr>
        <w:t xml:space="preserve">– </w:t>
      </w:r>
      <w:r w:rsidR="00AA428B" w:rsidRPr="005400E0">
        <w:rPr>
          <w:sz w:val="30"/>
          <w:szCs w:val="30"/>
        </w:rPr>
        <w:t>0,</w:t>
      </w:r>
      <w:r w:rsidR="005400E0" w:rsidRPr="005400E0">
        <w:rPr>
          <w:sz w:val="30"/>
          <w:szCs w:val="30"/>
        </w:rPr>
        <w:t>8</w:t>
      </w:r>
      <w:r w:rsidR="00E84AAD" w:rsidRPr="005400E0">
        <w:rPr>
          <w:sz w:val="30"/>
          <w:szCs w:val="30"/>
        </w:rPr>
        <w:t xml:space="preserve"> %,</w:t>
      </w:r>
      <w:r w:rsidR="00AA428B" w:rsidRPr="005400E0">
        <w:rPr>
          <w:sz w:val="30"/>
          <w:szCs w:val="30"/>
        </w:rPr>
        <w:t>8</w:t>
      </w:r>
      <w:r w:rsidR="00AA428B" w:rsidRPr="00AA428B">
        <w:rPr>
          <w:sz w:val="30"/>
          <w:szCs w:val="30"/>
        </w:rPr>
        <w:t>,6</w:t>
      </w:r>
      <w:r w:rsidR="00A63D04">
        <w:rPr>
          <w:sz w:val="30"/>
          <w:szCs w:val="30"/>
        </w:rPr>
        <w:t> </w:t>
      </w:r>
      <w:r w:rsidR="00691A05" w:rsidRPr="00AA428B">
        <w:rPr>
          <w:sz w:val="30"/>
          <w:szCs w:val="30"/>
        </w:rPr>
        <w:t xml:space="preserve">% </w:t>
      </w:r>
      <w:r w:rsidR="00691A05" w:rsidRPr="0003702D">
        <w:rPr>
          <w:sz w:val="30"/>
          <w:szCs w:val="30"/>
        </w:rPr>
        <w:t>занимает отрасль в численности занятого населения района.</w:t>
      </w:r>
    </w:p>
    <w:p w:rsidR="00F95CD5" w:rsidRPr="000D4420" w:rsidRDefault="002B1387" w:rsidP="001D5F65">
      <w:pPr>
        <w:ind w:firstLine="709"/>
        <w:jc w:val="both"/>
        <w:rPr>
          <w:sz w:val="30"/>
          <w:szCs w:val="30"/>
          <w:highlight w:val="darkGreen"/>
        </w:rPr>
      </w:pPr>
      <w:r w:rsidRPr="000D4420">
        <w:rPr>
          <w:sz w:val="30"/>
          <w:szCs w:val="30"/>
        </w:rPr>
        <w:t>За</w:t>
      </w:r>
      <w:r w:rsidR="00F95CD5" w:rsidRPr="000D4420">
        <w:rPr>
          <w:sz w:val="30"/>
          <w:szCs w:val="30"/>
        </w:rPr>
        <w:t xml:space="preserve"> январь–</w:t>
      </w:r>
      <w:r w:rsidR="000D4420" w:rsidRPr="000D4420">
        <w:rPr>
          <w:sz w:val="30"/>
          <w:szCs w:val="30"/>
        </w:rPr>
        <w:t>март</w:t>
      </w:r>
      <w:r w:rsidR="00F95CD5" w:rsidRPr="000D4420">
        <w:rPr>
          <w:sz w:val="30"/>
          <w:szCs w:val="30"/>
        </w:rPr>
        <w:t xml:space="preserve"> 202</w:t>
      </w:r>
      <w:r w:rsidR="000D4420" w:rsidRPr="000D4420">
        <w:rPr>
          <w:sz w:val="30"/>
          <w:szCs w:val="30"/>
        </w:rPr>
        <w:t>4</w:t>
      </w:r>
      <w:r w:rsidR="00376FDA" w:rsidRPr="000D4420">
        <w:rPr>
          <w:sz w:val="30"/>
          <w:szCs w:val="30"/>
        </w:rPr>
        <w:t xml:space="preserve"> г.</w:t>
      </w:r>
      <w:r w:rsidR="00F95CD5" w:rsidRPr="000D4420">
        <w:rPr>
          <w:sz w:val="30"/>
          <w:szCs w:val="30"/>
        </w:rPr>
        <w:t xml:space="preserve"> через все каналы реализации продано товаров населению на </w:t>
      </w:r>
      <w:r w:rsidR="000D4420" w:rsidRPr="000D4420">
        <w:rPr>
          <w:sz w:val="30"/>
          <w:szCs w:val="30"/>
        </w:rPr>
        <w:t>86,4</w:t>
      </w:r>
      <w:r w:rsidR="007E4892" w:rsidRPr="000D4420">
        <w:rPr>
          <w:sz w:val="30"/>
          <w:szCs w:val="30"/>
        </w:rPr>
        <w:t> </w:t>
      </w:r>
      <w:r w:rsidR="00376FDA" w:rsidRPr="000D4420">
        <w:rPr>
          <w:sz w:val="30"/>
          <w:szCs w:val="30"/>
        </w:rPr>
        <w:t>млн. </w:t>
      </w:r>
      <w:r w:rsidR="00F95CD5" w:rsidRPr="000D4420">
        <w:rPr>
          <w:sz w:val="30"/>
          <w:szCs w:val="30"/>
        </w:rPr>
        <w:t>рублей</w:t>
      </w:r>
      <w:r w:rsidR="00F95CD5" w:rsidRPr="00A63D04">
        <w:rPr>
          <w:sz w:val="30"/>
          <w:szCs w:val="30"/>
        </w:rPr>
        <w:t>.</w:t>
      </w:r>
      <w:r w:rsidR="0003122A">
        <w:rPr>
          <w:sz w:val="30"/>
          <w:szCs w:val="30"/>
        </w:rPr>
        <w:t xml:space="preserve"> </w:t>
      </w:r>
      <w:r w:rsidR="00F95CD5" w:rsidRPr="000D4420">
        <w:rPr>
          <w:sz w:val="30"/>
          <w:szCs w:val="30"/>
        </w:rPr>
        <w:t xml:space="preserve">Темп роста розничного товарооборота в сопоставимых ценах через все каналы реализации составил </w:t>
      </w:r>
      <w:r w:rsidR="000D4420" w:rsidRPr="000D4420">
        <w:rPr>
          <w:sz w:val="30"/>
          <w:szCs w:val="30"/>
        </w:rPr>
        <w:t>108,5</w:t>
      </w:r>
      <w:r w:rsidR="00A63D04">
        <w:rPr>
          <w:sz w:val="30"/>
          <w:szCs w:val="30"/>
        </w:rPr>
        <w:t> </w:t>
      </w:r>
      <w:r w:rsidR="00F95CD5" w:rsidRPr="000D4420">
        <w:rPr>
          <w:sz w:val="30"/>
          <w:szCs w:val="30"/>
        </w:rPr>
        <w:t xml:space="preserve">% (по области – </w:t>
      </w:r>
      <w:r w:rsidR="000D4420" w:rsidRPr="000D4420">
        <w:rPr>
          <w:sz w:val="30"/>
          <w:szCs w:val="30"/>
        </w:rPr>
        <w:t>107,2</w:t>
      </w:r>
      <w:r w:rsidR="00376FDA" w:rsidRPr="000D4420">
        <w:rPr>
          <w:sz w:val="30"/>
          <w:szCs w:val="30"/>
        </w:rPr>
        <w:t> </w:t>
      </w:r>
      <w:r w:rsidR="0089324C" w:rsidRPr="000D4420">
        <w:rPr>
          <w:sz w:val="30"/>
          <w:szCs w:val="30"/>
        </w:rPr>
        <w:t>%)</w:t>
      </w:r>
      <w:r w:rsidR="0003122A">
        <w:rPr>
          <w:sz w:val="30"/>
          <w:szCs w:val="30"/>
        </w:rPr>
        <w:t xml:space="preserve"> </w:t>
      </w:r>
      <w:r w:rsidR="0089324C" w:rsidRPr="000D4420">
        <w:rPr>
          <w:sz w:val="30"/>
          <w:szCs w:val="30"/>
        </w:rPr>
        <w:t>при прогнозе на</w:t>
      </w:r>
      <w:r w:rsidR="0003122A">
        <w:rPr>
          <w:sz w:val="30"/>
          <w:szCs w:val="30"/>
        </w:rPr>
        <w:t xml:space="preserve"> </w:t>
      </w:r>
      <w:r w:rsidR="00775D1B" w:rsidRPr="000D4420">
        <w:rPr>
          <w:sz w:val="30"/>
          <w:szCs w:val="30"/>
        </w:rPr>
        <w:t>январь–</w:t>
      </w:r>
      <w:r w:rsidR="000D4420" w:rsidRPr="000D4420">
        <w:rPr>
          <w:sz w:val="30"/>
          <w:szCs w:val="30"/>
        </w:rPr>
        <w:t>март</w:t>
      </w:r>
      <w:r w:rsidR="0003122A">
        <w:rPr>
          <w:sz w:val="30"/>
          <w:szCs w:val="30"/>
        </w:rPr>
        <w:t xml:space="preserve"> </w:t>
      </w:r>
      <w:r w:rsidR="00F95CD5" w:rsidRPr="000D4420">
        <w:rPr>
          <w:sz w:val="30"/>
          <w:szCs w:val="30"/>
        </w:rPr>
        <w:t>202</w:t>
      </w:r>
      <w:r w:rsidR="000D4420" w:rsidRPr="000D4420">
        <w:rPr>
          <w:sz w:val="30"/>
          <w:szCs w:val="30"/>
        </w:rPr>
        <w:t>4</w:t>
      </w:r>
      <w:r w:rsidR="00376FDA" w:rsidRPr="000D4420">
        <w:rPr>
          <w:sz w:val="30"/>
          <w:szCs w:val="30"/>
        </w:rPr>
        <w:t xml:space="preserve"> г.</w:t>
      </w:r>
      <w:r w:rsidR="00361946" w:rsidRPr="000D4420">
        <w:rPr>
          <w:sz w:val="30"/>
          <w:szCs w:val="30"/>
        </w:rPr>
        <w:t xml:space="preserve"> - </w:t>
      </w:r>
      <w:r w:rsidR="001D5F65" w:rsidRPr="000D4420">
        <w:rPr>
          <w:sz w:val="30"/>
          <w:szCs w:val="30"/>
        </w:rPr>
        <w:t>10</w:t>
      </w:r>
      <w:r w:rsidR="000D4420" w:rsidRPr="000D4420">
        <w:rPr>
          <w:sz w:val="30"/>
          <w:szCs w:val="30"/>
        </w:rPr>
        <w:t>3,0</w:t>
      </w:r>
      <w:r w:rsidR="00A63D04">
        <w:rPr>
          <w:sz w:val="30"/>
          <w:szCs w:val="30"/>
        </w:rPr>
        <w:t> </w:t>
      </w:r>
      <w:r w:rsidR="00F95CD5" w:rsidRPr="000D4420">
        <w:rPr>
          <w:sz w:val="30"/>
          <w:szCs w:val="30"/>
        </w:rPr>
        <w:t>%. Удельный вес товарооборота в областном показателе 4,</w:t>
      </w:r>
      <w:r w:rsidR="007E4892" w:rsidRPr="000D4420">
        <w:rPr>
          <w:sz w:val="30"/>
          <w:szCs w:val="30"/>
        </w:rPr>
        <w:t>7</w:t>
      </w:r>
      <w:r w:rsidR="00775D1B" w:rsidRPr="000D4420">
        <w:rPr>
          <w:sz w:val="30"/>
          <w:szCs w:val="30"/>
        </w:rPr>
        <w:t> </w:t>
      </w:r>
      <w:r w:rsidR="00F95CD5" w:rsidRPr="000D4420">
        <w:rPr>
          <w:sz w:val="30"/>
          <w:szCs w:val="30"/>
        </w:rPr>
        <w:t>%.</w:t>
      </w:r>
    </w:p>
    <w:p w:rsidR="004F6F76" w:rsidRPr="0089424D" w:rsidRDefault="004F6F76" w:rsidP="001D5F65">
      <w:pPr>
        <w:ind w:firstLine="709"/>
        <w:jc w:val="both"/>
        <w:rPr>
          <w:sz w:val="30"/>
          <w:szCs w:val="30"/>
        </w:rPr>
      </w:pPr>
      <w:r w:rsidRPr="000D4420">
        <w:rPr>
          <w:sz w:val="30"/>
          <w:szCs w:val="30"/>
        </w:rPr>
        <w:t xml:space="preserve">За </w:t>
      </w:r>
      <w:r w:rsidR="000D4420" w:rsidRPr="000D4420">
        <w:rPr>
          <w:sz w:val="30"/>
          <w:szCs w:val="30"/>
        </w:rPr>
        <w:t>3</w:t>
      </w:r>
      <w:r w:rsidR="009306E0" w:rsidRPr="000D4420">
        <w:rPr>
          <w:sz w:val="30"/>
          <w:szCs w:val="30"/>
        </w:rPr>
        <w:t xml:space="preserve"> месяц</w:t>
      </w:r>
      <w:r w:rsidR="000D4420" w:rsidRPr="000D4420">
        <w:rPr>
          <w:sz w:val="30"/>
          <w:szCs w:val="30"/>
        </w:rPr>
        <w:t>а</w:t>
      </w:r>
      <w:r w:rsidR="004E7951" w:rsidRPr="000D4420">
        <w:rPr>
          <w:sz w:val="30"/>
          <w:szCs w:val="30"/>
        </w:rPr>
        <w:t xml:space="preserve"> 202</w:t>
      </w:r>
      <w:r w:rsidR="000D4420" w:rsidRPr="000D4420">
        <w:rPr>
          <w:sz w:val="30"/>
          <w:szCs w:val="30"/>
        </w:rPr>
        <w:t>4</w:t>
      </w:r>
      <w:r w:rsidRPr="000D4420">
        <w:rPr>
          <w:sz w:val="30"/>
          <w:szCs w:val="30"/>
        </w:rPr>
        <w:t xml:space="preserve"> г. розничный товарооборот на </w:t>
      </w:r>
      <w:r w:rsidR="0089424D" w:rsidRPr="0089424D">
        <w:rPr>
          <w:sz w:val="30"/>
          <w:szCs w:val="30"/>
        </w:rPr>
        <w:t>93,3</w:t>
      </w:r>
      <w:r w:rsidR="007E4892" w:rsidRPr="0089424D">
        <w:rPr>
          <w:sz w:val="30"/>
          <w:szCs w:val="30"/>
        </w:rPr>
        <w:t> </w:t>
      </w:r>
      <w:r w:rsidRPr="0089424D">
        <w:rPr>
          <w:sz w:val="30"/>
          <w:szCs w:val="30"/>
        </w:rPr>
        <w:t xml:space="preserve">%(темп роста в сопоставимых ценах </w:t>
      </w:r>
      <w:r w:rsidR="0085794A" w:rsidRPr="0089424D">
        <w:rPr>
          <w:sz w:val="30"/>
          <w:szCs w:val="30"/>
        </w:rPr>
        <w:t>–</w:t>
      </w:r>
      <w:r w:rsidR="0089424D" w:rsidRPr="0089424D">
        <w:rPr>
          <w:sz w:val="30"/>
          <w:szCs w:val="30"/>
        </w:rPr>
        <w:t>109,9</w:t>
      </w:r>
      <w:r w:rsidR="007E4892" w:rsidRPr="0089424D">
        <w:rPr>
          <w:sz w:val="30"/>
          <w:szCs w:val="30"/>
        </w:rPr>
        <w:t> </w:t>
      </w:r>
      <w:r w:rsidRPr="0089424D">
        <w:rPr>
          <w:sz w:val="30"/>
          <w:szCs w:val="30"/>
        </w:rPr>
        <w:t xml:space="preserve">%)формировался организациями торговли и на </w:t>
      </w:r>
      <w:r w:rsidR="0089424D" w:rsidRPr="0089424D">
        <w:rPr>
          <w:sz w:val="30"/>
          <w:szCs w:val="30"/>
        </w:rPr>
        <w:t>6,7</w:t>
      </w:r>
      <w:r w:rsidR="007E4892" w:rsidRPr="0089424D">
        <w:rPr>
          <w:sz w:val="30"/>
          <w:szCs w:val="30"/>
        </w:rPr>
        <w:t> </w:t>
      </w:r>
      <w:r w:rsidR="00B20A0E" w:rsidRPr="0089424D">
        <w:rPr>
          <w:sz w:val="30"/>
          <w:szCs w:val="30"/>
        </w:rPr>
        <w:t>%</w:t>
      </w:r>
      <w:r w:rsidR="007E4892" w:rsidRPr="0089424D">
        <w:rPr>
          <w:sz w:val="30"/>
          <w:szCs w:val="30"/>
        </w:rPr>
        <w:t xml:space="preserve">(темп роста – </w:t>
      </w:r>
      <w:r w:rsidR="0089424D" w:rsidRPr="0089424D">
        <w:rPr>
          <w:sz w:val="30"/>
          <w:szCs w:val="30"/>
        </w:rPr>
        <w:t>99,5</w:t>
      </w:r>
      <w:r w:rsidR="007E4892" w:rsidRPr="0089424D">
        <w:rPr>
          <w:sz w:val="30"/>
          <w:szCs w:val="30"/>
        </w:rPr>
        <w:t> </w:t>
      </w:r>
      <w:r w:rsidR="0007469E" w:rsidRPr="0089424D">
        <w:rPr>
          <w:sz w:val="30"/>
          <w:szCs w:val="30"/>
        </w:rPr>
        <w:t xml:space="preserve">%) </w:t>
      </w:r>
      <w:r w:rsidR="0085794A" w:rsidRPr="0089424D">
        <w:rPr>
          <w:sz w:val="30"/>
          <w:szCs w:val="30"/>
        </w:rPr>
        <w:t>–</w:t>
      </w:r>
      <w:r w:rsidRPr="0089424D">
        <w:rPr>
          <w:sz w:val="30"/>
          <w:szCs w:val="30"/>
        </w:rPr>
        <w:t xml:space="preserve"> индивидуальными предпринимателями и физическими лицами.</w:t>
      </w:r>
    </w:p>
    <w:p w:rsidR="005C2106" w:rsidRPr="0003702D" w:rsidRDefault="005C2106" w:rsidP="005946BB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 w:rsidRPr="0089424D">
        <w:rPr>
          <w:sz w:val="30"/>
          <w:szCs w:val="30"/>
        </w:rPr>
        <w:t>Розничный товарооборот на д</w:t>
      </w:r>
      <w:r w:rsidR="00AF0333" w:rsidRPr="0089424D">
        <w:rPr>
          <w:sz w:val="30"/>
          <w:szCs w:val="30"/>
        </w:rPr>
        <w:t>у</w:t>
      </w:r>
      <w:r w:rsidR="00742F7C" w:rsidRPr="0089424D">
        <w:rPr>
          <w:sz w:val="30"/>
          <w:szCs w:val="30"/>
        </w:rPr>
        <w:t>шу населения за январь–</w:t>
      </w:r>
      <w:r w:rsidR="0089424D" w:rsidRPr="0089424D">
        <w:rPr>
          <w:sz w:val="30"/>
          <w:szCs w:val="30"/>
        </w:rPr>
        <w:t>март</w:t>
      </w:r>
      <w:r w:rsidR="00B863DF" w:rsidRPr="0089424D">
        <w:rPr>
          <w:sz w:val="30"/>
          <w:szCs w:val="30"/>
        </w:rPr>
        <w:t xml:space="preserve"> 202</w:t>
      </w:r>
      <w:r w:rsidR="0089424D" w:rsidRPr="0089424D">
        <w:rPr>
          <w:sz w:val="30"/>
          <w:szCs w:val="30"/>
        </w:rPr>
        <w:t>4</w:t>
      </w:r>
      <w:r w:rsidR="00B20A0E" w:rsidRPr="0089424D">
        <w:rPr>
          <w:sz w:val="30"/>
          <w:szCs w:val="30"/>
        </w:rPr>
        <w:t> </w:t>
      </w:r>
      <w:r w:rsidR="004172E6" w:rsidRPr="0089424D">
        <w:rPr>
          <w:sz w:val="30"/>
          <w:szCs w:val="30"/>
        </w:rPr>
        <w:t>г.</w:t>
      </w:r>
      <w:r w:rsidR="00833069">
        <w:rPr>
          <w:sz w:val="30"/>
          <w:szCs w:val="30"/>
        </w:rPr>
        <w:t xml:space="preserve"> </w:t>
      </w:r>
      <w:r w:rsidR="00EE7E4F" w:rsidRPr="0089424D">
        <w:rPr>
          <w:sz w:val="30"/>
          <w:szCs w:val="30"/>
        </w:rPr>
        <w:t xml:space="preserve">составил </w:t>
      </w:r>
      <w:r w:rsidR="0089424D" w:rsidRPr="0089424D">
        <w:rPr>
          <w:sz w:val="30"/>
          <w:szCs w:val="30"/>
        </w:rPr>
        <w:t>1782,0</w:t>
      </w:r>
      <w:r w:rsidR="00BF5D04" w:rsidRPr="0089424D">
        <w:rPr>
          <w:sz w:val="30"/>
          <w:szCs w:val="30"/>
        </w:rPr>
        <w:t xml:space="preserve"> рубл</w:t>
      </w:r>
      <w:r w:rsidR="0089424D" w:rsidRPr="0089424D">
        <w:rPr>
          <w:sz w:val="30"/>
          <w:szCs w:val="30"/>
        </w:rPr>
        <w:t>я</w:t>
      </w:r>
      <w:r w:rsidR="00833069">
        <w:rPr>
          <w:sz w:val="30"/>
          <w:szCs w:val="30"/>
        </w:rPr>
        <w:t xml:space="preserve"> </w:t>
      </w:r>
      <w:r w:rsidR="00742F7C" w:rsidRPr="0089424D">
        <w:rPr>
          <w:sz w:val="30"/>
          <w:szCs w:val="30"/>
        </w:rPr>
        <w:t xml:space="preserve">(по области – </w:t>
      </w:r>
      <w:r w:rsidR="0089424D" w:rsidRPr="0089424D">
        <w:rPr>
          <w:sz w:val="30"/>
          <w:szCs w:val="30"/>
        </w:rPr>
        <w:t>1834,9</w:t>
      </w:r>
      <w:r w:rsidRPr="0089424D">
        <w:rPr>
          <w:sz w:val="30"/>
          <w:szCs w:val="30"/>
        </w:rPr>
        <w:t xml:space="preserve"> рубл</w:t>
      </w:r>
      <w:r w:rsidR="0089424D" w:rsidRPr="0089424D">
        <w:rPr>
          <w:sz w:val="30"/>
          <w:szCs w:val="30"/>
        </w:rPr>
        <w:t>я</w:t>
      </w:r>
      <w:r w:rsidRPr="0089424D">
        <w:rPr>
          <w:sz w:val="30"/>
          <w:szCs w:val="30"/>
        </w:rPr>
        <w:t>), вместе с тем наблюдается положительная динам</w:t>
      </w:r>
      <w:r w:rsidR="00742F7C" w:rsidRPr="0089424D">
        <w:rPr>
          <w:sz w:val="30"/>
          <w:szCs w:val="30"/>
        </w:rPr>
        <w:t>ика по сравнению с прошлым годом –</w:t>
      </w:r>
      <w:r w:rsidR="00876DB2" w:rsidRPr="00876DB2">
        <w:rPr>
          <w:sz w:val="30"/>
          <w:szCs w:val="30"/>
        </w:rPr>
        <w:t>114</w:t>
      </w:r>
      <w:r w:rsidR="00742F7C" w:rsidRPr="00876DB2">
        <w:rPr>
          <w:sz w:val="30"/>
          <w:szCs w:val="30"/>
        </w:rPr>
        <w:t>,8</w:t>
      </w:r>
      <w:r w:rsidR="00340809" w:rsidRPr="00876DB2">
        <w:rPr>
          <w:sz w:val="30"/>
          <w:szCs w:val="30"/>
        </w:rPr>
        <w:t>%.</w:t>
      </w:r>
      <w:r w:rsidR="00833069">
        <w:rPr>
          <w:sz w:val="30"/>
          <w:szCs w:val="30"/>
        </w:rPr>
        <w:t xml:space="preserve"> </w:t>
      </w:r>
      <w:r w:rsidR="005946BB" w:rsidRPr="0003702D">
        <w:rPr>
          <w:sz w:val="30"/>
          <w:szCs w:val="30"/>
        </w:rPr>
        <w:t xml:space="preserve">Среднедневной товарооборот на душу населения с начала года составил </w:t>
      </w:r>
      <w:r w:rsidR="005946BB" w:rsidRPr="00876DB2">
        <w:rPr>
          <w:sz w:val="30"/>
          <w:szCs w:val="30"/>
        </w:rPr>
        <w:t>19,6 рубл</w:t>
      </w:r>
      <w:r w:rsidR="00876DB2">
        <w:rPr>
          <w:sz w:val="30"/>
          <w:szCs w:val="30"/>
        </w:rPr>
        <w:t>ей</w:t>
      </w:r>
      <w:r w:rsidR="005946BB" w:rsidRPr="00876DB2">
        <w:rPr>
          <w:sz w:val="30"/>
          <w:szCs w:val="30"/>
        </w:rPr>
        <w:t xml:space="preserve"> против </w:t>
      </w:r>
      <w:r w:rsidR="00876DB2" w:rsidRPr="00876DB2">
        <w:rPr>
          <w:sz w:val="30"/>
          <w:szCs w:val="30"/>
        </w:rPr>
        <w:t>17,2</w:t>
      </w:r>
      <w:r w:rsidR="005946BB" w:rsidRPr="00876DB2">
        <w:rPr>
          <w:sz w:val="30"/>
          <w:szCs w:val="30"/>
        </w:rPr>
        <w:t xml:space="preserve"> рубл</w:t>
      </w:r>
      <w:r w:rsidR="00876DB2">
        <w:rPr>
          <w:sz w:val="30"/>
          <w:szCs w:val="30"/>
        </w:rPr>
        <w:t>ей</w:t>
      </w:r>
      <w:r w:rsidR="005946BB" w:rsidRPr="0003702D">
        <w:rPr>
          <w:sz w:val="30"/>
          <w:szCs w:val="30"/>
        </w:rPr>
        <w:t xml:space="preserve"> за аналогичный период предыдущего года. </w:t>
      </w:r>
    </w:p>
    <w:p w:rsidR="00F95CD5" w:rsidRPr="0003702D" w:rsidRDefault="00F95CD5" w:rsidP="000370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702D">
        <w:rPr>
          <w:sz w:val="30"/>
          <w:szCs w:val="30"/>
        </w:rPr>
        <w:t>За январь–</w:t>
      </w:r>
      <w:r w:rsidR="0003702D" w:rsidRPr="0003702D">
        <w:rPr>
          <w:sz w:val="30"/>
          <w:szCs w:val="30"/>
        </w:rPr>
        <w:t>март</w:t>
      </w:r>
      <w:r w:rsidRPr="0003702D">
        <w:rPr>
          <w:sz w:val="30"/>
          <w:szCs w:val="30"/>
        </w:rPr>
        <w:t>202</w:t>
      </w:r>
      <w:r w:rsidR="0003702D" w:rsidRPr="0003702D">
        <w:rPr>
          <w:sz w:val="30"/>
          <w:szCs w:val="30"/>
        </w:rPr>
        <w:t>4</w:t>
      </w:r>
      <w:r w:rsidR="00DE3CBB" w:rsidRPr="0003702D">
        <w:rPr>
          <w:sz w:val="30"/>
          <w:szCs w:val="30"/>
        </w:rPr>
        <w:t> </w:t>
      </w:r>
      <w:r w:rsidR="004172E6" w:rsidRPr="0003702D">
        <w:rPr>
          <w:sz w:val="30"/>
          <w:szCs w:val="30"/>
        </w:rPr>
        <w:t xml:space="preserve">г. </w:t>
      </w:r>
      <w:r w:rsidRPr="0003702D">
        <w:rPr>
          <w:sz w:val="30"/>
          <w:szCs w:val="30"/>
        </w:rPr>
        <w:t>доля продовольственных товаров в стр</w:t>
      </w:r>
      <w:r w:rsidR="00DD5D42" w:rsidRPr="0003702D">
        <w:rPr>
          <w:sz w:val="30"/>
          <w:szCs w:val="30"/>
        </w:rPr>
        <w:t>уктуре розничного товарооборота</w:t>
      </w:r>
      <w:r w:rsidRPr="0003702D">
        <w:rPr>
          <w:sz w:val="30"/>
          <w:szCs w:val="30"/>
        </w:rPr>
        <w:t xml:space="preserve"> составила </w:t>
      </w:r>
      <w:r w:rsidR="0003702D" w:rsidRPr="0003702D">
        <w:rPr>
          <w:sz w:val="30"/>
          <w:szCs w:val="30"/>
        </w:rPr>
        <w:t>57,0</w:t>
      </w:r>
      <w:r w:rsidR="00DD5D42" w:rsidRPr="0003702D">
        <w:rPr>
          <w:sz w:val="30"/>
          <w:szCs w:val="30"/>
        </w:rPr>
        <w:t> </w:t>
      </w:r>
      <w:r w:rsidRPr="0003702D">
        <w:rPr>
          <w:sz w:val="30"/>
          <w:szCs w:val="30"/>
        </w:rPr>
        <w:t>%</w:t>
      </w:r>
      <w:r w:rsidR="0003702D" w:rsidRPr="0003702D">
        <w:rPr>
          <w:sz w:val="30"/>
          <w:szCs w:val="30"/>
        </w:rPr>
        <w:t xml:space="preserve"> (за январь–март 2023</w:t>
      </w:r>
      <w:r w:rsidR="00DE3CBB" w:rsidRPr="0003702D">
        <w:rPr>
          <w:sz w:val="30"/>
          <w:szCs w:val="30"/>
        </w:rPr>
        <w:t> </w:t>
      </w:r>
      <w:r w:rsidR="00B20A0E" w:rsidRPr="0003702D">
        <w:rPr>
          <w:sz w:val="30"/>
          <w:szCs w:val="30"/>
        </w:rPr>
        <w:t>г</w:t>
      </w:r>
      <w:r w:rsidR="004172E6" w:rsidRPr="0003702D">
        <w:rPr>
          <w:sz w:val="30"/>
          <w:szCs w:val="30"/>
        </w:rPr>
        <w:t>.</w:t>
      </w:r>
      <w:r w:rsidR="00B20A0E" w:rsidRPr="0003702D">
        <w:rPr>
          <w:sz w:val="30"/>
          <w:szCs w:val="30"/>
        </w:rPr>
        <w:t xml:space="preserve"> – </w:t>
      </w:r>
      <w:r w:rsidR="00DD5D42" w:rsidRPr="0003702D">
        <w:rPr>
          <w:sz w:val="30"/>
          <w:szCs w:val="30"/>
        </w:rPr>
        <w:t>5</w:t>
      </w:r>
      <w:r w:rsidR="0003702D" w:rsidRPr="0003702D">
        <w:rPr>
          <w:sz w:val="30"/>
          <w:szCs w:val="30"/>
        </w:rPr>
        <w:t>6</w:t>
      </w:r>
      <w:r w:rsidR="00DD5D42" w:rsidRPr="0003702D">
        <w:rPr>
          <w:sz w:val="30"/>
          <w:szCs w:val="30"/>
        </w:rPr>
        <w:t>,</w:t>
      </w:r>
      <w:r w:rsidR="0003702D" w:rsidRPr="0003702D">
        <w:rPr>
          <w:sz w:val="30"/>
          <w:szCs w:val="30"/>
        </w:rPr>
        <w:t>7</w:t>
      </w:r>
      <w:r w:rsidR="00DE3CBB" w:rsidRPr="0003702D">
        <w:rPr>
          <w:sz w:val="30"/>
          <w:szCs w:val="30"/>
        </w:rPr>
        <w:t> </w:t>
      </w:r>
      <w:r w:rsidRPr="0003702D">
        <w:rPr>
          <w:sz w:val="30"/>
          <w:szCs w:val="30"/>
        </w:rPr>
        <w:t>%</w:t>
      </w:r>
      <w:r w:rsidR="00B20A0E" w:rsidRPr="0003702D">
        <w:rPr>
          <w:sz w:val="30"/>
          <w:szCs w:val="30"/>
        </w:rPr>
        <w:t>)</w:t>
      </w:r>
      <w:r w:rsidRPr="0003702D">
        <w:rPr>
          <w:sz w:val="30"/>
          <w:szCs w:val="30"/>
        </w:rPr>
        <w:t>,</w:t>
      </w:r>
      <w:r w:rsidR="00833069">
        <w:rPr>
          <w:sz w:val="30"/>
          <w:szCs w:val="30"/>
        </w:rPr>
        <w:t xml:space="preserve"> </w:t>
      </w:r>
      <w:r w:rsidRPr="0003702D">
        <w:rPr>
          <w:sz w:val="30"/>
          <w:szCs w:val="30"/>
        </w:rPr>
        <w:t xml:space="preserve">доля непродовольственных товаров </w:t>
      </w:r>
      <w:r w:rsidR="00DD5D42" w:rsidRPr="0003702D">
        <w:rPr>
          <w:sz w:val="30"/>
          <w:szCs w:val="30"/>
        </w:rPr>
        <w:t>составила</w:t>
      </w:r>
      <w:r w:rsidR="0003702D" w:rsidRPr="0003702D">
        <w:rPr>
          <w:sz w:val="30"/>
          <w:szCs w:val="30"/>
        </w:rPr>
        <w:t>43,0</w:t>
      </w:r>
      <w:r w:rsidR="00C30E73" w:rsidRPr="0003702D">
        <w:rPr>
          <w:sz w:val="30"/>
          <w:szCs w:val="30"/>
        </w:rPr>
        <w:t> %</w:t>
      </w:r>
      <w:r w:rsidR="0003702D" w:rsidRPr="0003702D">
        <w:rPr>
          <w:sz w:val="30"/>
          <w:szCs w:val="30"/>
        </w:rPr>
        <w:t xml:space="preserve"> (за январь-март 2023 г. – 43,3 %).</w:t>
      </w:r>
      <w:r w:rsidR="00833069">
        <w:rPr>
          <w:sz w:val="30"/>
          <w:szCs w:val="30"/>
        </w:rPr>
        <w:t xml:space="preserve"> </w:t>
      </w:r>
      <w:r w:rsidR="001D7850" w:rsidRPr="0003702D">
        <w:rPr>
          <w:sz w:val="30"/>
          <w:szCs w:val="30"/>
        </w:rPr>
        <w:t>П</w:t>
      </w:r>
      <w:r w:rsidRPr="0003702D">
        <w:rPr>
          <w:sz w:val="30"/>
          <w:szCs w:val="30"/>
        </w:rPr>
        <w:t xml:space="preserve">о области доля продовольственных товаров в структуре розничного товарооборота составила </w:t>
      </w:r>
      <w:r w:rsidR="0003702D" w:rsidRPr="0003702D">
        <w:rPr>
          <w:sz w:val="30"/>
          <w:szCs w:val="30"/>
        </w:rPr>
        <w:t>56,1</w:t>
      </w:r>
      <w:r w:rsidR="006546B5" w:rsidRPr="0003702D">
        <w:rPr>
          <w:sz w:val="30"/>
          <w:szCs w:val="30"/>
        </w:rPr>
        <w:t> </w:t>
      </w:r>
      <w:r w:rsidRPr="0003702D">
        <w:rPr>
          <w:sz w:val="30"/>
          <w:szCs w:val="30"/>
        </w:rPr>
        <w:t xml:space="preserve">%, непродовольственных – </w:t>
      </w:r>
      <w:r w:rsidR="00A96E34" w:rsidRPr="0003702D">
        <w:rPr>
          <w:sz w:val="30"/>
          <w:szCs w:val="30"/>
        </w:rPr>
        <w:t>4</w:t>
      </w:r>
      <w:r w:rsidR="0003702D" w:rsidRPr="0003702D">
        <w:rPr>
          <w:sz w:val="30"/>
          <w:szCs w:val="30"/>
        </w:rPr>
        <w:t>3,9</w:t>
      </w:r>
      <w:r w:rsidRPr="0003702D">
        <w:rPr>
          <w:sz w:val="30"/>
          <w:szCs w:val="30"/>
        </w:rPr>
        <w:t> %.</w:t>
      </w:r>
    </w:p>
    <w:p w:rsidR="009F7850" w:rsidRPr="007C67A3" w:rsidRDefault="00DD6EEA" w:rsidP="009F7850">
      <w:pPr>
        <w:ind w:firstLine="720"/>
        <w:jc w:val="both"/>
        <w:rPr>
          <w:sz w:val="30"/>
          <w:szCs w:val="30"/>
        </w:rPr>
      </w:pPr>
      <w:r w:rsidRPr="00B93CFF">
        <w:rPr>
          <w:sz w:val="30"/>
          <w:szCs w:val="30"/>
        </w:rPr>
        <w:t>По результатам января–</w:t>
      </w:r>
      <w:r w:rsidR="0003702D" w:rsidRPr="00B93CFF">
        <w:rPr>
          <w:sz w:val="30"/>
          <w:szCs w:val="30"/>
        </w:rPr>
        <w:t>марта</w:t>
      </w:r>
      <w:r w:rsidR="009F7850" w:rsidRPr="00B93CFF">
        <w:rPr>
          <w:sz w:val="30"/>
          <w:szCs w:val="30"/>
        </w:rPr>
        <w:t xml:space="preserve"> 202</w:t>
      </w:r>
      <w:r w:rsidR="0003702D" w:rsidRPr="00B93CFF">
        <w:rPr>
          <w:sz w:val="30"/>
          <w:szCs w:val="30"/>
        </w:rPr>
        <w:t>4</w:t>
      </w:r>
      <w:r w:rsidR="009F7850" w:rsidRPr="00B93CFF">
        <w:rPr>
          <w:sz w:val="30"/>
          <w:szCs w:val="30"/>
        </w:rPr>
        <w:t xml:space="preserve"> г. удельный вес расчетов за товары путем </w:t>
      </w:r>
      <w:r w:rsidR="009F7850" w:rsidRPr="007C67A3">
        <w:rPr>
          <w:sz w:val="30"/>
          <w:szCs w:val="30"/>
        </w:rPr>
        <w:t>безналичного расчета в розничном товарообороте торговых организаций и товарообороте общественного питания увеличился</w:t>
      </w:r>
      <w:r w:rsidR="0003122A">
        <w:rPr>
          <w:sz w:val="30"/>
          <w:szCs w:val="30"/>
        </w:rPr>
        <w:t xml:space="preserve"> </w:t>
      </w:r>
      <w:r w:rsidR="009F7850" w:rsidRPr="007C67A3">
        <w:rPr>
          <w:sz w:val="30"/>
          <w:szCs w:val="30"/>
        </w:rPr>
        <w:t xml:space="preserve">на </w:t>
      </w:r>
      <w:r w:rsidR="00B93CFF" w:rsidRPr="007C67A3">
        <w:rPr>
          <w:sz w:val="30"/>
          <w:szCs w:val="30"/>
        </w:rPr>
        <w:t>2,8 п.п.  и составил 55,9</w:t>
      </w:r>
      <w:r w:rsidR="009F7850" w:rsidRPr="007C67A3">
        <w:rPr>
          <w:sz w:val="30"/>
          <w:szCs w:val="30"/>
        </w:rPr>
        <w:t xml:space="preserve"> %.</w:t>
      </w:r>
    </w:p>
    <w:p w:rsidR="009F7850" w:rsidRPr="007C67A3" w:rsidRDefault="009F7850" w:rsidP="009F7850">
      <w:pPr>
        <w:ind w:firstLine="709"/>
        <w:jc w:val="both"/>
        <w:rPr>
          <w:sz w:val="30"/>
          <w:szCs w:val="30"/>
        </w:rPr>
      </w:pPr>
      <w:r w:rsidRPr="007C67A3">
        <w:rPr>
          <w:sz w:val="30"/>
          <w:szCs w:val="30"/>
        </w:rPr>
        <w:t>Доля продажи товаров отечественно</w:t>
      </w:r>
      <w:r w:rsidR="00DD6EEA" w:rsidRPr="007C67A3">
        <w:rPr>
          <w:sz w:val="30"/>
          <w:szCs w:val="30"/>
        </w:rPr>
        <w:t xml:space="preserve">го производства за январь – </w:t>
      </w:r>
      <w:r w:rsidR="0003702D" w:rsidRPr="007C67A3">
        <w:rPr>
          <w:sz w:val="30"/>
          <w:szCs w:val="30"/>
        </w:rPr>
        <w:t>март</w:t>
      </w:r>
      <w:r w:rsidRPr="007C67A3">
        <w:rPr>
          <w:sz w:val="30"/>
          <w:szCs w:val="30"/>
        </w:rPr>
        <w:t xml:space="preserve"> 202</w:t>
      </w:r>
      <w:r w:rsidR="0003702D" w:rsidRPr="007C67A3">
        <w:rPr>
          <w:sz w:val="30"/>
          <w:szCs w:val="30"/>
        </w:rPr>
        <w:t>4</w:t>
      </w:r>
      <w:r w:rsidRPr="007C67A3">
        <w:rPr>
          <w:sz w:val="30"/>
          <w:szCs w:val="30"/>
        </w:rPr>
        <w:t xml:space="preserve"> г</w:t>
      </w:r>
      <w:r w:rsidR="00DD6EEA" w:rsidRPr="007C67A3">
        <w:rPr>
          <w:sz w:val="30"/>
          <w:szCs w:val="30"/>
        </w:rPr>
        <w:t xml:space="preserve">. по сравнению с январем – </w:t>
      </w:r>
      <w:r w:rsidR="0003702D" w:rsidRPr="007C67A3">
        <w:rPr>
          <w:sz w:val="30"/>
          <w:szCs w:val="30"/>
        </w:rPr>
        <w:t>мартом</w:t>
      </w:r>
      <w:r w:rsidR="00DD6EEA" w:rsidRPr="007C67A3">
        <w:rPr>
          <w:sz w:val="30"/>
          <w:szCs w:val="30"/>
        </w:rPr>
        <w:t xml:space="preserve"> 202</w:t>
      </w:r>
      <w:r w:rsidR="0003702D" w:rsidRPr="007C67A3">
        <w:rPr>
          <w:sz w:val="30"/>
          <w:szCs w:val="30"/>
        </w:rPr>
        <w:t>3</w:t>
      </w:r>
      <w:r w:rsidR="00DD6EEA" w:rsidRPr="007C67A3">
        <w:rPr>
          <w:sz w:val="30"/>
          <w:szCs w:val="30"/>
        </w:rPr>
        <w:t xml:space="preserve"> г. </w:t>
      </w:r>
      <w:r w:rsidR="00B93CFF" w:rsidRPr="007C67A3">
        <w:rPr>
          <w:sz w:val="30"/>
          <w:szCs w:val="30"/>
        </w:rPr>
        <w:t>уменьшилась на 1,4 п.п. и</w:t>
      </w:r>
      <w:r w:rsidR="0003122A">
        <w:rPr>
          <w:sz w:val="30"/>
          <w:szCs w:val="30"/>
        </w:rPr>
        <w:t xml:space="preserve"> </w:t>
      </w:r>
      <w:r w:rsidR="00B93CFF" w:rsidRPr="007C67A3">
        <w:rPr>
          <w:sz w:val="30"/>
          <w:szCs w:val="30"/>
        </w:rPr>
        <w:t>составила 69,0 %.</w:t>
      </w:r>
    </w:p>
    <w:p w:rsidR="009F7850" w:rsidRPr="00833069" w:rsidRDefault="00750434" w:rsidP="00750434">
      <w:pPr>
        <w:ind w:firstLine="709"/>
        <w:jc w:val="both"/>
        <w:rPr>
          <w:sz w:val="30"/>
          <w:szCs w:val="30"/>
        </w:rPr>
      </w:pPr>
      <w:r w:rsidRPr="00750434">
        <w:rPr>
          <w:sz w:val="30"/>
          <w:szCs w:val="30"/>
        </w:rPr>
        <w:t>У</w:t>
      </w:r>
      <w:r w:rsidR="009F7850" w:rsidRPr="00750434">
        <w:rPr>
          <w:sz w:val="30"/>
          <w:szCs w:val="30"/>
        </w:rPr>
        <w:t xml:space="preserve">дельный вес </w:t>
      </w:r>
      <w:r w:rsidRPr="00750434">
        <w:rPr>
          <w:sz w:val="30"/>
          <w:szCs w:val="30"/>
        </w:rPr>
        <w:t xml:space="preserve">продовольственных </w:t>
      </w:r>
      <w:r w:rsidR="009F7850" w:rsidRPr="00750434">
        <w:rPr>
          <w:sz w:val="30"/>
          <w:szCs w:val="30"/>
        </w:rPr>
        <w:t>товаров отечест</w:t>
      </w:r>
      <w:r w:rsidRPr="00750434">
        <w:rPr>
          <w:sz w:val="30"/>
          <w:szCs w:val="30"/>
        </w:rPr>
        <w:t>венного производства</w:t>
      </w:r>
      <w:r w:rsidR="00DD6EEA" w:rsidRPr="00750434">
        <w:rPr>
          <w:sz w:val="30"/>
          <w:szCs w:val="30"/>
        </w:rPr>
        <w:t xml:space="preserve"> – </w:t>
      </w:r>
      <w:r w:rsidR="00B93CFF" w:rsidRPr="00750434">
        <w:rPr>
          <w:sz w:val="30"/>
          <w:szCs w:val="30"/>
        </w:rPr>
        <w:t>79,0</w:t>
      </w:r>
      <w:r w:rsidR="009F7850" w:rsidRPr="00750434">
        <w:rPr>
          <w:sz w:val="30"/>
          <w:szCs w:val="30"/>
        </w:rPr>
        <w:t xml:space="preserve"> %</w:t>
      </w:r>
      <w:r w:rsidR="009F7850" w:rsidRPr="007C67A3">
        <w:rPr>
          <w:sz w:val="30"/>
          <w:szCs w:val="30"/>
        </w:rPr>
        <w:t xml:space="preserve"> (в январе – </w:t>
      </w:r>
      <w:r w:rsidR="0003702D" w:rsidRPr="007C67A3">
        <w:rPr>
          <w:sz w:val="30"/>
          <w:szCs w:val="30"/>
        </w:rPr>
        <w:t>марте 2023</w:t>
      </w:r>
      <w:r w:rsidR="00DD6EEA" w:rsidRPr="007C67A3">
        <w:rPr>
          <w:sz w:val="30"/>
          <w:szCs w:val="30"/>
        </w:rPr>
        <w:t> г. – 80,</w:t>
      </w:r>
      <w:r w:rsidR="003A3AA7" w:rsidRPr="007C67A3">
        <w:rPr>
          <w:sz w:val="30"/>
          <w:szCs w:val="30"/>
        </w:rPr>
        <w:t>0</w:t>
      </w:r>
      <w:r w:rsidR="009F7850" w:rsidRPr="007C67A3">
        <w:rPr>
          <w:sz w:val="30"/>
          <w:szCs w:val="30"/>
        </w:rPr>
        <w:t xml:space="preserve"> %, </w:t>
      </w:r>
      <w:r w:rsidR="00B93CFF" w:rsidRPr="007C67A3">
        <w:rPr>
          <w:sz w:val="30"/>
          <w:szCs w:val="30"/>
        </w:rPr>
        <w:t>минус 1,0</w:t>
      </w:r>
      <w:r w:rsidR="009F7850" w:rsidRPr="007C67A3">
        <w:rPr>
          <w:sz w:val="30"/>
          <w:szCs w:val="30"/>
        </w:rPr>
        <w:t>п.п.). По ряду товаров (мясо и мясные продукты, яйца, масло сливоч</w:t>
      </w:r>
      <w:r w:rsidR="00F93EAD" w:rsidRPr="007C67A3">
        <w:rPr>
          <w:sz w:val="30"/>
          <w:szCs w:val="30"/>
        </w:rPr>
        <w:t xml:space="preserve">ное, сыры, мука, сахар, </w:t>
      </w:r>
      <w:r w:rsidR="00B93CFF" w:rsidRPr="007C67A3">
        <w:rPr>
          <w:sz w:val="30"/>
          <w:szCs w:val="30"/>
        </w:rPr>
        <w:t xml:space="preserve">картофель, </w:t>
      </w:r>
      <w:r w:rsidR="009F7850" w:rsidRPr="007C67A3">
        <w:rPr>
          <w:sz w:val="30"/>
          <w:szCs w:val="30"/>
        </w:rPr>
        <w:t>свекла</w:t>
      </w:r>
      <w:r w:rsidR="00F93EAD" w:rsidRPr="007C67A3">
        <w:rPr>
          <w:sz w:val="30"/>
          <w:szCs w:val="30"/>
        </w:rPr>
        <w:t xml:space="preserve">, </w:t>
      </w:r>
      <w:r w:rsidR="00B93CFF" w:rsidRPr="007C67A3">
        <w:rPr>
          <w:sz w:val="30"/>
          <w:szCs w:val="30"/>
        </w:rPr>
        <w:t xml:space="preserve">морковь, капуста, </w:t>
      </w:r>
      <w:r w:rsidR="00F93EAD" w:rsidRPr="007C67A3">
        <w:rPr>
          <w:sz w:val="30"/>
          <w:szCs w:val="30"/>
        </w:rPr>
        <w:t>огурцы</w:t>
      </w:r>
      <w:r w:rsidR="00B93CFF" w:rsidRPr="007C67A3">
        <w:rPr>
          <w:sz w:val="30"/>
          <w:szCs w:val="30"/>
        </w:rPr>
        <w:t>, лук репчатый</w:t>
      </w:r>
      <w:r w:rsidR="009F7850" w:rsidRPr="007C67A3">
        <w:rPr>
          <w:sz w:val="30"/>
          <w:szCs w:val="30"/>
        </w:rPr>
        <w:t xml:space="preserve">) спрос покупателей практически полностью удовлетворяется за счет продукции белорусских </w:t>
      </w:r>
      <w:r w:rsidR="009F7850" w:rsidRPr="00833069">
        <w:rPr>
          <w:sz w:val="30"/>
          <w:szCs w:val="30"/>
        </w:rPr>
        <w:t>производителей.</w:t>
      </w:r>
    </w:p>
    <w:p w:rsidR="009F7850" w:rsidRPr="007C67A3" w:rsidRDefault="009F7850" w:rsidP="009F7850">
      <w:pPr>
        <w:ind w:firstLine="709"/>
        <w:jc w:val="both"/>
        <w:rPr>
          <w:sz w:val="30"/>
          <w:szCs w:val="30"/>
          <w:highlight w:val="darkGreen"/>
        </w:rPr>
      </w:pPr>
      <w:r w:rsidRPr="007C67A3">
        <w:rPr>
          <w:sz w:val="30"/>
          <w:szCs w:val="30"/>
        </w:rPr>
        <w:lastRenderedPageBreak/>
        <w:t>Доля продажи организациями торговли непродовольственных товаров отечествен</w:t>
      </w:r>
      <w:r w:rsidR="00DD6EEA" w:rsidRPr="007C67A3">
        <w:rPr>
          <w:sz w:val="30"/>
          <w:szCs w:val="30"/>
        </w:rPr>
        <w:t xml:space="preserve">ного производства в январе– </w:t>
      </w:r>
      <w:r w:rsidR="0003702D" w:rsidRPr="007C67A3">
        <w:rPr>
          <w:sz w:val="30"/>
          <w:szCs w:val="30"/>
        </w:rPr>
        <w:t>марте</w:t>
      </w:r>
      <w:r w:rsidRPr="007C67A3">
        <w:rPr>
          <w:sz w:val="30"/>
          <w:szCs w:val="30"/>
        </w:rPr>
        <w:t xml:space="preserve"> 202</w:t>
      </w:r>
      <w:r w:rsidR="0003702D" w:rsidRPr="007C67A3">
        <w:rPr>
          <w:sz w:val="30"/>
          <w:szCs w:val="30"/>
        </w:rPr>
        <w:t>4</w:t>
      </w:r>
      <w:r w:rsidRPr="007C67A3">
        <w:rPr>
          <w:sz w:val="30"/>
          <w:szCs w:val="30"/>
        </w:rPr>
        <w:t xml:space="preserve"> г. со</w:t>
      </w:r>
      <w:r w:rsidR="00DD6EEA" w:rsidRPr="007C67A3">
        <w:rPr>
          <w:sz w:val="30"/>
          <w:szCs w:val="30"/>
        </w:rPr>
        <w:t xml:space="preserve">ставила </w:t>
      </w:r>
      <w:r w:rsidR="007C67A3" w:rsidRPr="007C67A3">
        <w:rPr>
          <w:sz w:val="30"/>
          <w:szCs w:val="30"/>
        </w:rPr>
        <w:t>54</w:t>
      </w:r>
      <w:r w:rsidR="00DD6EEA" w:rsidRPr="007C67A3">
        <w:rPr>
          <w:sz w:val="30"/>
          <w:szCs w:val="30"/>
        </w:rPr>
        <w:t xml:space="preserve">,6 % (в январе– </w:t>
      </w:r>
      <w:r w:rsidR="0003702D" w:rsidRPr="007C67A3">
        <w:rPr>
          <w:sz w:val="30"/>
          <w:szCs w:val="30"/>
        </w:rPr>
        <w:t>марте</w:t>
      </w:r>
      <w:r w:rsidR="00F93EAD" w:rsidRPr="007C67A3">
        <w:rPr>
          <w:sz w:val="30"/>
          <w:szCs w:val="30"/>
        </w:rPr>
        <w:t xml:space="preserve"> 202</w:t>
      </w:r>
      <w:r w:rsidR="0003702D" w:rsidRPr="007C67A3">
        <w:rPr>
          <w:sz w:val="30"/>
          <w:szCs w:val="30"/>
        </w:rPr>
        <w:t>3</w:t>
      </w:r>
      <w:r w:rsidR="00F93EAD" w:rsidRPr="007C67A3">
        <w:rPr>
          <w:sz w:val="30"/>
          <w:szCs w:val="30"/>
        </w:rPr>
        <w:t xml:space="preserve"> г. – </w:t>
      </w:r>
      <w:r w:rsidR="003A3AA7" w:rsidRPr="007C67A3">
        <w:rPr>
          <w:sz w:val="30"/>
          <w:szCs w:val="30"/>
        </w:rPr>
        <w:t>56,5</w:t>
      </w:r>
      <w:r w:rsidR="00F93EAD" w:rsidRPr="007C67A3">
        <w:rPr>
          <w:sz w:val="30"/>
          <w:szCs w:val="30"/>
        </w:rPr>
        <w:t xml:space="preserve"> %, минус</w:t>
      </w:r>
      <w:r w:rsidR="007C67A3" w:rsidRPr="007C67A3">
        <w:rPr>
          <w:sz w:val="30"/>
          <w:szCs w:val="30"/>
        </w:rPr>
        <w:t xml:space="preserve"> 1,9</w:t>
      </w:r>
      <w:r w:rsidRPr="007C67A3">
        <w:rPr>
          <w:sz w:val="30"/>
          <w:szCs w:val="30"/>
        </w:rPr>
        <w:t>п.п.).</w:t>
      </w:r>
    </w:p>
    <w:p w:rsidR="00FE6A9E" w:rsidRPr="007C67A3" w:rsidRDefault="00FE6A9E" w:rsidP="00FE6A9E">
      <w:pPr>
        <w:ind w:firstLine="720"/>
        <w:jc w:val="both"/>
        <w:rPr>
          <w:sz w:val="30"/>
          <w:szCs w:val="30"/>
        </w:rPr>
      </w:pPr>
      <w:r w:rsidRPr="003A3AA7">
        <w:rPr>
          <w:sz w:val="30"/>
          <w:szCs w:val="30"/>
        </w:rPr>
        <w:t xml:space="preserve">На 1 </w:t>
      </w:r>
      <w:r w:rsidR="003A3AA7" w:rsidRPr="003A3AA7">
        <w:rPr>
          <w:sz w:val="30"/>
          <w:szCs w:val="30"/>
        </w:rPr>
        <w:t>апреля</w:t>
      </w:r>
      <w:r w:rsidR="005F1578" w:rsidRPr="003A3AA7">
        <w:rPr>
          <w:sz w:val="30"/>
          <w:szCs w:val="30"/>
        </w:rPr>
        <w:t xml:space="preserve"> 2024</w:t>
      </w:r>
      <w:r w:rsidRPr="003A3AA7">
        <w:rPr>
          <w:sz w:val="30"/>
          <w:szCs w:val="30"/>
        </w:rPr>
        <w:t xml:space="preserve"> г. выполнен социальный стандарт обеспеченности торговыми </w:t>
      </w:r>
      <w:r w:rsidRPr="007C67A3">
        <w:rPr>
          <w:sz w:val="30"/>
          <w:szCs w:val="30"/>
        </w:rPr>
        <w:t>площадями на од</w:t>
      </w:r>
      <w:r w:rsidR="005F1578" w:rsidRPr="007C67A3">
        <w:rPr>
          <w:sz w:val="30"/>
          <w:szCs w:val="30"/>
        </w:rPr>
        <w:t xml:space="preserve">ну тысячу жителей и составил </w:t>
      </w:r>
      <w:r w:rsidR="007C67A3" w:rsidRPr="007C67A3">
        <w:rPr>
          <w:sz w:val="30"/>
          <w:szCs w:val="30"/>
        </w:rPr>
        <w:t>751</w:t>
      </w:r>
      <w:r w:rsidRPr="007C67A3">
        <w:rPr>
          <w:sz w:val="30"/>
          <w:szCs w:val="30"/>
        </w:rPr>
        <w:t xml:space="preserve"> кв. м (норматив минимальной обеспеченности населения 560 кв. м.), </w:t>
      </w:r>
      <w:r w:rsidR="005F1578" w:rsidRPr="007C67A3">
        <w:rPr>
          <w:sz w:val="30"/>
          <w:szCs w:val="30"/>
        </w:rPr>
        <w:t xml:space="preserve">торговая площадь в районе – </w:t>
      </w:r>
      <w:r w:rsidR="007C67A3" w:rsidRPr="007C67A3">
        <w:rPr>
          <w:sz w:val="30"/>
          <w:szCs w:val="30"/>
        </w:rPr>
        <w:t>36,9</w:t>
      </w:r>
      <w:r w:rsidRPr="007C67A3">
        <w:rPr>
          <w:sz w:val="30"/>
          <w:szCs w:val="30"/>
        </w:rPr>
        <w:t xml:space="preserve"> тыс. кв. м. Обеспеченность населения посадочными местами в общедоступной сети общественного питания составила</w:t>
      </w:r>
      <w:r w:rsidR="007C67A3" w:rsidRPr="007C67A3">
        <w:rPr>
          <w:sz w:val="30"/>
          <w:szCs w:val="30"/>
        </w:rPr>
        <w:t>27,0</w:t>
      </w:r>
      <w:r w:rsidRPr="007C67A3">
        <w:rPr>
          <w:sz w:val="30"/>
          <w:szCs w:val="30"/>
        </w:rPr>
        <w:t xml:space="preserve"> посадочных места на 1 тыс. жителей при нормативе 22.</w:t>
      </w:r>
    </w:p>
    <w:p w:rsidR="00FE6A9E" w:rsidRPr="000D4420" w:rsidRDefault="00C3740F" w:rsidP="00FE6A9E">
      <w:pPr>
        <w:ind w:firstLine="709"/>
        <w:jc w:val="both"/>
        <w:rPr>
          <w:sz w:val="30"/>
          <w:szCs w:val="30"/>
          <w:highlight w:val="darkGreen"/>
        </w:rPr>
      </w:pPr>
      <w:r w:rsidRPr="007C67A3">
        <w:rPr>
          <w:sz w:val="30"/>
          <w:szCs w:val="30"/>
        </w:rPr>
        <w:t xml:space="preserve">На 1 </w:t>
      </w:r>
      <w:r w:rsidR="003A3AA7" w:rsidRPr="007C67A3">
        <w:rPr>
          <w:sz w:val="30"/>
          <w:szCs w:val="30"/>
        </w:rPr>
        <w:t>апреля</w:t>
      </w:r>
      <w:r w:rsidRPr="007C67A3">
        <w:rPr>
          <w:sz w:val="30"/>
          <w:szCs w:val="30"/>
        </w:rPr>
        <w:t xml:space="preserve"> 2024</w:t>
      </w:r>
      <w:r w:rsidR="00FE6A9E" w:rsidRPr="007C67A3">
        <w:rPr>
          <w:sz w:val="30"/>
          <w:szCs w:val="30"/>
        </w:rPr>
        <w:t xml:space="preserve"> г. в государственный информационный ресурс</w:t>
      </w:r>
      <w:r w:rsidR="00FE6A9E" w:rsidRPr="003A3AA7">
        <w:rPr>
          <w:sz w:val="30"/>
          <w:szCs w:val="30"/>
        </w:rPr>
        <w:t xml:space="preserve"> «Реестр бытовых услуг Республики Беларусь» по </w:t>
      </w:r>
      <w:r w:rsidRPr="003A3AA7">
        <w:rPr>
          <w:sz w:val="30"/>
          <w:szCs w:val="30"/>
        </w:rPr>
        <w:t xml:space="preserve">Сморгонскому району </w:t>
      </w:r>
      <w:r w:rsidRPr="007C67A3">
        <w:rPr>
          <w:sz w:val="30"/>
          <w:szCs w:val="30"/>
        </w:rPr>
        <w:t xml:space="preserve">включено </w:t>
      </w:r>
      <w:r w:rsidR="007C67A3" w:rsidRPr="007C67A3">
        <w:rPr>
          <w:sz w:val="30"/>
          <w:szCs w:val="30"/>
        </w:rPr>
        <w:t>200</w:t>
      </w:r>
      <w:r w:rsidRPr="007C67A3">
        <w:rPr>
          <w:sz w:val="30"/>
          <w:szCs w:val="30"/>
        </w:rPr>
        <w:t>субъектов</w:t>
      </w:r>
      <w:r w:rsidR="00FE6A9E" w:rsidRPr="007C67A3">
        <w:rPr>
          <w:sz w:val="30"/>
          <w:szCs w:val="30"/>
        </w:rPr>
        <w:t xml:space="preserve"> хозяйствования, в том числе 60 юридических лиц и</w:t>
      </w:r>
      <w:r w:rsidR="007C67A3" w:rsidRPr="007C67A3">
        <w:rPr>
          <w:sz w:val="30"/>
          <w:szCs w:val="30"/>
        </w:rPr>
        <w:t>140</w:t>
      </w:r>
      <w:r w:rsidR="00FE6A9E" w:rsidRPr="007C67A3">
        <w:rPr>
          <w:sz w:val="30"/>
          <w:szCs w:val="30"/>
        </w:rPr>
        <w:t xml:space="preserve"> индивидуальных пр</w:t>
      </w:r>
      <w:r w:rsidRPr="007C67A3">
        <w:rPr>
          <w:sz w:val="30"/>
          <w:szCs w:val="30"/>
        </w:rPr>
        <w:t xml:space="preserve">едпринимателей (далее – ИП). </w:t>
      </w:r>
      <w:r w:rsidR="007C67A3" w:rsidRPr="007C67A3">
        <w:rPr>
          <w:sz w:val="30"/>
          <w:szCs w:val="30"/>
        </w:rPr>
        <w:t>164субъекта</w:t>
      </w:r>
      <w:r w:rsidR="00FE6A9E" w:rsidRPr="007C67A3">
        <w:rPr>
          <w:sz w:val="30"/>
          <w:szCs w:val="30"/>
        </w:rPr>
        <w:t xml:space="preserve"> хозяйствования зарегист</w:t>
      </w:r>
      <w:r w:rsidRPr="007C67A3">
        <w:rPr>
          <w:sz w:val="30"/>
          <w:szCs w:val="30"/>
        </w:rPr>
        <w:t xml:space="preserve">рировано в районном центре </w:t>
      </w:r>
      <w:r w:rsidR="007C67A3" w:rsidRPr="007C67A3">
        <w:rPr>
          <w:sz w:val="30"/>
          <w:szCs w:val="30"/>
        </w:rPr>
        <w:t xml:space="preserve">(82,0 </w:t>
      </w:r>
      <w:r w:rsidR="00FE6A9E" w:rsidRPr="007C67A3">
        <w:rPr>
          <w:sz w:val="30"/>
          <w:szCs w:val="30"/>
        </w:rPr>
        <w:t xml:space="preserve">%), в том числе </w:t>
      </w:r>
      <w:r w:rsidRPr="007C67A3">
        <w:rPr>
          <w:sz w:val="30"/>
          <w:szCs w:val="30"/>
        </w:rPr>
        <w:t xml:space="preserve">54 юридических лиц и </w:t>
      </w:r>
      <w:r w:rsidR="007C67A3" w:rsidRPr="007C67A3">
        <w:rPr>
          <w:sz w:val="30"/>
          <w:szCs w:val="30"/>
        </w:rPr>
        <w:t>110</w:t>
      </w:r>
      <w:r w:rsidR="00FE6A9E" w:rsidRPr="007C67A3">
        <w:rPr>
          <w:sz w:val="30"/>
          <w:szCs w:val="30"/>
        </w:rPr>
        <w:t xml:space="preserve"> инд</w:t>
      </w:r>
      <w:r w:rsidRPr="007C67A3">
        <w:rPr>
          <w:sz w:val="30"/>
          <w:szCs w:val="30"/>
        </w:rPr>
        <w:t xml:space="preserve">ивидуальных предпринимателей, 36 субъектов хозяйствования </w:t>
      </w:r>
      <w:r w:rsidR="00A53043">
        <w:rPr>
          <w:sz w:val="30"/>
          <w:szCs w:val="30"/>
        </w:rPr>
        <w:t>(18,0</w:t>
      </w:r>
      <w:r w:rsidR="00FE6A9E" w:rsidRPr="007C67A3">
        <w:rPr>
          <w:sz w:val="30"/>
          <w:szCs w:val="30"/>
        </w:rPr>
        <w:t> %) – в сельской местности.</w:t>
      </w:r>
    </w:p>
    <w:p w:rsidR="00FE6A9E" w:rsidRPr="00A53043" w:rsidRDefault="00FE6A9E" w:rsidP="00FE6A9E">
      <w:pPr>
        <w:ind w:firstLine="709"/>
        <w:jc w:val="both"/>
        <w:rPr>
          <w:sz w:val="30"/>
          <w:szCs w:val="30"/>
        </w:rPr>
      </w:pPr>
      <w:r w:rsidRPr="0047197F">
        <w:rPr>
          <w:sz w:val="30"/>
          <w:szCs w:val="30"/>
        </w:rPr>
        <w:t>Бытовые ус</w:t>
      </w:r>
      <w:r w:rsidR="00C3740F" w:rsidRPr="0047197F">
        <w:rPr>
          <w:sz w:val="30"/>
          <w:szCs w:val="30"/>
        </w:rPr>
        <w:t xml:space="preserve">луги населению </w:t>
      </w:r>
      <w:r w:rsidR="00C3740F" w:rsidRPr="00A53043">
        <w:rPr>
          <w:sz w:val="30"/>
          <w:szCs w:val="30"/>
        </w:rPr>
        <w:t xml:space="preserve">оказываются в </w:t>
      </w:r>
      <w:r w:rsidR="00A53043" w:rsidRPr="00A53043">
        <w:rPr>
          <w:sz w:val="30"/>
          <w:szCs w:val="30"/>
        </w:rPr>
        <w:t>138</w:t>
      </w:r>
      <w:r w:rsidRPr="00A53043">
        <w:rPr>
          <w:sz w:val="30"/>
          <w:szCs w:val="30"/>
        </w:rPr>
        <w:t xml:space="preserve"> объектах. Наибольший удельный вес занимают объекты, оказывающие услуги по техническому обслуживанию и ре</w:t>
      </w:r>
      <w:r w:rsidR="00C3740F" w:rsidRPr="00A53043">
        <w:rPr>
          <w:sz w:val="30"/>
          <w:szCs w:val="30"/>
        </w:rPr>
        <w:t>монту транспортных средств (25 %), парикмахерские услуги (16,4 </w:t>
      </w:r>
      <w:r w:rsidRPr="00A53043">
        <w:rPr>
          <w:sz w:val="30"/>
          <w:szCs w:val="30"/>
        </w:rPr>
        <w:t xml:space="preserve">%), услуги по ремонту и установке компьютеров </w:t>
      </w:r>
      <w:r w:rsidR="00C3740F" w:rsidRPr="00A53043">
        <w:rPr>
          <w:sz w:val="30"/>
          <w:szCs w:val="30"/>
        </w:rPr>
        <w:t>(15 </w:t>
      </w:r>
      <w:r w:rsidRPr="00A53043">
        <w:rPr>
          <w:sz w:val="30"/>
          <w:szCs w:val="30"/>
        </w:rPr>
        <w:t>%),</w:t>
      </w:r>
      <w:r w:rsidR="00C3740F" w:rsidRPr="00A53043">
        <w:rPr>
          <w:sz w:val="30"/>
          <w:szCs w:val="30"/>
        </w:rPr>
        <w:t xml:space="preserve"> услуги по аренде и прокату (8,6 </w:t>
      </w:r>
      <w:r w:rsidRPr="00A53043">
        <w:rPr>
          <w:sz w:val="30"/>
          <w:szCs w:val="30"/>
        </w:rPr>
        <w:t>%), услуги по изготовлению и ремонту о</w:t>
      </w:r>
      <w:r w:rsidR="00C3740F" w:rsidRPr="00A53043">
        <w:rPr>
          <w:sz w:val="30"/>
          <w:szCs w:val="30"/>
        </w:rPr>
        <w:t>дежды и текстильных изделий (7,1 </w:t>
      </w:r>
      <w:r w:rsidR="00440B23" w:rsidRPr="00A53043">
        <w:rPr>
          <w:sz w:val="30"/>
          <w:szCs w:val="30"/>
        </w:rPr>
        <w:t xml:space="preserve">%). </w:t>
      </w:r>
      <w:r w:rsidR="00A53043" w:rsidRPr="00A53043">
        <w:rPr>
          <w:sz w:val="30"/>
          <w:szCs w:val="30"/>
        </w:rPr>
        <w:t>125объектов (90,6</w:t>
      </w:r>
      <w:r w:rsidRPr="00A53043">
        <w:rPr>
          <w:sz w:val="30"/>
          <w:szCs w:val="30"/>
        </w:rPr>
        <w:t xml:space="preserve"> %) распол</w:t>
      </w:r>
      <w:r w:rsidR="00440B23" w:rsidRPr="00A53043">
        <w:rPr>
          <w:sz w:val="30"/>
          <w:szCs w:val="30"/>
        </w:rPr>
        <w:t xml:space="preserve">ожены в районном центре, </w:t>
      </w:r>
      <w:r w:rsidR="00A53043" w:rsidRPr="00A53043">
        <w:rPr>
          <w:sz w:val="30"/>
          <w:szCs w:val="30"/>
        </w:rPr>
        <w:t>13 (9,4</w:t>
      </w:r>
      <w:r w:rsidRPr="00A53043">
        <w:rPr>
          <w:sz w:val="30"/>
          <w:szCs w:val="30"/>
        </w:rPr>
        <w:t xml:space="preserve"> %) – в сельской местности.</w:t>
      </w:r>
    </w:p>
    <w:p w:rsidR="00FE6A9E" w:rsidRPr="000D4420" w:rsidRDefault="00440B23" w:rsidP="00FE6A9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highlight w:val="darkGreen"/>
        </w:rPr>
      </w:pPr>
      <w:r w:rsidRPr="0047197F">
        <w:rPr>
          <w:sz w:val="30"/>
          <w:szCs w:val="30"/>
        </w:rPr>
        <w:t xml:space="preserve">На 1 </w:t>
      </w:r>
      <w:r w:rsidR="0047197F" w:rsidRPr="0047197F">
        <w:rPr>
          <w:sz w:val="30"/>
          <w:szCs w:val="30"/>
        </w:rPr>
        <w:t>апреля 2024</w:t>
      </w:r>
      <w:r w:rsidR="00FE6A9E" w:rsidRPr="0047197F">
        <w:rPr>
          <w:sz w:val="30"/>
          <w:szCs w:val="30"/>
        </w:rPr>
        <w:t xml:space="preserve"> г. бытовое обслуживание сельского населения в районе </w:t>
      </w:r>
      <w:r w:rsidR="00FE6A9E" w:rsidRPr="00A53043">
        <w:rPr>
          <w:sz w:val="30"/>
          <w:szCs w:val="30"/>
        </w:rPr>
        <w:t xml:space="preserve">осуществляется в </w:t>
      </w:r>
      <w:r w:rsidR="00A53043" w:rsidRPr="00A53043">
        <w:rPr>
          <w:sz w:val="30"/>
          <w:szCs w:val="30"/>
        </w:rPr>
        <w:t>13</w:t>
      </w:r>
      <w:r w:rsidR="00FE6A9E" w:rsidRPr="00A53043">
        <w:rPr>
          <w:sz w:val="30"/>
          <w:szCs w:val="30"/>
        </w:rPr>
        <w:t xml:space="preserve"> объектах, кроме того </w:t>
      </w:r>
      <w:r w:rsidR="00A53043" w:rsidRPr="00A53043">
        <w:rPr>
          <w:sz w:val="30"/>
          <w:szCs w:val="30"/>
        </w:rPr>
        <w:t>72</w:t>
      </w:r>
      <w:r w:rsidR="00FE6A9E" w:rsidRPr="00A53043">
        <w:rPr>
          <w:sz w:val="30"/>
          <w:szCs w:val="30"/>
        </w:rPr>
        <w:t xml:space="preserve"> субъект</w:t>
      </w:r>
      <w:r w:rsidR="00833069">
        <w:rPr>
          <w:sz w:val="30"/>
          <w:szCs w:val="30"/>
        </w:rPr>
        <w:t xml:space="preserve">а </w:t>
      </w:r>
      <w:r w:rsidRPr="0047197F">
        <w:rPr>
          <w:sz w:val="30"/>
          <w:szCs w:val="30"/>
        </w:rPr>
        <w:t>хозяйствования в районе оказывае</w:t>
      </w:r>
      <w:r w:rsidR="00FE6A9E" w:rsidRPr="0047197F">
        <w:rPr>
          <w:sz w:val="30"/>
          <w:szCs w:val="30"/>
        </w:rPr>
        <w:t>т бытовые услуги без объ</w:t>
      </w:r>
      <w:r w:rsidR="00833069">
        <w:rPr>
          <w:sz w:val="30"/>
          <w:szCs w:val="30"/>
        </w:rPr>
        <w:t>ектов (выездное обслуживание).</w:t>
      </w:r>
      <w:bookmarkStart w:id="0" w:name="_GoBack"/>
      <w:bookmarkEnd w:id="0"/>
    </w:p>
    <w:p w:rsidR="00FE6A9E" w:rsidRPr="00440B23" w:rsidRDefault="00FE6A9E" w:rsidP="00FE6A9E">
      <w:pPr>
        <w:ind w:firstLine="720"/>
        <w:jc w:val="both"/>
        <w:rPr>
          <w:sz w:val="30"/>
          <w:szCs w:val="30"/>
        </w:rPr>
      </w:pPr>
      <w:r w:rsidRPr="00A53043">
        <w:rPr>
          <w:sz w:val="30"/>
          <w:szCs w:val="30"/>
        </w:rPr>
        <w:t>Выполнен социальный стандарт обеспеченности населения в сельской местности бытовыми услуг</w:t>
      </w:r>
      <w:r w:rsidR="00A53043" w:rsidRPr="00A53043">
        <w:rPr>
          <w:sz w:val="30"/>
          <w:szCs w:val="30"/>
        </w:rPr>
        <w:t>ами. Решением райисполкома от 16 января 2024 г. № 13</w:t>
      </w:r>
      <w:r w:rsidRPr="00A53043">
        <w:rPr>
          <w:sz w:val="30"/>
          <w:szCs w:val="30"/>
        </w:rPr>
        <w:t xml:space="preserve"> «Об определении формы бытового обслуживания в сельских населенных пунктах Сморгонского района» определена форма бытового обслуживания каждого сельского населенного пункта, перечень оказываемых бытовых услуг, номера телефонов для подачи заявок доведены до сведения населения.</w:t>
      </w:r>
    </w:p>
    <w:p w:rsidR="0047197F" w:rsidRPr="00340809" w:rsidRDefault="0047197F" w:rsidP="0047197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sectPr w:rsidR="0047197F" w:rsidRPr="00340809" w:rsidSect="001D7850">
      <w:headerReference w:type="even" r:id="rId8"/>
      <w:headerReference w:type="default" r:id="rId9"/>
      <w:footerReference w:type="even" r:id="rId10"/>
      <w:pgSz w:w="11906" w:h="16838"/>
      <w:pgMar w:top="1258" w:right="566" w:bottom="12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A3" w:rsidRDefault="00854DA3">
      <w:r>
        <w:separator/>
      </w:r>
    </w:p>
  </w:endnote>
  <w:endnote w:type="continuationSeparator" w:id="0">
    <w:p w:rsidR="00854DA3" w:rsidRDefault="0085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64" w:rsidRDefault="007D447A" w:rsidP="004166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2F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2F64" w:rsidRDefault="00722F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A3" w:rsidRDefault="00854DA3">
      <w:r>
        <w:separator/>
      </w:r>
    </w:p>
  </w:footnote>
  <w:footnote w:type="continuationSeparator" w:id="0">
    <w:p w:rsidR="00854DA3" w:rsidRDefault="0085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64" w:rsidRDefault="007D447A" w:rsidP="0041660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22F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2F64" w:rsidRDefault="00722F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64" w:rsidRPr="001D5D3F" w:rsidRDefault="007D447A" w:rsidP="00416604">
    <w:pPr>
      <w:pStyle w:val="a7"/>
      <w:framePr w:wrap="around" w:vAnchor="text" w:hAnchor="margin" w:xAlign="center" w:y="1"/>
      <w:rPr>
        <w:rStyle w:val="a6"/>
        <w:sz w:val="28"/>
        <w:szCs w:val="28"/>
      </w:rPr>
    </w:pPr>
    <w:r w:rsidRPr="001D5D3F">
      <w:rPr>
        <w:rStyle w:val="a6"/>
        <w:sz w:val="28"/>
        <w:szCs w:val="28"/>
      </w:rPr>
      <w:fldChar w:fldCharType="begin"/>
    </w:r>
    <w:r w:rsidR="00722F64" w:rsidRPr="001D5D3F">
      <w:rPr>
        <w:rStyle w:val="a6"/>
        <w:sz w:val="28"/>
        <w:szCs w:val="28"/>
      </w:rPr>
      <w:instrText xml:space="preserve">PAGE  </w:instrText>
    </w:r>
    <w:r w:rsidRPr="001D5D3F">
      <w:rPr>
        <w:rStyle w:val="a6"/>
        <w:sz w:val="28"/>
        <w:szCs w:val="28"/>
      </w:rPr>
      <w:fldChar w:fldCharType="separate"/>
    </w:r>
    <w:r w:rsidR="00833069">
      <w:rPr>
        <w:rStyle w:val="a6"/>
        <w:noProof/>
        <w:sz w:val="28"/>
        <w:szCs w:val="28"/>
      </w:rPr>
      <w:t>2</w:t>
    </w:r>
    <w:r w:rsidRPr="001D5D3F">
      <w:rPr>
        <w:rStyle w:val="a6"/>
        <w:sz w:val="28"/>
        <w:szCs w:val="28"/>
      </w:rPr>
      <w:fldChar w:fldCharType="end"/>
    </w:r>
  </w:p>
  <w:p w:rsidR="00722F64" w:rsidRDefault="00722F64" w:rsidP="002E508B">
    <w:pPr>
      <w:pStyle w:val="a7"/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12A6"/>
    <w:multiLevelType w:val="hybridMultilevel"/>
    <w:tmpl w:val="FF96C964"/>
    <w:lvl w:ilvl="0" w:tplc="A380DEB2">
      <w:start w:val="1"/>
      <w:numFmt w:val="bullet"/>
      <w:pStyle w:val="a"/>
      <w:lvlText w:val=""/>
      <w:lvlJc w:val="left"/>
      <w:pPr>
        <w:tabs>
          <w:tab w:val="num" w:pos="1248"/>
        </w:tabs>
        <w:ind w:left="284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8C5DCD"/>
    <w:multiLevelType w:val="hybridMultilevel"/>
    <w:tmpl w:val="0D3E64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B04FA0"/>
    <w:multiLevelType w:val="hybridMultilevel"/>
    <w:tmpl w:val="ED58C72A"/>
    <w:lvl w:ilvl="0" w:tplc="29DC3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690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683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2C4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CC2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0C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CD9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C1E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A4C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A917EE"/>
    <w:multiLevelType w:val="multilevel"/>
    <w:tmpl w:val="992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96FA7"/>
    <w:multiLevelType w:val="multilevel"/>
    <w:tmpl w:val="513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236"/>
    <w:rsid w:val="0000003B"/>
    <w:rsid w:val="00000126"/>
    <w:rsid w:val="000005E3"/>
    <w:rsid w:val="0000205E"/>
    <w:rsid w:val="00002405"/>
    <w:rsid w:val="00002491"/>
    <w:rsid w:val="0000313D"/>
    <w:rsid w:val="000032E7"/>
    <w:rsid w:val="00003360"/>
    <w:rsid w:val="00004370"/>
    <w:rsid w:val="000057EE"/>
    <w:rsid w:val="000060E6"/>
    <w:rsid w:val="00006249"/>
    <w:rsid w:val="00007365"/>
    <w:rsid w:val="00007680"/>
    <w:rsid w:val="00007904"/>
    <w:rsid w:val="00007B9E"/>
    <w:rsid w:val="0001004F"/>
    <w:rsid w:val="0001037E"/>
    <w:rsid w:val="000109A1"/>
    <w:rsid w:val="00011089"/>
    <w:rsid w:val="000110B0"/>
    <w:rsid w:val="000113E6"/>
    <w:rsid w:val="000117B1"/>
    <w:rsid w:val="00011CE2"/>
    <w:rsid w:val="00011D41"/>
    <w:rsid w:val="0001205E"/>
    <w:rsid w:val="00012599"/>
    <w:rsid w:val="00012A82"/>
    <w:rsid w:val="00012B9B"/>
    <w:rsid w:val="00012BAB"/>
    <w:rsid w:val="00012FAB"/>
    <w:rsid w:val="000151E6"/>
    <w:rsid w:val="000154A5"/>
    <w:rsid w:val="00015688"/>
    <w:rsid w:val="00015CE8"/>
    <w:rsid w:val="000166AC"/>
    <w:rsid w:val="000173DD"/>
    <w:rsid w:val="000201A0"/>
    <w:rsid w:val="00020A75"/>
    <w:rsid w:val="00020DB3"/>
    <w:rsid w:val="00021256"/>
    <w:rsid w:val="00021602"/>
    <w:rsid w:val="00021975"/>
    <w:rsid w:val="000220F1"/>
    <w:rsid w:val="00022812"/>
    <w:rsid w:val="00022833"/>
    <w:rsid w:val="000233CF"/>
    <w:rsid w:val="000237C4"/>
    <w:rsid w:val="00023E30"/>
    <w:rsid w:val="00023EA2"/>
    <w:rsid w:val="000242B0"/>
    <w:rsid w:val="00024503"/>
    <w:rsid w:val="00025279"/>
    <w:rsid w:val="00025364"/>
    <w:rsid w:val="000257CB"/>
    <w:rsid w:val="00025A7D"/>
    <w:rsid w:val="0002619C"/>
    <w:rsid w:val="00026581"/>
    <w:rsid w:val="00027CF7"/>
    <w:rsid w:val="00030685"/>
    <w:rsid w:val="0003096D"/>
    <w:rsid w:val="00030E5B"/>
    <w:rsid w:val="0003122A"/>
    <w:rsid w:val="0003167C"/>
    <w:rsid w:val="000317C7"/>
    <w:rsid w:val="00031EFB"/>
    <w:rsid w:val="00033293"/>
    <w:rsid w:val="00033812"/>
    <w:rsid w:val="00033EFC"/>
    <w:rsid w:val="0003416C"/>
    <w:rsid w:val="00034C4D"/>
    <w:rsid w:val="00034DAE"/>
    <w:rsid w:val="00034EA5"/>
    <w:rsid w:val="000360D2"/>
    <w:rsid w:val="0003702D"/>
    <w:rsid w:val="00037775"/>
    <w:rsid w:val="00037C6E"/>
    <w:rsid w:val="00040574"/>
    <w:rsid w:val="00040782"/>
    <w:rsid w:val="00040C95"/>
    <w:rsid w:val="0004117D"/>
    <w:rsid w:val="000416EA"/>
    <w:rsid w:val="000417A6"/>
    <w:rsid w:val="00042250"/>
    <w:rsid w:val="00042598"/>
    <w:rsid w:val="00042D63"/>
    <w:rsid w:val="00043147"/>
    <w:rsid w:val="00043BAC"/>
    <w:rsid w:val="00043BEE"/>
    <w:rsid w:val="000447EE"/>
    <w:rsid w:val="0004522E"/>
    <w:rsid w:val="0004536E"/>
    <w:rsid w:val="00045BB2"/>
    <w:rsid w:val="00046822"/>
    <w:rsid w:val="00046F99"/>
    <w:rsid w:val="0004774F"/>
    <w:rsid w:val="00047905"/>
    <w:rsid w:val="00047E4A"/>
    <w:rsid w:val="0005095E"/>
    <w:rsid w:val="00051429"/>
    <w:rsid w:val="0005143F"/>
    <w:rsid w:val="000515AE"/>
    <w:rsid w:val="00052536"/>
    <w:rsid w:val="00053C49"/>
    <w:rsid w:val="00053C8F"/>
    <w:rsid w:val="00054B56"/>
    <w:rsid w:val="00054D05"/>
    <w:rsid w:val="00055D66"/>
    <w:rsid w:val="00055FED"/>
    <w:rsid w:val="00056986"/>
    <w:rsid w:val="000600F1"/>
    <w:rsid w:val="000603CB"/>
    <w:rsid w:val="00060DBF"/>
    <w:rsid w:val="00060EC3"/>
    <w:rsid w:val="0006232B"/>
    <w:rsid w:val="0006245C"/>
    <w:rsid w:val="00062507"/>
    <w:rsid w:val="0006297B"/>
    <w:rsid w:val="0006300A"/>
    <w:rsid w:val="000632CB"/>
    <w:rsid w:val="000636E7"/>
    <w:rsid w:val="00063AB2"/>
    <w:rsid w:val="00063D22"/>
    <w:rsid w:val="00063DC9"/>
    <w:rsid w:val="00064352"/>
    <w:rsid w:val="00064750"/>
    <w:rsid w:val="00064B8F"/>
    <w:rsid w:val="000654B0"/>
    <w:rsid w:val="00065AA5"/>
    <w:rsid w:val="00066034"/>
    <w:rsid w:val="0006612A"/>
    <w:rsid w:val="000664B4"/>
    <w:rsid w:val="000665D0"/>
    <w:rsid w:val="000666CD"/>
    <w:rsid w:val="00066829"/>
    <w:rsid w:val="00067200"/>
    <w:rsid w:val="000674C3"/>
    <w:rsid w:val="00067ACE"/>
    <w:rsid w:val="00070304"/>
    <w:rsid w:val="0007177C"/>
    <w:rsid w:val="000718B2"/>
    <w:rsid w:val="00071D4F"/>
    <w:rsid w:val="00072693"/>
    <w:rsid w:val="0007384F"/>
    <w:rsid w:val="0007469E"/>
    <w:rsid w:val="000754EE"/>
    <w:rsid w:val="0007553D"/>
    <w:rsid w:val="00076B5D"/>
    <w:rsid w:val="00077859"/>
    <w:rsid w:val="00080580"/>
    <w:rsid w:val="0008074D"/>
    <w:rsid w:val="00080C11"/>
    <w:rsid w:val="00080F50"/>
    <w:rsid w:val="00082178"/>
    <w:rsid w:val="00085765"/>
    <w:rsid w:val="00085CB4"/>
    <w:rsid w:val="0008623B"/>
    <w:rsid w:val="000862B7"/>
    <w:rsid w:val="00086D09"/>
    <w:rsid w:val="000874D7"/>
    <w:rsid w:val="00087CDC"/>
    <w:rsid w:val="00090175"/>
    <w:rsid w:val="00090F0F"/>
    <w:rsid w:val="0009108C"/>
    <w:rsid w:val="000916E9"/>
    <w:rsid w:val="00091C44"/>
    <w:rsid w:val="000920C5"/>
    <w:rsid w:val="00093142"/>
    <w:rsid w:val="000931C9"/>
    <w:rsid w:val="00093236"/>
    <w:rsid w:val="0009355A"/>
    <w:rsid w:val="000937F6"/>
    <w:rsid w:val="00093AEF"/>
    <w:rsid w:val="00093FE4"/>
    <w:rsid w:val="0009447D"/>
    <w:rsid w:val="000945D9"/>
    <w:rsid w:val="000957D9"/>
    <w:rsid w:val="00095C77"/>
    <w:rsid w:val="000971C3"/>
    <w:rsid w:val="000A0238"/>
    <w:rsid w:val="000A035F"/>
    <w:rsid w:val="000A0969"/>
    <w:rsid w:val="000A1683"/>
    <w:rsid w:val="000A24CA"/>
    <w:rsid w:val="000A2540"/>
    <w:rsid w:val="000A30E0"/>
    <w:rsid w:val="000A454A"/>
    <w:rsid w:val="000A464E"/>
    <w:rsid w:val="000A6725"/>
    <w:rsid w:val="000A6A31"/>
    <w:rsid w:val="000A783E"/>
    <w:rsid w:val="000A7960"/>
    <w:rsid w:val="000A7F22"/>
    <w:rsid w:val="000B045A"/>
    <w:rsid w:val="000B08EF"/>
    <w:rsid w:val="000B0A89"/>
    <w:rsid w:val="000B1518"/>
    <w:rsid w:val="000B1AA4"/>
    <w:rsid w:val="000B2330"/>
    <w:rsid w:val="000B2554"/>
    <w:rsid w:val="000B2B16"/>
    <w:rsid w:val="000B2E4F"/>
    <w:rsid w:val="000B5026"/>
    <w:rsid w:val="000B52EE"/>
    <w:rsid w:val="000B55DE"/>
    <w:rsid w:val="000B5C68"/>
    <w:rsid w:val="000B5FAF"/>
    <w:rsid w:val="000B611D"/>
    <w:rsid w:val="000B6126"/>
    <w:rsid w:val="000B6914"/>
    <w:rsid w:val="000B692E"/>
    <w:rsid w:val="000B79D4"/>
    <w:rsid w:val="000C05F2"/>
    <w:rsid w:val="000C06E9"/>
    <w:rsid w:val="000C0983"/>
    <w:rsid w:val="000C0FCD"/>
    <w:rsid w:val="000C208B"/>
    <w:rsid w:val="000C255C"/>
    <w:rsid w:val="000C30BD"/>
    <w:rsid w:val="000C36C5"/>
    <w:rsid w:val="000C3797"/>
    <w:rsid w:val="000C47B4"/>
    <w:rsid w:val="000C5655"/>
    <w:rsid w:val="000C5DEA"/>
    <w:rsid w:val="000C68CF"/>
    <w:rsid w:val="000C7A48"/>
    <w:rsid w:val="000C7F43"/>
    <w:rsid w:val="000D0557"/>
    <w:rsid w:val="000D0715"/>
    <w:rsid w:val="000D0731"/>
    <w:rsid w:val="000D07AD"/>
    <w:rsid w:val="000D0B21"/>
    <w:rsid w:val="000D20D0"/>
    <w:rsid w:val="000D2D76"/>
    <w:rsid w:val="000D2F03"/>
    <w:rsid w:val="000D3605"/>
    <w:rsid w:val="000D3B95"/>
    <w:rsid w:val="000D3D0D"/>
    <w:rsid w:val="000D4420"/>
    <w:rsid w:val="000D6493"/>
    <w:rsid w:val="000D65C3"/>
    <w:rsid w:val="000D6A5E"/>
    <w:rsid w:val="000D7ABA"/>
    <w:rsid w:val="000D7B6D"/>
    <w:rsid w:val="000E101F"/>
    <w:rsid w:val="000E11E7"/>
    <w:rsid w:val="000E1C88"/>
    <w:rsid w:val="000E1E7F"/>
    <w:rsid w:val="000E1EA4"/>
    <w:rsid w:val="000E2166"/>
    <w:rsid w:val="000E25FC"/>
    <w:rsid w:val="000E284D"/>
    <w:rsid w:val="000E2A71"/>
    <w:rsid w:val="000E2B90"/>
    <w:rsid w:val="000E3969"/>
    <w:rsid w:val="000E3BA6"/>
    <w:rsid w:val="000E48A8"/>
    <w:rsid w:val="000E4A76"/>
    <w:rsid w:val="000E584A"/>
    <w:rsid w:val="000E60EA"/>
    <w:rsid w:val="000E7CE0"/>
    <w:rsid w:val="000F031A"/>
    <w:rsid w:val="000F0D37"/>
    <w:rsid w:val="000F10F9"/>
    <w:rsid w:val="000F1225"/>
    <w:rsid w:val="000F26A8"/>
    <w:rsid w:val="000F426D"/>
    <w:rsid w:val="000F45E9"/>
    <w:rsid w:val="000F526C"/>
    <w:rsid w:val="000F56BB"/>
    <w:rsid w:val="000F5C4C"/>
    <w:rsid w:val="000F6646"/>
    <w:rsid w:val="000F6772"/>
    <w:rsid w:val="000F6F52"/>
    <w:rsid w:val="000F6F59"/>
    <w:rsid w:val="000F6F66"/>
    <w:rsid w:val="000F73D2"/>
    <w:rsid w:val="001004E5"/>
    <w:rsid w:val="0010058F"/>
    <w:rsid w:val="00100A87"/>
    <w:rsid w:val="00100B66"/>
    <w:rsid w:val="00100C74"/>
    <w:rsid w:val="0010135B"/>
    <w:rsid w:val="00101506"/>
    <w:rsid w:val="00101C82"/>
    <w:rsid w:val="00101E22"/>
    <w:rsid w:val="00102589"/>
    <w:rsid w:val="00102600"/>
    <w:rsid w:val="001028D0"/>
    <w:rsid w:val="00102D64"/>
    <w:rsid w:val="00102D79"/>
    <w:rsid w:val="0010339C"/>
    <w:rsid w:val="001036BC"/>
    <w:rsid w:val="00103CFE"/>
    <w:rsid w:val="00103D0A"/>
    <w:rsid w:val="00104730"/>
    <w:rsid w:val="00104A52"/>
    <w:rsid w:val="00105170"/>
    <w:rsid w:val="0010527C"/>
    <w:rsid w:val="00105832"/>
    <w:rsid w:val="0010635E"/>
    <w:rsid w:val="00106FD0"/>
    <w:rsid w:val="00110FE0"/>
    <w:rsid w:val="00111C89"/>
    <w:rsid w:val="00111CFC"/>
    <w:rsid w:val="00112680"/>
    <w:rsid w:val="00112EBC"/>
    <w:rsid w:val="00112F9B"/>
    <w:rsid w:val="00113249"/>
    <w:rsid w:val="00114312"/>
    <w:rsid w:val="00114699"/>
    <w:rsid w:val="00114AFA"/>
    <w:rsid w:val="00114F86"/>
    <w:rsid w:val="00115EE4"/>
    <w:rsid w:val="001161DE"/>
    <w:rsid w:val="0011679F"/>
    <w:rsid w:val="0011685C"/>
    <w:rsid w:val="0011693B"/>
    <w:rsid w:val="00116B15"/>
    <w:rsid w:val="00116E3F"/>
    <w:rsid w:val="0011710F"/>
    <w:rsid w:val="00117207"/>
    <w:rsid w:val="001179EF"/>
    <w:rsid w:val="00117AE4"/>
    <w:rsid w:val="00117E76"/>
    <w:rsid w:val="0012029E"/>
    <w:rsid w:val="001207E5"/>
    <w:rsid w:val="00120AAE"/>
    <w:rsid w:val="0012236E"/>
    <w:rsid w:val="00122B7F"/>
    <w:rsid w:val="00122E07"/>
    <w:rsid w:val="0012356E"/>
    <w:rsid w:val="00123610"/>
    <w:rsid w:val="001239CA"/>
    <w:rsid w:val="00123D2D"/>
    <w:rsid w:val="00123DCF"/>
    <w:rsid w:val="001244C5"/>
    <w:rsid w:val="00124CFE"/>
    <w:rsid w:val="00124EEF"/>
    <w:rsid w:val="001250CE"/>
    <w:rsid w:val="00125140"/>
    <w:rsid w:val="00125C26"/>
    <w:rsid w:val="00126493"/>
    <w:rsid w:val="0012710A"/>
    <w:rsid w:val="001272E5"/>
    <w:rsid w:val="001279C0"/>
    <w:rsid w:val="001305FD"/>
    <w:rsid w:val="001314BA"/>
    <w:rsid w:val="00131709"/>
    <w:rsid w:val="001317F8"/>
    <w:rsid w:val="00131B09"/>
    <w:rsid w:val="00131B1C"/>
    <w:rsid w:val="00131D66"/>
    <w:rsid w:val="0013289E"/>
    <w:rsid w:val="00133116"/>
    <w:rsid w:val="001334BF"/>
    <w:rsid w:val="001336DE"/>
    <w:rsid w:val="00133715"/>
    <w:rsid w:val="00133996"/>
    <w:rsid w:val="00133BCC"/>
    <w:rsid w:val="00134294"/>
    <w:rsid w:val="00134D5A"/>
    <w:rsid w:val="00135164"/>
    <w:rsid w:val="0013552C"/>
    <w:rsid w:val="0013674C"/>
    <w:rsid w:val="00136DF6"/>
    <w:rsid w:val="00141DA8"/>
    <w:rsid w:val="00141E11"/>
    <w:rsid w:val="001424D7"/>
    <w:rsid w:val="00142598"/>
    <w:rsid w:val="00143052"/>
    <w:rsid w:val="00143935"/>
    <w:rsid w:val="0014395F"/>
    <w:rsid w:val="00143B38"/>
    <w:rsid w:val="00143B63"/>
    <w:rsid w:val="00144826"/>
    <w:rsid w:val="00145889"/>
    <w:rsid w:val="0014659C"/>
    <w:rsid w:val="00147D35"/>
    <w:rsid w:val="00147F5D"/>
    <w:rsid w:val="00150680"/>
    <w:rsid w:val="00150A63"/>
    <w:rsid w:val="00150A79"/>
    <w:rsid w:val="00150CD3"/>
    <w:rsid w:val="00150EDE"/>
    <w:rsid w:val="00150F50"/>
    <w:rsid w:val="00151935"/>
    <w:rsid w:val="00151C54"/>
    <w:rsid w:val="00151E50"/>
    <w:rsid w:val="00152AAC"/>
    <w:rsid w:val="001542D5"/>
    <w:rsid w:val="00154C84"/>
    <w:rsid w:val="00154FE7"/>
    <w:rsid w:val="0015521F"/>
    <w:rsid w:val="00155C64"/>
    <w:rsid w:val="00155F78"/>
    <w:rsid w:val="0015606C"/>
    <w:rsid w:val="00157594"/>
    <w:rsid w:val="00157CE6"/>
    <w:rsid w:val="00157E63"/>
    <w:rsid w:val="001611BF"/>
    <w:rsid w:val="001613AB"/>
    <w:rsid w:val="0016194A"/>
    <w:rsid w:val="00161C36"/>
    <w:rsid w:val="00161D29"/>
    <w:rsid w:val="001623FC"/>
    <w:rsid w:val="001626B6"/>
    <w:rsid w:val="001628B3"/>
    <w:rsid w:val="00162EEC"/>
    <w:rsid w:val="0016373A"/>
    <w:rsid w:val="001643E5"/>
    <w:rsid w:val="00164F39"/>
    <w:rsid w:val="00165266"/>
    <w:rsid w:val="0016616E"/>
    <w:rsid w:val="001674F1"/>
    <w:rsid w:val="00170067"/>
    <w:rsid w:val="001702EB"/>
    <w:rsid w:val="00170529"/>
    <w:rsid w:val="001707EC"/>
    <w:rsid w:val="00170A76"/>
    <w:rsid w:val="00170A9B"/>
    <w:rsid w:val="00171244"/>
    <w:rsid w:val="001715AF"/>
    <w:rsid w:val="00171900"/>
    <w:rsid w:val="0017207E"/>
    <w:rsid w:val="00172438"/>
    <w:rsid w:val="00173A0E"/>
    <w:rsid w:val="001741DA"/>
    <w:rsid w:val="001745F6"/>
    <w:rsid w:val="001751C5"/>
    <w:rsid w:val="001751D7"/>
    <w:rsid w:val="00175D08"/>
    <w:rsid w:val="0017625E"/>
    <w:rsid w:val="0017646B"/>
    <w:rsid w:val="00176C60"/>
    <w:rsid w:val="00176F3A"/>
    <w:rsid w:val="00177E61"/>
    <w:rsid w:val="00177FCB"/>
    <w:rsid w:val="0018065E"/>
    <w:rsid w:val="00180EF7"/>
    <w:rsid w:val="00181E86"/>
    <w:rsid w:val="00182365"/>
    <w:rsid w:val="00183155"/>
    <w:rsid w:val="0018385B"/>
    <w:rsid w:val="001841E3"/>
    <w:rsid w:val="00184F96"/>
    <w:rsid w:val="00185C86"/>
    <w:rsid w:val="00186144"/>
    <w:rsid w:val="001863EC"/>
    <w:rsid w:val="00187AB2"/>
    <w:rsid w:val="00187C15"/>
    <w:rsid w:val="00190287"/>
    <w:rsid w:val="00190E3A"/>
    <w:rsid w:val="001912C2"/>
    <w:rsid w:val="001912DD"/>
    <w:rsid w:val="001914CE"/>
    <w:rsid w:val="00191C58"/>
    <w:rsid w:val="00191CCE"/>
    <w:rsid w:val="00192343"/>
    <w:rsid w:val="00192742"/>
    <w:rsid w:val="001937F4"/>
    <w:rsid w:val="00194517"/>
    <w:rsid w:val="00194A35"/>
    <w:rsid w:val="00194A61"/>
    <w:rsid w:val="00194AB2"/>
    <w:rsid w:val="00195604"/>
    <w:rsid w:val="00197107"/>
    <w:rsid w:val="00197D9C"/>
    <w:rsid w:val="001A08C7"/>
    <w:rsid w:val="001A0CD9"/>
    <w:rsid w:val="001A1180"/>
    <w:rsid w:val="001A178A"/>
    <w:rsid w:val="001A2C69"/>
    <w:rsid w:val="001A3F57"/>
    <w:rsid w:val="001A4C04"/>
    <w:rsid w:val="001A55F8"/>
    <w:rsid w:val="001A57C9"/>
    <w:rsid w:val="001A7109"/>
    <w:rsid w:val="001A716B"/>
    <w:rsid w:val="001A7384"/>
    <w:rsid w:val="001A7F54"/>
    <w:rsid w:val="001B06B3"/>
    <w:rsid w:val="001B0A12"/>
    <w:rsid w:val="001B0E5B"/>
    <w:rsid w:val="001B1DD6"/>
    <w:rsid w:val="001B2EEA"/>
    <w:rsid w:val="001B3068"/>
    <w:rsid w:val="001B35D2"/>
    <w:rsid w:val="001B36CD"/>
    <w:rsid w:val="001B3FDE"/>
    <w:rsid w:val="001B43EB"/>
    <w:rsid w:val="001B4800"/>
    <w:rsid w:val="001B5AA3"/>
    <w:rsid w:val="001B5F95"/>
    <w:rsid w:val="001B64E0"/>
    <w:rsid w:val="001B6FF2"/>
    <w:rsid w:val="001B708C"/>
    <w:rsid w:val="001C0766"/>
    <w:rsid w:val="001C0FDC"/>
    <w:rsid w:val="001C10C0"/>
    <w:rsid w:val="001C17F9"/>
    <w:rsid w:val="001C1F18"/>
    <w:rsid w:val="001C2A07"/>
    <w:rsid w:val="001C320F"/>
    <w:rsid w:val="001C4249"/>
    <w:rsid w:val="001C4266"/>
    <w:rsid w:val="001C45FE"/>
    <w:rsid w:val="001C4E2A"/>
    <w:rsid w:val="001C4E4B"/>
    <w:rsid w:val="001C602E"/>
    <w:rsid w:val="001C6E17"/>
    <w:rsid w:val="001C726F"/>
    <w:rsid w:val="001C7459"/>
    <w:rsid w:val="001D0350"/>
    <w:rsid w:val="001D0445"/>
    <w:rsid w:val="001D067C"/>
    <w:rsid w:val="001D0C99"/>
    <w:rsid w:val="001D1D6B"/>
    <w:rsid w:val="001D1DB6"/>
    <w:rsid w:val="001D2441"/>
    <w:rsid w:val="001D2643"/>
    <w:rsid w:val="001D410A"/>
    <w:rsid w:val="001D4550"/>
    <w:rsid w:val="001D46F3"/>
    <w:rsid w:val="001D4AAB"/>
    <w:rsid w:val="001D594D"/>
    <w:rsid w:val="001D5C3C"/>
    <w:rsid w:val="001D5D3F"/>
    <w:rsid w:val="001D5F65"/>
    <w:rsid w:val="001D7037"/>
    <w:rsid w:val="001D731F"/>
    <w:rsid w:val="001D7850"/>
    <w:rsid w:val="001E0071"/>
    <w:rsid w:val="001E0D33"/>
    <w:rsid w:val="001E0FF3"/>
    <w:rsid w:val="001E1053"/>
    <w:rsid w:val="001E1322"/>
    <w:rsid w:val="001E14E9"/>
    <w:rsid w:val="001E21CC"/>
    <w:rsid w:val="001E3B03"/>
    <w:rsid w:val="001E45F8"/>
    <w:rsid w:val="001E50B2"/>
    <w:rsid w:val="001E53EA"/>
    <w:rsid w:val="001E5E67"/>
    <w:rsid w:val="001E636A"/>
    <w:rsid w:val="001E63A9"/>
    <w:rsid w:val="001E71FE"/>
    <w:rsid w:val="001E742E"/>
    <w:rsid w:val="001E75D9"/>
    <w:rsid w:val="001E7C2A"/>
    <w:rsid w:val="001F0F02"/>
    <w:rsid w:val="001F1361"/>
    <w:rsid w:val="001F1603"/>
    <w:rsid w:val="001F1FC7"/>
    <w:rsid w:val="001F2771"/>
    <w:rsid w:val="001F2C68"/>
    <w:rsid w:val="001F395B"/>
    <w:rsid w:val="001F3E1A"/>
    <w:rsid w:val="001F4E7E"/>
    <w:rsid w:val="001F4EA7"/>
    <w:rsid w:val="001F5300"/>
    <w:rsid w:val="001F5A34"/>
    <w:rsid w:val="001F5DCB"/>
    <w:rsid w:val="001F6903"/>
    <w:rsid w:val="001F70F6"/>
    <w:rsid w:val="001F7A87"/>
    <w:rsid w:val="00201107"/>
    <w:rsid w:val="002025BD"/>
    <w:rsid w:val="002028C6"/>
    <w:rsid w:val="00202D2A"/>
    <w:rsid w:val="00202FD7"/>
    <w:rsid w:val="00204233"/>
    <w:rsid w:val="00204685"/>
    <w:rsid w:val="00204D70"/>
    <w:rsid w:val="00204DAA"/>
    <w:rsid w:val="00205BB5"/>
    <w:rsid w:val="00205E4D"/>
    <w:rsid w:val="00206B9A"/>
    <w:rsid w:val="00206CF0"/>
    <w:rsid w:val="0021001A"/>
    <w:rsid w:val="00210159"/>
    <w:rsid w:val="00211987"/>
    <w:rsid w:val="002123C1"/>
    <w:rsid w:val="00212C8B"/>
    <w:rsid w:val="00212FA5"/>
    <w:rsid w:val="00213723"/>
    <w:rsid w:val="00213FCE"/>
    <w:rsid w:val="00214168"/>
    <w:rsid w:val="00214B8B"/>
    <w:rsid w:val="00214C26"/>
    <w:rsid w:val="00214E2C"/>
    <w:rsid w:val="002150EF"/>
    <w:rsid w:val="0021558C"/>
    <w:rsid w:val="002161B0"/>
    <w:rsid w:val="002164C9"/>
    <w:rsid w:val="002168D2"/>
    <w:rsid w:val="00216E1C"/>
    <w:rsid w:val="002172D7"/>
    <w:rsid w:val="00217A13"/>
    <w:rsid w:val="00217CA8"/>
    <w:rsid w:val="00217D30"/>
    <w:rsid w:val="00220155"/>
    <w:rsid w:val="002204E2"/>
    <w:rsid w:val="00220DF7"/>
    <w:rsid w:val="00220E5B"/>
    <w:rsid w:val="002212B4"/>
    <w:rsid w:val="00221551"/>
    <w:rsid w:val="00221CC7"/>
    <w:rsid w:val="00222003"/>
    <w:rsid w:val="002222D0"/>
    <w:rsid w:val="00222AAB"/>
    <w:rsid w:val="0022352E"/>
    <w:rsid w:val="0022371F"/>
    <w:rsid w:val="00223862"/>
    <w:rsid w:val="00224604"/>
    <w:rsid w:val="00224795"/>
    <w:rsid w:val="002248A2"/>
    <w:rsid w:val="00224EB5"/>
    <w:rsid w:val="00225782"/>
    <w:rsid w:val="00225A14"/>
    <w:rsid w:val="0022689F"/>
    <w:rsid w:val="00226E0E"/>
    <w:rsid w:val="00227038"/>
    <w:rsid w:val="00227441"/>
    <w:rsid w:val="00227563"/>
    <w:rsid w:val="0023056D"/>
    <w:rsid w:val="00230847"/>
    <w:rsid w:val="00230BA3"/>
    <w:rsid w:val="0023109D"/>
    <w:rsid w:val="0023131D"/>
    <w:rsid w:val="00231545"/>
    <w:rsid w:val="00231887"/>
    <w:rsid w:val="00232041"/>
    <w:rsid w:val="0023308B"/>
    <w:rsid w:val="002338CF"/>
    <w:rsid w:val="002339B7"/>
    <w:rsid w:val="002339EA"/>
    <w:rsid w:val="00233A35"/>
    <w:rsid w:val="002358D1"/>
    <w:rsid w:val="002360C4"/>
    <w:rsid w:val="00236C13"/>
    <w:rsid w:val="00236C87"/>
    <w:rsid w:val="00236D9C"/>
    <w:rsid w:val="002372C6"/>
    <w:rsid w:val="002406AE"/>
    <w:rsid w:val="00240969"/>
    <w:rsid w:val="00240D60"/>
    <w:rsid w:val="00240E35"/>
    <w:rsid w:val="00241620"/>
    <w:rsid w:val="0024291D"/>
    <w:rsid w:val="00244781"/>
    <w:rsid w:val="00244A5C"/>
    <w:rsid w:val="00245C78"/>
    <w:rsid w:val="00245C8D"/>
    <w:rsid w:val="002462A7"/>
    <w:rsid w:val="002466E7"/>
    <w:rsid w:val="0024679A"/>
    <w:rsid w:val="0024745C"/>
    <w:rsid w:val="002478B1"/>
    <w:rsid w:val="00247E75"/>
    <w:rsid w:val="0025022B"/>
    <w:rsid w:val="00250962"/>
    <w:rsid w:val="00251205"/>
    <w:rsid w:val="002512EB"/>
    <w:rsid w:val="0025136E"/>
    <w:rsid w:val="00251540"/>
    <w:rsid w:val="00251D72"/>
    <w:rsid w:val="00251F75"/>
    <w:rsid w:val="002526A7"/>
    <w:rsid w:val="00253411"/>
    <w:rsid w:val="00253699"/>
    <w:rsid w:val="00253994"/>
    <w:rsid w:val="002547E4"/>
    <w:rsid w:val="00254EDF"/>
    <w:rsid w:val="002551B0"/>
    <w:rsid w:val="00255579"/>
    <w:rsid w:val="0025587C"/>
    <w:rsid w:val="00255AD9"/>
    <w:rsid w:val="00255ED6"/>
    <w:rsid w:val="0025634C"/>
    <w:rsid w:val="00256BC2"/>
    <w:rsid w:val="00260BB4"/>
    <w:rsid w:val="00261524"/>
    <w:rsid w:val="0026189F"/>
    <w:rsid w:val="002619EC"/>
    <w:rsid w:val="00261A41"/>
    <w:rsid w:val="00261E4D"/>
    <w:rsid w:val="00262363"/>
    <w:rsid w:val="002624EF"/>
    <w:rsid w:val="00262B0E"/>
    <w:rsid w:val="0026399E"/>
    <w:rsid w:val="002641AF"/>
    <w:rsid w:val="0026454A"/>
    <w:rsid w:val="0026481C"/>
    <w:rsid w:val="00264941"/>
    <w:rsid w:val="00264A12"/>
    <w:rsid w:val="00264AD5"/>
    <w:rsid w:val="00265087"/>
    <w:rsid w:val="00265A53"/>
    <w:rsid w:val="00265A7A"/>
    <w:rsid w:val="00265DF3"/>
    <w:rsid w:val="00266018"/>
    <w:rsid w:val="00266345"/>
    <w:rsid w:val="0026693B"/>
    <w:rsid w:val="00267003"/>
    <w:rsid w:val="0026725D"/>
    <w:rsid w:val="002672AB"/>
    <w:rsid w:val="00270293"/>
    <w:rsid w:val="002707A0"/>
    <w:rsid w:val="002707C4"/>
    <w:rsid w:val="00270C2B"/>
    <w:rsid w:val="00270D00"/>
    <w:rsid w:val="002714E9"/>
    <w:rsid w:val="00271867"/>
    <w:rsid w:val="00271BE2"/>
    <w:rsid w:val="00272A85"/>
    <w:rsid w:val="002732AA"/>
    <w:rsid w:val="00273685"/>
    <w:rsid w:val="00274951"/>
    <w:rsid w:val="00274B2F"/>
    <w:rsid w:val="00274EDF"/>
    <w:rsid w:val="00275828"/>
    <w:rsid w:val="00275B8E"/>
    <w:rsid w:val="00277213"/>
    <w:rsid w:val="002777AD"/>
    <w:rsid w:val="00281135"/>
    <w:rsid w:val="00281355"/>
    <w:rsid w:val="002813BC"/>
    <w:rsid w:val="0028195A"/>
    <w:rsid w:val="002824E4"/>
    <w:rsid w:val="00282E6C"/>
    <w:rsid w:val="002832D2"/>
    <w:rsid w:val="00283BC5"/>
    <w:rsid w:val="0028430E"/>
    <w:rsid w:val="002853BC"/>
    <w:rsid w:val="00286B78"/>
    <w:rsid w:val="00287019"/>
    <w:rsid w:val="00290308"/>
    <w:rsid w:val="00290AFF"/>
    <w:rsid w:val="00291098"/>
    <w:rsid w:val="002926A5"/>
    <w:rsid w:val="0029358B"/>
    <w:rsid w:val="002945C8"/>
    <w:rsid w:val="00294A02"/>
    <w:rsid w:val="00295C26"/>
    <w:rsid w:val="00296083"/>
    <w:rsid w:val="00296D75"/>
    <w:rsid w:val="00297956"/>
    <w:rsid w:val="002A09DA"/>
    <w:rsid w:val="002A18F9"/>
    <w:rsid w:val="002A1971"/>
    <w:rsid w:val="002A2F45"/>
    <w:rsid w:val="002A3A03"/>
    <w:rsid w:val="002A4B60"/>
    <w:rsid w:val="002A6120"/>
    <w:rsid w:val="002A6B72"/>
    <w:rsid w:val="002B0578"/>
    <w:rsid w:val="002B08DC"/>
    <w:rsid w:val="002B137B"/>
    <w:rsid w:val="002B1387"/>
    <w:rsid w:val="002B144C"/>
    <w:rsid w:val="002B1472"/>
    <w:rsid w:val="002B1DD4"/>
    <w:rsid w:val="002B2593"/>
    <w:rsid w:val="002B28D1"/>
    <w:rsid w:val="002B5778"/>
    <w:rsid w:val="002B5844"/>
    <w:rsid w:val="002B5883"/>
    <w:rsid w:val="002B623E"/>
    <w:rsid w:val="002C05EA"/>
    <w:rsid w:val="002C0BA8"/>
    <w:rsid w:val="002C12E6"/>
    <w:rsid w:val="002C16AD"/>
    <w:rsid w:val="002C186A"/>
    <w:rsid w:val="002C2224"/>
    <w:rsid w:val="002C23A7"/>
    <w:rsid w:val="002C2411"/>
    <w:rsid w:val="002C2BB7"/>
    <w:rsid w:val="002C2D76"/>
    <w:rsid w:val="002C2F5D"/>
    <w:rsid w:val="002C32E7"/>
    <w:rsid w:val="002C338D"/>
    <w:rsid w:val="002C3672"/>
    <w:rsid w:val="002C36B1"/>
    <w:rsid w:val="002C3813"/>
    <w:rsid w:val="002C3BFE"/>
    <w:rsid w:val="002C4346"/>
    <w:rsid w:val="002C4E60"/>
    <w:rsid w:val="002C4FD7"/>
    <w:rsid w:val="002C52E3"/>
    <w:rsid w:val="002C5CE0"/>
    <w:rsid w:val="002C5D81"/>
    <w:rsid w:val="002C5E10"/>
    <w:rsid w:val="002C5F23"/>
    <w:rsid w:val="002C64A8"/>
    <w:rsid w:val="002C6B9F"/>
    <w:rsid w:val="002C6E88"/>
    <w:rsid w:val="002C774C"/>
    <w:rsid w:val="002C7D91"/>
    <w:rsid w:val="002D0441"/>
    <w:rsid w:val="002D0D4B"/>
    <w:rsid w:val="002D1A33"/>
    <w:rsid w:val="002D1DF2"/>
    <w:rsid w:val="002D1DF7"/>
    <w:rsid w:val="002D21D5"/>
    <w:rsid w:val="002D2543"/>
    <w:rsid w:val="002D2B49"/>
    <w:rsid w:val="002D32B6"/>
    <w:rsid w:val="002D3520"/>
    <w:rsid w:val="002D4302"/>
    <w:rsid w:val="002D460B"/>
    <w:rsid w:val="002D4B14"/>
    <w:rsid w:val="002D4B4D"/>
    <w:rsid w:val="002D4DC2"/>
    <w:rsid w:val="002D4E96"/>
    <w:rsid w:val="002D576F"/>
    <w:rsid w:val="002D6602"/>
    <w:rsid w:val="002D6A83"/>
    <w:rsid w:val="002D78A1"/>
    <w:rsid w:val="002D7F7C"/>
    <w:rsid w:val="002E0AB9"/>
    <w:rsid w:val="002E1241"/>
    <w:rsid w:val="002E18BC"/>
    <w:rsid w:val="002E1CD0"/>
    <w:rsid w:val="002E1ECC"/>
    <w:rsid w:val="002E21C6"/>
    <w:rsid w:val="002E21E2"/>
    <w:rsid w:val="002E2260"/>
    <w:rsid w:val="002E3515"/>
    <w:rsid w:val="002E490F"/>
    <w:rsid w:val="002E508B"/>
    <w:rsid w:val="002E5463"/>
    <w:rsid w:val="002E5919"/>
    <w:rsid w:val="002E5EBF"/>
    <w:rsid w:val="002E643D"/>
    <w:rsid w:val="002E662D"/>
    <w:rsid w:val="002E675F"/>
    <w:rsid w:val="002E6C61"/>
    <w:rsid w:val="002E724E"/>
    <w:rsid w:val="002E7C06"/>
    <w:rsid w:val="002E7D3F"/>
    <w:rsid w:val="002F08FD"/>
    <w:rsid w:val="002F161D"/>
    <w:rsid w:val="002F1A22"/>
    <w:rsid w:val="002F1B4D"/>
    <w:rsid w:val="002F1C70"/>
    <w:rsid w:val="002F1E0C"/>
    <w:rsid w:val="002F353C"/>
    <w:rsid w:val="002F378F"/>
    <w:rsid w:val="002F47EC"/>
    <w:rsid w:val="002F4BDE"/>
    <w:rsid w:val="002F4D4F"/>
    <w:rsid w:val="002F4EA4"/>
    <w:rsid w:val="002F5172"/>
    <w:rsid w:val="002F5CC5"/>
    <w:rsid w:val="002F5CCD"/>
    <w:rsid w:val="002F5F54"/>
    <w:rsid w:val="002F6435"/>
    <w:rsid w:val="002F6A1A"/>
    <w:rsid w:val="002F6B17"/>
    <w:rsid w:val="002F700F"/>
    <w:rsid w:val="002F7467"/>
    <w:rsid w:val="002F7941"/>
    <w:rsid w:val="002F7B13"/>
    <w:rsid w:val="002F7E34"/>
    <w:rsid w:val="003013D7"/>
    <w:rsid w:val="00301D4A"/>
    <w:rsid w:val="00302617"/>
    <w:rsid w:val="0030261E"/>
    <w:rsid w:val="0030282D"/>
    <w:rsid w:val="00302A32"/>
    <w:rsid w:val="0030337A"/>
    <w:rsid w:val="003037B5"/>
    <w:rsid w:val="00303B2B"/>
    <w:rsid w:val="00303FD0"/>
    <w:rsid w:val="00304A51"/>
    <w:rsid w:val="00304E6E"/>
    <w:rsid w:val="0030519C"/>
    <w:rsid w:val="003052A5"/>
    <w:rsid w:val="0030595E"/>
    <w:rsid w:val="00306D05"/>
    <w:rsid w:val="003072DD"/>
    <w:rsid w:val="003078FA"/>
    <w:rsid w:val="003110A9"/>
    <w:rsid w:val="00311945"/>
    <w:rsid w:val="00311B87"/>
    <w:rsid w:val="003122A4"/>
    <w:rsid w:val="00312F83"/>
    <w:rsid w:val="003136EF"/>
    <w:rsid w:val="003140E1"/>
    <w:rsid w:val="003146B0"/>
    <w:rsid w:val="00314990"/>
    <w:rsid w:val="003150DD"/>
    <w:rsid w:val="00315425"/>
    <w:rsid w:val="003155B0"/>
    <w:rsid w:val="003161E4"/>
    <w:rsid w:val="00316344"/>
    <w:rsid w:val="0031710A"/>
    <w:rsid w:val="00317248"/>
    <w:rsid w:val="00317975"/>
    <w:rsid w:val="00317ADE"/>
    <w:rsid w:val="00317B0C"/>
    <w:rsid w:val="00317EF8"/>
    <w:rsid w:val="003203DB"/>
    <w:rsid w:val="003203F4"/>
    <w:rsid w:val="00320ACF"/>
    <w:rsid w:val="00320ED6"/>
    <w:rsid w:val="00321A9C"/>
    <w:rsid w:val="003226E6"/>
    <w:rsid w:val="0032276C"/>
    <w:rsid w:val="003227B1"/>
    <w:rsid w:val="00322D03"/>
    <w:rsid w:val="003238DE"/>
    <w:rsid w:val="00323CA9"/>
    <w:rsid w:val="00324324"/>
    <w:rsid w:val="00324563"/>
    <w:rsid w:val="003247F9"/>
    <w:rsid w:val="00324886"/>
    <w:rsid w:val="003248F1"/>
    <w:rsid w:val="003250F4"/>
    <w:rsid w:val="00325289"/>
    <w:rsid w:val="0032535C"/>
    <w:rsid w:val="0032577D"/>
    <w:rsid w:val="00325BAA"/>
    <w:rsid w:val="00325E18"/>
    <w:rsid w:val="00325EAF"/>
    <w:rsid w:val="003260A2"/>
    <w:rsid w:val="00326623"/>
    <w:rsid w:val="0032682A"/>
    <w:rsid w:val="00327018"/>
    <w:rsid w:val="003278B0"/>
    <w:rsid w:val="00327D52"/>
    <w:rsid w:val="0033047A"/>
    <w:rsid w:val="00330F40"/>
    <w:rsid w:val="00331085"/>
    <w:rsid w:val="003310CE"/>
    <w:rsid w:val="00331703"/>
    <w:rsid w:val="00331C4B"/>
    <w:rsid w:val="00331D3A"/>
    <w:rsid w:val="0033206E"/>
    <w:rsid w:val="0033255B"/>
    <w:rsid w:val="00332AB3"/>
    <w:rsid w:val="00332CAD"/>
    <w:rsid w:val="003333C3"/>
    <w:rsid w:val="00333ADC"/>
    <w:rsid w:val="00333EE5"/>
    <w:rsid w:val="0033458D"/>
    <w:rsid w:val="003354CE"/>
    <w:rsid w:val="00336E94"/>
    <w:rsid w:val="00337DF7"/>
    <w:rsid w:val="00340809"/>
    <w:rsid w:val="0034127E"/>
    <w:rsid w:val="00342E02"/>
    <w:rsid w:val="003443BE"/>
    <w:rsid w:val="003443D1"/>
    <w:rsid w:val="0034471C"/>
    <w:rsid w:val="00344BAD"/>
    <w:rsid w:val="0034570F"/>
    <w:rsid w:val="00345DB3"/>
    <w:rsid w:val="0034676F"/>
    <w:rsid w:val="00346CB5"/>
    <w:rsid w:val="00346EDE"/>
    <w:rsid w:val="0034799F"/>
    <w:rsid w:val="00347ED8"/>
    <w:rsid w:val="003502EF"/>
    <w:rsid w:val="003502FC"/>
    <w:rsid w:val="003503B0"/>
    <w:rsid w:val="00350C43"/>
    <w:rsid w:val="003511F1"/>
    <w:rsid w:val="003519BD"/>
    <w:rsid w:val="0035260A"/>
    <w:rsid w:val="00352864"/>
    <w:rsid w:val="003529B2"/>
    <w:rsid w:val="003531CD"/>
    <w:rsid w:val="00353618"/>
    <w:rsid w:val="003536AB"/>
    <w:rsid w:val="003538DF"/>
    <w:rsid w:val="00353B4B"/>
    <w:rsid w:val="003545CC"/>
    <w:rsid w:val="0035474E"/>
    <w:rsid w:val="00354836"/>
    <w:rsid w:val="00355615"/>
    <w:rsid w:val="0035566A"/>
    <w:rsid w:val="003556E3"/>
    <w:rsid w:val="00355B89"/>
    <w:rsid w:val="00356D6C"/>
    <w:rsid w:val="003573BC"/>
    <w:rsid w:val="003573F0"/>
    <w:rsid w:val="00357DAD"/>
    <w:rsid w:val="00360613"/>
    <w:rsid w:val="00360756"/>
    <w:rsid w:val="00360B3E"/>
    <w:rsid w:val="00360F93"/>
    <w:rsid w:val="0036114E"/>
    <w:rsid w:val="003612EE"/>
    <w:rsid w:val="003613CE"/>
    <w:rsid w:val="00361839"/>
    <w:rsid w:val="00361946"/>
    <w:rsid w:val="003621E2"/>
    <w:rsid w:val="0036388E"/>
    <w:rsid w:val="00363A48"/>
    <w:rsid w:val="00364395"/>
    <w:rsid w:val="003643C2"/>
    <w:rsid w:val="00364534"/>
    <w:rsid w:val="00364670"/>
    <w:rsid w:val="0036480F"/>
    <w:rsid w:val="00364911"/>
    <w:rsid w:val="00364EDE"/>
    <w:rsid w:val="00365176"/>
    <w:rsid w:val="00365B5A"/>
    <w:rsid w:val="00365C99"/>
    <w:rsid w:val="00366688"/>
    <w:rsid w:val="0036679E"/>
    <w:rsid w:val="00367DB8"/>
    <w:rsid w:val="00370327"/>
    <w:rsid w:val="00370723"/>
    <w:rsid w:val="00370D9F"/>
    <w:rsid w:val="0037241E"/>
    <w:rsid w:val="00372AE8"/>
    <w:rsid w:val="00373580"/>
    <w:rsid w:val="00373855"/>
    <w:rsid w:val="003766CF"/>
    <w:rsid w:val="00376E38"/>
    <w:rsid w:val="00376FDA"/>
    <w:rsid w:val="0037775D"/>
    <w:rsid w:val="0037775F"/>
    <w:rsid w:val="0038019A"/>
    <w:rsid w:val="0038061E"/>
    <w:rsid w:val="0038098F"/>
    <w:rsid w:val="00380FCC"/>
    <w:rsid w:val="003812D8"/>
    <w:rsid w:val="00381E31"/>
    <w:rsid w:val="00381F82"/>
    <w:rsid w:val="00382C28"/>
    <w:rsid w:val="00383361"/>
    <w:rsid w:val="00383DBE"/>
    <w:rsid w:val="003854A4"/>
    <w:rsid w:val="00386055"/>
    <w:rsid w:val="003874C4"/>
    <w:rsid w:val="00387F47"/>
    <w:rsid w:val="00390915"/>
    <w:rsid w:val="00390FA2"/>
    <w:rsid w:val="00391186"/>
    <w:rsid w:val="003917A6"/>
    <w:rsid w:val="0039230C"/>
    <w:rsid w:val="003927BD"/>
    <w:rsid w:val="00392956"/>
    <w:rsid w:val="00392C3F"/>
    <w:rsid w:val="00393507"/>
    <w:rsid w:val="00393E2E"/>
    <w:rsid w:val="00394393"/>
    <w:rsid w:val="003950FC"/>
    <w:rsid w:val="0039584C"/>
    <w:rsid w:val="003958F9"/>
    <w:rsid w:val="00395981"/>
    <w:rsid w:val="00395A0F"/>
    <w:rsid w:val="00396296"/>
    <w:rsid w:val="00396569"/>
    <w:rsid w:val="00397B96"/>
    <w:rsid w:val="00397D1B"/>
    <w:rsid w:val="00397E1F"/>
    <w:rsid w:val="003A0769"/>
    <w:rsid w:val="003A0791"/>
    <w:rsid w:val="003A0D84"/>
    <w:rsid w:val="003A0EE6"/>
    <w:rsid w:val="003A1081"/>
    <w:rsid w:val="003A1631"/>
    <w:rsid w:val="003A27FE"/>
    <w:rsid w:val="003A29BD"/>
    <w:rsid w:val="003A2BA0"/>
    <w:rsid w:val="003A321F"/>
    <w:rsid w:val="003A3AA7"/>
    <w:rsid w:val="003A4ED3"/>
    <w:rsid w:val="003A6B4F"/>
    <w:rsid w:val="003A71D0"/>
    <w:rsid w:val="003A7B80"/>
    <w:rsid w:val="003A7B99"/>
    <w:rsid w:val="003A7D11"/>
    <w:rsid w:val="003B01BF"/>
    <w:rsid w:val="003B0406"/>
    <w:rsid w:val="003B0F36"/>
    <w:rsid w:val="003B10DC"/>
    <w:rsid w:val="003B2B50"/>
    <w:rsid w:val="003B2D0F"/>
    <w:rsid w:val="003B356F"/>
    <w:rsid w:val="003B3BC6"/>
    <w:rsid w:val="003B485B"/>
    <w:rsid w:val="003B5AC5"/>
    <w:rsid w:val="003B73CC"/>
    <w:rsid w:val="003B7680"/>
    <w:rsid w:val="003B7B67"/>
    <w:rsid w:val="003C0856"/>
    <w:rsid w:val="003C1409"/>
    <w:rsid w:val="003C170C"/>
    <w:rsid w:val="003C3D61"/>
    <w:rsid w:val="003C41B9"/>
    <w:rsid w:val="003C5C75"/>
    <w:rsid w:val="003C6541"/>
    <w:rsid w:val="003C673D"/>
    <w:rsid w:val="003C6912"/>
    <w:rsid w:val="003C6D7B"/>
    <w:rsid w:val="003C76C6"/>
    <w:rsid w:val="003C7C64"/>
    <w:rsid w:val="003D1042"/>
    <w:rsid w:val="003D1382"/>
    <w:rsid w:val="003D1630"/>
    <w:rsid w:val="003D1B01"/>
    <w:rsid w:val="003D1E3F"/>
    <w:rsid w:val="003D25CE"/>
    <w:rsid w:val="003D2644"/>
    <w:rsid w:val="003D27B0"/>
    <w:rsid w:val="003D2DA1"/>
    <w:rsid w:val="003D35C9"/>
    <w:rsid w:val="003D4083"/>
    <w:rsid w:val="003D4188"/>
    <w:rsid w:val="003D421A"/>
    <w:rsid w:val="003D422A"/>
    <w:rsid w:val="003D4EDA"/>
    <w:rsid w:val="003D50EA"/>
    <w:rsid w:val="003D5D33"/>
    <w:rsid w:val="003D5F96"/>
    <w:rsid w:val="003D6419"/>
    <w:rsid w:val="003D6C47"/>
    <w:rsid w:val="003D7E3D"/>
    <w:rsid w:val="003D7F12"/>
    <w:rsid w:val="003E00A5"/>
    <w:rsid w:val="003E0630"/>
    <w:rsid w:val="003E06C6"/>
    <w:rsid w:val="003E0A05"/>
    <w:rsid w:val="003E18BE"/>
    <w:rsid w:val="003E2258"/>
    <w:rsid w:val="003E22AA"/>
    <w:rsid w:val="003E23E9"/>
    <w:rsid w:val="003E3612"/>
    <w:rsid w:val="003E3C7A"/>
    <w:rsid w:val="003E4355"/>
    <w:rsid w:val="003E48EE"/>
    <w:rsid w:val="003E6410"/>
    <w:rsid w:val="003E6993"/>
    <w:rsid w:val="003E701E"/>
    <w:rsid w:val="003E78CC"/>
    <w:rsid w:val="003F1153"/>
    <w:rsid w:val="003F1169"/>
    <w:rsid w:val="003F23C5"/>
    <w:rsid w:val="003F245D"/>
    <w:rsid w:val="003F3296"/>
    <w:rsid w:val="003F362E"/>
    <w:rsid w:val="003F47B9"/>
    <w:rsid w:val="003F540A"/>
    <w:rsid w:val="003F5415"/>
    <w:rsid w:val="003F69E3"/>
    <w:rsid w:val="003F7D61"/>
    <w:rsid w:val="003F7ED2"/>
    <w:rsid w:val="00400379"/>
    <w:rsid w:val="004029F4"/>
    <w:rsid w:val="00402A71"/>
    <w:rsid w:val="00403317"/>
    <w:rsid w:val="004033CA"/>
    <w:rsid w:val="004033DA"/>
    <w:rsid w:val="004038F0"/>
    <w:rsid w:val="004040CE"/>
    <w:rsid w:val="00404FEA"/>
    <w:rsid w:val="00405929"/>
    <w:rsid w:val="00405CFC"/>
    <w:rsid w:val="00405F98"/>
    <w:rsid w:val="004061A2"/>
    <w:rsid w:val="0040674D"/>
    <w:rsid w:val="00407567"/>
    <w:rsid w:val="00412FBC"/>
    <w:rsid w:val="004135A4"/>
    <w:rsid w:val="00413A16"/>
    <w:rsid w:val="0041431C"/>
    <w:rsid w:val="00414476"/>
    <w:rsid w:val="00414825"/>
    <w:rsid w:val="00414AFE"/>
    <w:rsid w:val="00414D38"/>
    <w:rsid w:val="0041559B"/>
    <w:rsid w:val="00415BF4"/>
    <w:rsid w:val="00416604"/>
    <w:rsid w:val="004172E6"/>
    <w:rsid w:val="00417626"/>
    <w:rsid w:val="0041768E"/>
    <w:rsid w:val="004177AE"/>
    <w:rsid w:val="00420024"/>
    <w:rsid w:val="0042039F"/>
    <w:rsid w:val="0042082C"/>
    <w:rsid w:val="00420AE1"/>
    <w:rsid w:val="00420BD6"/>
    <w:rsid w:val="004212BB"/>
    <w:rsid w:val="00421B59"/>
    <w:rsid w:val="004234AC"/>
    <w:rsid w:val="00423DDB"/>
    <w:rsid w:val="00424123"/>
    <w:rsid w:val="00424D0D"/>
    <w:rsid w:val="004255C8"/>
    <w:rsid w:val="004262D5"/>
    <w:rsid w:val="00426AD9"/>
    <w:rsid w:val="00430202"/>
    <w:rsid w:val="00430C6C"/>
    <w:rsid w:val="004316BF"/>
    <w:rsid w:val="0043202D"/>
    <w:rsid w:val="004323B7"/>
    <w:rsid w:val="00432D5F"/>
    <w:rsid w:val="00433928"/>
    <w:rsid w:val="00433A07"/>
    <w:rsid w:val="00433D71"/>
    <w:rsid w:val="00434152"/>
    <w:rsid w:val="004342DA"/>
    <w:rsid w:val="004345CD"/>
    <w:rsid w:val="004345DE"/>
    <w:rsid w:val="00434A7E"/>
    <w:rsid w:val="004352EA"/>
    <w:rsid w:val="00435428"/>
    <w:rsid w:val="004360FA"/>
    <w:rsid w:val="00436D18"/>
    <w:rsid w:val="00437438"/>
    <w:rsid w:val="00437AD9"/>
    <w:rsid w:val="00437E40"/>
    <w:rsid w:val="00440146"/>
    <w:rsid w:val="00440B23"/>
    <w:rsid w:val="00441302"/>
    <w:rsid w:val="00441833"/>
    <w:rsid w:val="004419B6"/>
    <w:rsid w:val="00442C7F"/>
    <w:rsid w:val="00444CEC"/>
    <w:rsid w:val="00446988"/>
    <w:rsid w:val="00446A41"/>
    <w:rsid w:val="00447674"/>
    <w:rsid w:val="00447EE9"/>
    <w:rsid w:val="00450049"/>
    <w:rsid w:val="00450393"/>
    <w:rsid w:val="00450A48"/>
    <w:rsid w:val="00451822"/>
    <w:rsid w:val="00452540"/>
    <w:rsid w:val="0045273D"/>
    <w:rsid w:val="00452762"/>
    <w:rsid w:val="00452E45"/>
    <w:rsid w:val="004531FA"/>
    <w:rsid w:val="00453631"/>
    <w:rsid w:val="00453686"/>
    <w:rsid w:val="004540A1"/>
    <w:rsid w:val="0045427F"/>
    <w:rsid w:val="0045514C"/>
    <w:rsid w:val="00455323"/>
    <w:rsid w:val="00455B14"/>
    <w:rsid w:val="00455F61"/>
    <w:rsid w:val="00456126"/>
    <w:rsid w:val="00456F4E"/>
    <w:rsid w:val="00457BFD"/>
    <w:rsid w:val="0046097F"/>
    <w:rsid w:val="00460A5C"/>
    <w:rsid w:val="00460CBE"/>
    <w:rsid w:val="00460D21"/>
    <w:rsid w:val="0046173A"/>
    <w:rsid w:val="00461A1F"/>
    <w:rsid w:val="00462B5E"/>
    <w:rsid w:val="00463DEC"/>
    <w:rsid w:val="00464C87"/>
    <w:rsid w:val="00465A16"/>
    <w:rsid w:val="004676C1"/>
    <w:rsid w:val="004700C6"/>
    <w:rsid w:val="004703F4"/>
    <w:rsid w:val="00471815"/>
    <w:rsid w:val="0047197F"/>
    <w:rsid w:val="00472058"/>
    <w:rsid w:val="00472F68"/>
    <w:rsid w:val="0047379B"/>
    <w:rsid w:val="00473E1F"/>
    <w:rsid w:val="00474DC4"/>
    <w:rsid w:val="00474FC0"/>
    <w:rsid w:val="004755A2"/>
    <w:rsid w:val="00475801"/>
    <w:rsid w:val="00475CF7"/>
    <w:rsid w:val="00475EB7"/>
    <w:rsid w:val="0047698A"/>
    <w:rsid w:val="004774B8"/>
    <w:rsid w:val="004777EB"/>
    <w:rsid w:val="00477ADB"/>
    <w:rsid w:val="00480484"/>
    <w:rsid w:val="00480B1A"/>
    <w:rsid w:val="00480C9D"/>
    <w:rsid w:val="00480CE1"/>
    <w:rsid w:val="00480DE0"/>
    <w:rsid w:val="00481676"/>
    <w:rsid w:val="004817AD"/>
    <w:rsid w:val="00481989"/>
    <w:rsid w:val="00481ED5"/>
    <w:rsid w:val="004822C6"/>
    <w:rsid w:val="0048291B"/>
    <w:rsid w:val="00483041"/>
    <w:rsid w:val="0048309D"/>
    <w:rsid w:val="0048449B"/>
    <w:rsid w:val="004850B9"/>
    <w:rsid w:val="004852EC"/>
    <w:rsid w:val="004854BB"/>
    <w:rsid w:val="004856C3"/>
    <w:rsid w:val="00486016"/>
    <w:rsid w:val="004863D5"/>
    <w:rsid w:val="004865AF"/>
    <w:rsid w:val="00486EC1"/>
    <w:rsid w:val="0049150C"/>
    <w:rsid w:val="00491C72"/>
    <w:rsid w:val="004928C8"/>
    <w:rsid w:val="00492C61"/>
    <w:rsid w:val="004938B4"/>
    <w:rsid w:val="00493CA2"/>
    <w:rsid w:val="00493F56"/>
    <w:rsid w:val="00494277"/>
    <w:rsid w:val="0049469C"/>
    <w:rsid w:val="00496D8D"/>
    <w:rsid w:val="004975EB"/>
    <w:rsid w:val="004976A1"/>
    <w:rsid w:val="00497898"/>
    <w:rsid w:val="004A114D"/>
    <w:rsid w:val="004A1586"/>
    <w:rsid w:val="004A1714"/>
    <w:rsid w:val="004A2C58"/>
    <w:rsid w:val="004A2FED"/>
    <w:rsid w:val="004A357A"/>
    <w:rsid w:val="004A37D8"/>
    <w:rsid w:val="004A4B95"/>
    <w:rsid w:val="004A50CF"/>
    <w:rsid w:val="004A54B6"/>
    <w:rsid w:val="004A640E"/>
    <w:rsid w:val="004A6523"/>
    <w:rsid w:val="004A76CB"/>
    <w:rsid w:val="004A7988"/>
    <w:rsid w:val="004B008C"/>
    <w:rsid w:val="004B02F0"/>
    <w:rsid w:val="004B0689"/>
    <w:rsid w:val="004B187F"/>
    <w:rsid w:val="004B18A7"/>
    <w:rsid w:val="004B274D"/>
    <w:rsid w:val="004B3935"/>
    <w:rsid w:val="004B3C83"/>
    <w:rsid w:val="004B4616"/>
    <w:rsid w:val="004B4D77"/>
    <w:rsid w:val="004B5199"/>
    <w:rsid w:val="004B5349"/>
    <w:rsid w:val="004B5CE8"/>
    <w:rsid w:val="004B69BF"/>
    <w:rsid w:val="004B785D"/>
    <w:rsid w:val="004B7E3E"/>
    <w:rsid w:val="004B7ECB"/>
    <w:rsid w:val="004C08B6"/>
    <w:rsid w:val="004C0900"/>
    <w:rsid w:val="004C0E07"/>
    <w:rsid w:val="004C12B6"/>
    <w:rsid w:val="004C1C7F"/>
    <w:rsid w:val="004C35E8"/>
    <w:rsid w:val="004C3704"/>
    <w:rsid w:val="004C3DC0"/>
    <w:rsid w:val="004C40D5"/>
    <w:rsid w:val="004C4A5C"/>
    <w:rsid w:val="004C51BC"/>
    <w:rsid w:val="004C548F"/>
    <w:rsid w:val="004C62FB"/>
    <w:rsid w:val="004C7D7E"/>
    <w:rsid w:val="004D004A"/>
    <w:rsid w:val="004D022D"/>
    <w:rsid w:val="004D087D"/>
    <w:rsid w:val="004D0BE4"/>
    <w:rsid w:val="004D17AD"/>
    <w:rsid w:val="004D1E3B"/>
    <w:rsid w:val="004D2A6E"/>
    <w:rsid w:val="004D2B09"/>
    <w:rsid w:val="004D2C20"/>
    <w:rsid w:val="004D4250"/>
    <w:rsid w:val="004D4B0F"/>
    <w:rsid w:val="004D5161"/>
    <w:rsid w:val="004D53DD"/>
    <w:rsid w:val="004D54A6"/>
    <w:rsid w:val="004D54E7"/>
    <w:rsid w:val="004D60F8"/>
    <w:rsid w:val="004D6980"/>
    <w:rsid w:val="004D781A"/>
    <w:rsid w:val="004D7CC5"/>
    <w:rsid w:val="004D7F4A"/>
    <w:rsid w:val="004E007A"/>
    <w:rsid w:val="004E0A8F"/>
    <w:rsid w:val="004E0D88"/>
    <w:rsid w:val="004E1BB2"/>
    <w:rsid w:val="004E2403"/>
    <w:rsid w:val="004E28D5"/>
    <w:rsid w:val="004E2E82"/>
    <w:rsid w:val="004E2F81"/>
    <w:rsid w:val="004E2FAF"/>
    <w:rsid w:val="004E43DE"/>
    <w:rsid w:val="004E5924"/>
    <w:rsid w:val="004E5A98"/>
    <w:rsid w:val="004E64D6"/>
    <w:rsid w:val="004E6910"/>
    <w:rsid w:val="004E6CAD"/>
    <w:rsid w:val="004E783D"/>
    <w:rsid w:val="004E7951"/>
    <w:rsid w:val="004E7B53"/>
    <w:rsid w:val="004E7D3D"/>
    <w:rsid w:val="004F1C09"/>
    <w:rsid w:val="004F22B2"/>
    <w:rsid w:val="004F2506"/>
    <w:rsid w:val="004F26F5"/>
    <w:rsid w:val="004F27CD"/>
    <w:rsid w:val="004F2D9F"/>
    <w:rsid w:val="004F31B6"/>
    <w:rsid w:val="004F3589"/>
    <w:rsid w:val="004F3616"/>
    <w:rsid w:val="004F3A52"/>
    <w:rsid w:val="004F3DE7"/>
    <w:rsid w:val="004F4A99"/>
    <w:rsid w:val="004F630C"/>
    <w:rsid w:val="004F6BB2"/>
    <w:rsid w:val="004F6F76"/>
    <w:rsid w:val="00500511"/>
    <w:rsid w:val="00500C31"/>
    <w:rsid w:val="00500EBE"/>
    <w:rsid w:val="0050196E"/>
    <w:rsid w:val="00501B7B"/>
    <w:rsid w:val="00502623"/>
    <w:rsid w:val="00503C30"/>
    <w:rsid w:val="00504207"/>
    <w:rsid w:val="00505335"/>
    <w:rsid w:val="005053D5"/>
    <w:rsid w:val="005055D9"/>
    <w:rsid w:val="005059FD"/>
    <w:rsid w:val="00506E91"/>
    <w:rsid w:val="0050721D"/>
    <w:rsid w:val="00507AEE"/>
    <w:rsid w:val="00507AF1"/>
    <w:rsid w:val="00510A95"/>
    <w:rsid w:val="00510DAF"/>
    <w:rsid w:val="005112D3"/>
    <w:rsid w:val="00512378"/>
    <w:rsid w:val="005128B5"/>
    <w:rsid w:val="00513CFD"/>
    <w:rsid w:val="00514873"/>
    <w:rsid w:val="0051572A"/>
    <w:rsid w:val="00515D74"/>
    <w:rsid w:val="00516095"/>
    <w:rsid w:val="00516361"/>
    <w:rsid w:val="0051675E"/>
    <w:rsid w:val="00516B50"/>
    <w:rsid w:val="00520108"/>
    <w:rsid w:val="00520207"/>
    <w:rsid w:val="00520671"/>
    <w:rsid w:val="00520DA5"/>
    <w:rsid w:val="00520EF5"/>
    <w:rsid w:val="005211A1"/>
    <w:rsid w:val="0052213D"/>
    <w:rsid w:val="00522998"/>
    <w:rsid w:val="00522B96"/>
    <w:rsid w:val="0052308B"/>
    <w:rsid w:val="00524018"/>
    <w:rsid w:val="0052462A"/>
    <w:rsid w:val="00525970"/>
    <w:rsid w:val="00525F26"/>
    <w:rsid w:val="00526068"/>
    <w:rsid w:val="0052618D"/>
    <w:rsid w:val="00526588"/>
    <w:rsid w:val="00526C8C"/>
    <w:rsid w:val="00527280"/>
    <w:rsid w:val="00527DD2"/>
    <w:rsid w:val="00527ED7"/>
    <w:rsid w:val="005307F0"/>
    <w:rsid w:val="005311FD"/>
    <w:rsid w:val="0053150C"/>
    <w:rsid w:val="005315E8"/>
    <w:rsid w:val="005317FB"/>
    <w:rsid w:val="005319A7"/>
    <w:rsid w:val="00532042"/>
    <w:rsid w:val="005323EB"/>
    <w:rsid w:val="005329A0"/>
    <w:rsid w:val="0053443D"/>
    <w:rsid w:val="00534EF0"/>
    <w:rsid w:val="00535703"/>
    <w:rsid w:val="00535B02"/>
    <w:rsid w:val="00535B98"/>
    <w:rsid w:val="00535EBF"/>
    <w:rsid w:val="0053678E"/>
    <w:rsid w:val="00537041"/>
    <w:rsid w:val="00537ADF"/>
    <w:rsid w:val="00537BCA"/>
    <w:rsid w:val="00537C5D"/>
    <w:rsid w:val="005400E0"/>
    <w:rsid w:val="0054048A"/>
    <w:rsid w:val="00540512"/>
    <w:rsid w:val="00540969"/>
    <w:rsid w:val="00540BE7"/>
    <w:rsid w:val="00540F2C"/>
    <w:rsid w:val="00541B7C"/>
    <w:rsid w:val="00541C2C"/>
    <w:rsid w:val="00541DF3"/>
    <w:rsid w:val="00542474"/>
    <w:rsid w:val="00542CEB"/>
    <w:rsid w:val="00543128"/>
    <w:rsid w:val="00544534"/>
    <w:rsid w:val="0054473A"/>
    <w:rsid w:val="0054537A"/>
    <w:rsid w:val="00545F7A"/>
    <w:rsid w:val="00546270"/>
    <w:rsid w:val="00546876"/>
    <w:rsid w:val="00546937"/>
    <w:rsid w:val="00546972"/>
    <w:rsid w:val="00547C74"/>
    <w:rsid w:val="0055031F"/>
    <w:rsid w:val="005509CB"/>
    <w:rsid w:val="00550F58"/>
    <w:rsid w:val="00551FBB"/>
    <w:rsid w:val="0055201D"/>
    <w:rsid w:val="0055253F"/>
    <w:rsid w:val="00553160"/>
    <w:rsid w:val="00553697"/>
    <w:rsid w:val="00553D1B"/>
    <w:rsid w:val="00553D70"/>
    <w:rsid w:val="00554175"/>
    <w:rsid w:val="00554F85"/>
    <w:rsid w:val="0055529B"/>
    <w:rsid w:val="00555D7F"/>
    <w:rsid w:val="005562EC"/>
    <w:rsid w:val="00556C5F"/>
    <w:rsid w:val="00557888"/>
    <w:rsid w:val="005606B2"/>
    <w:rsid w:val="0056073A"/>
    <w:rsid w:val="005614C5"/>
    <w:rsid w:val="0056159E"/>
    <w:rsid w:val="00561FFF"/>
    <w:rsid w:val="00562266"/>
    <w:rsid w:val="005627AB"/>
    <w:rsid w:val="00562D36"/>
    <w:rsid w:val="0056325F"/>
    <w:rsid w:val="005635D8"/>
    <w:rsid w:val="00564486"/>
    <w:rsid w:val="0056463D"/>
    <w:rsid w:val="005650AD"/>
    <w:rsid w:val="00565ACC"/>
    <w:rsid w:val="00565C2B"/>
    <w:rsid w:val="00566D79"/>
    <w:rsid w:val="00567E76"/>
    <w:rsid w:val="005702D3"/>
    <w:rsid w:val="00570371"/>
    <w:rsid w:val="00570453"/>
    <w:rsid w:val="005707DD"/>
    <w:rsid w:val="005708D6"/>
    <w:rsid w:val="00570A56"/>
    <w:rsid w:val="00570C60"/>
    <w:rsid w:val="00571A80"/>
    <w:rsid w:val="00571D1C"/>
    <w:rsid w:val="005722E4"/>
    <w:rsid w:val="00572B0A"/>
    <w:rsid w:val="005740B2"/>
    <w:rsid w:val="005743CB"/>
    <w:rsid w:val="0057532B"/>
    <w:rsid w:val="0057539D"/>
    <w:rsid w:val="00575925"/>
    <w:rsid w:val="00575EB6"/>
    <w:rsid w:val="00576531"/>
    <w:rsid w:val="00576D0C"/>
    <w:rsid w:val="00577016"/>
    <w:rsid w:val="005775F0"/>
    <w:rsid w:val="00577970"/>
    <w:rsid w:val="00577B0A"/>
    <w:rsid w:val="00577C83"/>
    <w:rsid w:val="00577D8B"/>
    <w:rsid w:val="00577F62"/>
    <w:rsid w:val="0058111C"/>
    <w:rsid w:val="00581857"/>
    <w:rsid w:val="00581DF9"/>
    <w:rsid w:val="00582714"/>
    <w:rsid w:val="005828FA"/>
    <w:rsid w:val="0058340D"/>
    <w:rsid w:val="00583414"/>
    <w:rsid w:val="0058364B"/>
    <w:rsid w:val="00584218"/>
    <w:rsid w:val="00584A29"/>
    <w:rsid w:val="00585BB5"/>
    <w:rsid w:val="00586070"/>
    <w:rsid w:val="00586F32"/>
    <w:rsid w:val="0058721E"/>
    <w:rsid w:val="0058735F"/>
    <w:rsid w:val="00587C71"/>
    <w:rsid w:val="005908EF"/>
    <w:rsid w:val="00590DC6"/>
    <w:rsid w:val="0059151A"/>
    <w:rsid w:val="00592F99"/>
    <w:rsid w:val="00593662"/>
    <w:rsid w:val="0059422F"/>
    <w:rsid w:val="0059431C"/>
    <w:rsid w:val="005946BB"/>
    <w:rsid w:val="005968CA"/>
    <w:rsid w:val="00596EAC"/>
    <w:rsid w:val="005A0A95"/>
    <w:rsid w:val="005A0E91"/>
    <w:rsid w:val="005A1B84"/>
    <w:rsid w:val="005A1E07"/>
    <w:rsid w:val="005A27AD"/>
    <w:rsid w:val="005A2822"/>
    <w:rsid w:val="005A41DB"/>
    <w:rsid w:val="005A4544"/>
    <w:rsid w:val="005A5032"/>
    <w:rsid w:val="005A52C6"/>
    <w:rsid w:val="005A54AA"/>
    <w:rsid w:val="005A5EE3"/>
    <w:rsid w:val="005A7579"/>
    <w:rsid w:val="005A76B9"/>
    <w:rsid w:val="005A7DE3"/>
    <w:rsid w:val="005B0A19"/>
    <w:rsid w:val="005B0AFF"/>
    <w:rsid w:val="005B0BCC"/>
    <w:rsid w:val="005B16D5"/>
    <w:rsid w:val="005B1CC9"/>
    <w:rsid w:val="005B1E97"/>
    <w:rsid w:val="005B211B"/>
    <w:rsid w:val="005B2727"/>
    <w:rsid w:val="005B2E82"/>
    <w:rsid w:val="005B3244"/>
    <w:rsid w:val="005B41BC"/>
    <w:rsid w:val="005B5107"/>
    <w:rsid w:val="005B5413"/>
    <w:rsid w:val="005B5649"/>
    <w:rsid w:val="005B5D29"/>
    <w:rsid w:val="005B5DA6"/>
    <w:rsid w:val="005B5ED1"/>
    <w:rsid w:val="005B5FCF"/>
    <w:rsid w:val="005B6A85"/>
    <w:rsid w:val="005C0741"/>
    <w:rsid w:val="005C0ADE"/>
    <w:rsid w:val="005C144E"/>
    <w:rsid w:val="005C2106"/>
    <w:rsid w:val="005C2359"/>
    <w:rsid w:val="005C2D26"/>
    <w:rsid w:val="005C3039"/>
    <w:rsid w:val="005C41CE"/>
    <w:rsid w:val="005C4216"/>
    <w:rsid w:val="005C52CF"/>
    <w:rsid w:val="005C55BB"/>
    <w:rsid w:val="005C5C04"/>
    <w:rsid w:val="005C6D11"/>
    <w:rsid w:val="005C7772"/>
    <w:rsid w:val="005C79BC"/>
    <w:rsid w:val="005D0053"/>
    <w:rsid w:val="005D038A"/>
    <w:rsid w:val="005D0978"/>
    <w:rsid w:val="005D0EE4"/>
    <w:rsid w:val="005D14FD"/>
    <w:rsid w:val="005D1F01"/>
    <w:rsid w:val="005D1F73"/>
    <w:rsid w:val="005D24AC"/>
    <w:rsid w:val="005D25BE"/>
    <w:rsid w:val="005D3897"/>
    <w:rsid w:val="005D439E"/>
    <w:rsid w:val="005D503F"/>
    <w:rsid w:val="005D62E2"/>
    <w:rsid w:val="005D6BA2"/>
    <w:rsid w:val="005D7B01"/>
    <w:rsid w:val="005E0793"/>
    <w:rsid w:val="005E0F49"/>
    <w:rsid w:val="005E1889"/>
    <w:rsid w:val="005E1C85"/>
    <w:rsid w:val="005E1D31"/>
    <w:rsid w:val="005E2C02"/>
    <w:rsid w:val="005E3435"/>
    <w:rsid w:val="005E365C"/>
    <w:rsid w:val="005E3D81"/>
    <w:rsid w:val="005E4060"/>
    <w:rsid w:val="005E4358"/>
    <w:rsid w:val="005E4536"/>
    <w:rsid w:val="005E58B8"/>
    <w:rsid w:val="005E5A32"/>
    <w:rsid w:val="005E62C5"/>
    <w:rsid w:val="005E6363"/>
    <w:rsid w:val="005E70C3"/>
    <w:rsid w:val="005E775F"/>
    <w:rsid w:val="005E7838"/>
    <w:rsid w:val="005F0B5C"/>
    <w:rsid w:val="005F152E"/>
    <w:rsid w:val="005F1578"/>
    <w:rsid w:val="005F2213"/>
    <w:rsid w:val="005F2A0A"/>
    <w:rsid w:val="005F2EBD"/>
    <w:rsid w:val="005F38C6"/>
    <w:rsid w:val="005F445D"/>
    <w:rsid w:val="005F50D2"/>
    <w:rsid w:val="005F50FE"/>
    <w:rsid w:val="005F547D"/>
    <w:rsid w:val="005F5AE9"/>
    <w:rsid w:val="005F647C"/>
    <w:rsid w:val="005F6DAC"/>
    <w:rsid w:val="005F71EC"/>
    <w:rsid w:val="005F74DC"/>
    <w:rsid w:val="005F78B8"/>
    <w:rsid w:val="0060069C"/>
    <w:rsid w:val="00600DF1"/>
    <w:rsid w:val="006010EC"/>
    <w:rsid w:val="0060110F"/>
    <w:rsid w:val="006012C7"/>
    <w:rsid w:val="006017FA"/>
    <w:rsid w:val="00601BAB"/>
    <w:rsid w:val="00601D0D"/>
    <w:rsid w:val="00601DD4"/>
    <w:rsid w:val="0060237F"/>
    <w:rsid w:val="006023B1"/>
    <w:rsid w:val="00602739"/>
    <w:rsid w:val="00602A14"/>
    <w:rsid w:val="006035FE"/>
    <w:rsid w:val="0060362D"/>
    <w:rsid w:val="00604761"/>
    <w:rsid w:val="006050D5"/>
    <w:rsid w:val="0060641A"/>
    <w:rsid w:val="006069B6"/>
    <w:rsid w:val="006069C2"/>
    <w:rsid w:val="00607499"/>
    <w:rsid w:val="006076B7"/>
    <w:rsid w:val="0061014F"/>
    <w:rsid w:val="006107CD"/>
    <w:rsid w:val="00610802"/>
    <w:rsid w:val="006109A1"/>
    <w:rsid w:val="006109DC"/>
    <w:rsid w:val="0061100B"/>
    <w:rsid w:val="00611B18"/>
    <w:rsid w:val="0061222D"/>
    <w:rsid w:val="0061412F"/>
    <w:rsid w:val="006141AC"/>
    <w:rsid w:val="00614C88"/>
    <w:rsid w:val="00614CA2"/>
    <w:rsid w:val="00614E83"/>
    <w:rsid w:val="0061562C"/>
    <w:rsid w:val="006158BE"/>
    <w:rsid w:val="00616A59"/>
    <w:rsid w:val="0061751F"/>
    <w:rsid w:val="00620266"/>
    <w:rsid w:val="006202D2"/>
    <w:rsid w:val="0062104E"/>
    <w:rsid w:val="006217EE"/>
    <w:rsid w:val="00621B1C"/>
    <w:rsid w:val="00622C78"/>
    <w:rsid w:val="00623347"/>
    <w:rsid w:val="006236B7"/>
    <w:rsid w:val="00623B9F"/>
    <w:rsid w:val="00623C99"/>
    <w:rsid w:val="00624089"/>
    <w:rsid w:val="00624A9A"/>
    <w:rsid w:val="006251DA"/>
    <w:rsid w:val="006268DB"/>
    <w:rsid w:val="00626DF3"/>
    <w:rsid w:val="00627121"/>
    <w:rsid w:val="0063010C"/>
    <w:rsid w:val="0063018C"/>
    <w:rsid w:val="00631034"/>
    <w:rsid w:val="00631213"/>
    <w:rsid w:val="006325BD"/>
    <w:rsid w:val="00632EEA"/>
    <w:rsid w:val="0063367A"/>
    <w:rsid w:val="006339E8"/>
    <w:rsid w:val="00633CE3"/>
    <w:rsid w:val="0063408A"/>
    <w:rsid w:val="00634175"/>
    <w:rsid w:val="00635BBC"/>
    <w:rsid w:val="00636CB3"/>
    <w:rsid w:val="00636FCA"/>
    <w:rsid w:val="0063789F"/>
    <w:rsid w:val="0064097B"/>
    <w:rsid w:val="00640E4F"/>
    <w:rsid w:val="006414C8"/>
    <w:rsid w:val="00641A10"/>
    <w:rsid w:val="00641BD9"/>
    <w:rsid w:val="006427E2"/>
    <w:rsid w:val="0064295D"/>
    <w:rsid w:val="0064317F"/>
    <w:rsid w:val="0064358B"/>
    <w:rsid w:val="00643F46"/>
    <w:rsid w:val="00644D5E"/>
    <w:rsid w:val="006452B7"/>
    <w:rsid w:val="0064536F"/>
    <w:rsid w:val="00645BC4"/>
    <w:rsid w:val="00646442"/>
    <w:rsid w:val="00647BBA"/>
    <w:rsid w:val="00647FD2"/>
    <w:rsid w:val="00650B0C"/>
    <w:rsid w:val="0065195F"/>
    <w:rsid w:val="00651BB5"/>
    <w:rsid w:val="00652549"/>
    <w:rsid w:val="0065276D"/>
    <w:rsid w:val="00652A0A"/>
    <w:rsid w:val="006533E8"/>
    <w:rsid w:val="00653733"/>
    <w:rsid w:val="00653C0E"/>
    <w:rsid w:val="00654010"/>
    <w:rsid w:val="00654549"/>
    <w:rsid w:val="006546B5"/>
    <w:rsid w:val="00654B24"/>
    <w:rsid w:val="00654BD7"/>
    <w:rsid w:val="006551D9"/>
    <w:rsid w:val="0065566B"/>
    <w:rsid w:val="00655AB4"/>
    <w:rsid w:val="00656162"/>
    <w:rsid w:val="00656A10"/>
    <w:rsid w:val="00656C2A"/>
    <w:rsid w:val="00656E18"/>
    <w:rsid w:val="0065754E"/>
    <w:rsid w:val="00657889"/>
    <w:rsid w:val="00657E4F"/>
    <w:rsid w:val="00660066"/>
    <w:rsid w:val="006602F2"/>
    <w:rsid w:val="006614B3"/>
    <w:rsid w:val="006615A8"/>
    <w:rsid w:val="0066180B"/>
    <w:rsid w:val="00661EA7"/>
    <w:rsid w:val="00661F10"/>
    <w:rsid w:val="0066246F"/>
    <w:rsid w:val="006624B2"/>
    <w:rsid w:val="00662C09"/>
    <w:rsid w:val="00662F7C"/>
    <w:rsid w:val="00663630"/>
    <w:rsid w:val="00663D19"/>
    <w:rsid w:val="00663F63"/>
    <w:rsid w:val="00663FD8"/>
    <w:rsid w:val="00664C7F"/>
    <w:rsid w:val="00665151"/>
    <w:rsid w:val="006655AB"/>
    <w:rsid w:val="006657D8"/>
    <w:rsid w:val="00665DDE"/>
    <w:rsid w:val="00666538"/>
    <w:rsid w:val="00667180"/>
    <w:rsid w:val="0066752A"/>
    <w:rsid w:val="0066788B"/>
    <w:rsid w:val="00667AA3"/>
    <w:rsid w:val="00667ADE"/>
    <w:rsid w:val="0067052C"/>
    <w:rsid w:val="006707E3"/>
    <w:rsid w:val="006719DE"/>
    <w:rsid w:val="00671C92"/>
    <w:rsid w:val="00672704"/>
    <w:rsid w:val="00672BCF"/>
    <w:rsid w:val="00672DC0"/>
    <w:rsid w:val="00673690"/>
    <w:rsid w:val="00673969"/>
    <w:rsid w:val="00673FE0"/>
    <w:rsid w:val="00674099"/>
    <w:rsid w:val="00674F60"/>
    <w:rsid w:val="00675071"/>
    <w:rsid w:val="00675981"/>
    <w:rsid w:val="00675C85"/>
    <w:rsid w:val="00676A39"/>
    <w:rsid w:val="00676C98"/>
    <w:rsid w:val="0067730D"/>
    <w:rsid w:val="00677A4D"/>
    <w:rsid w:val="00677B69"/>
    <w:rsid w:val="00677B7A"/>
    <w:rsid w:val="00680051"/>
    <w:rsid w:val="00680165"/>
    <w:rsid w:val="006801AE"/>
    <w:rsid w:val="006802D7"/>
    <w:rsid w:val="0068074F"/>
    <w:rsid w:val="00681003"/>
    <w:rsid w:val="00681281"/>
    <w:rsid w:val="00681589"/>
    <w:rsid w:val="00681C7D"/>
    <w:rsid w:val="006824DB"/>
    <w:rsid w:val="006836B9"/>
    <w:rsid w:val="00683D08"/>
    <w:rsid w:val="00683D77"/>
    <w:rsid w:val="00685246"/>
    <w:rsid w:val="0068546D"/>
    <w:rsid w:val="00685B0F"/>
    <w:rsid w:val="00685DC0"/>
    <w:rsid w:val="0068717C"/>
    <w:rsid w:val="006873C2"/>
    <w:rsid w:val="006875CE"/>
    <w:rsid w:val="00687680"/>
    <w:rsid w:val="006877D0"/>
    <w:rsid w:val="006877D1"/>
    <w:rsid w:val="006878AE"/>
    <w:rsid w:val="00690720"/>
    <w:rsid w:val="00690A35"/>
    <w:rsid w:val="00691711"/>
    <w:rsid w:val="00691A05"/>
    <w:rsid w:val="00691AC8"/>
    <w:rsid w:val="00691B01"/>
    <w:rsid w:val="00692705"/>
    <w:rsid w:val="006928FB"/>
    <w:rsid w:val="00693CF4"/>
    <w:rsid w:val="006942E7"/>
    <w:rsid w:val="0069453E"/>
    <w:rsid w:val="006947C3"/>
    <w:rsid w:val="0069599F"/>
    <w:rsid w:val="0069673E"/>
    <w:rsid w:val="006968C7"/>
    <w:rsid w:val="00696D4B"/>
    <w:rsid w:val="00697178"/>
    <w:rsid w:val="00697204"/>
    <w:rsid w:val="00697BBE"/>
    <w:rsid w:val="006A096A"/>
    <w:rsid w:val="006A100A"/>
    <w:rsid w:val="006A1664"/>
    <w:rsid w:val="006A1897"/>
    <w:rsid w:val="006A1A17"/>
    <w:rsid w:val="006A1D40"/>
    <w:rsid w:val="006A1D7A"/>
    <w:rsid w:val="006A2944"/>
    <w:rsid w:val="006A454C"/>
    <w:rsid w:val="006A466B"/>
    <w:rsid w:val="006A46C9"/>
    <w:rsid w:val="006A4DD9"/>
    <w:rsid w:val="006A4EB4"/>
    <w:rsid w:val="006A58C5"/>
    <w:rsid w:val="006A5958"/>
    <w:rsid w:val="006A5BE7"/>
    <w:rsid w:val="006A60A8"/>
    <w:rsid w:val="006A6310"/>
    <w:rsid w:val="006A65D1"/>
    <w:rsid w:val="006A6A03"/>
    <w:rsid w:val="006B0F8B"/>
    <w:rsid w:val="006B138F"/>
    <w:rsid w:val="006B2013"/>
    <w:rsid w:val="006B2E5F"/>
    <w:rsid w:val="006B31C3"/>
    <w:rsid w:val="006B35DA"/>
    <w:rsid w:val="006B47FD"/>
    <w:rsid w:val="006B525A"/>
    <w:rsid w:val="006B54AC"/>
    <w:rsid w:val="006B5AFF"/>
    <w:rsid w:val="006B5B3E"/>
    <w:rsid w:val="006B5C4F"/>
    <w:rsid w:val="006B5C83"/>
    <w:rsid w:val="006B6804"/>
    <w:rsid w:val="006B6ED3"/>
    <w:rsid w:val="006B7295"/>
    <w:rsid w:val="006B7DBA"/>
    <w:rsid w:val="006C04B8"/>
    <w:rsid w:val="006C0838"/>
    <w:rsid w:val="006C0B24"/>
    <w:rsid w:val="006C1357"/>
    <w:rsid w:val="006C2229"/>
    <w:rsid w:val="006C2F69"/>
    <w:rsid w:val="006C3519"/>
    <w:rsid w:val="006C3C2D"/>
    <w:rsid w:val="006C5A21"/>
    <w:rsid w:val="006C64C4"/>
    <w:rsid w:val="006C7CBF"/>
    <w:rsid w:val="006D03F9"/>
    <w:rsid w:val="006D0756"/>
    <w:rsid w:val="006D0EBA"/>
    <w:rsid w:val="006D179C"/>
    <w:rsid w:val="006D20B1"/>
    <w:rsid w:val="006D2820"/>
    <w:rsid w:val="006D29B9"/>
    <w:rsid w:val="006D34B7"/>
    <w:rsid w:val="006D3CB9"/>
    <w:rsid w:val="006D467B"/>
    <w:rsid w:val="006D54A1"/>
    <w:rsid w:val="006D66A4"/>
    <w:rsid w:val="006D68AC"/>
    <w:rsid w:val="006D6DB2"/>
    <w:rsid w:val="006D7034"/>
    <w:rsid w:val="006D7437"/>
    <w:rsid w:val="006D7CAC"/>
    <w:rsid w:val="006E03A6"/>
    <w:rsid w:val="006E1FE5"/>
    <w:rsid w:val="006E2A56"/>
    <w:rsid w:val="006E32A9"/>
    <w:rsid w:val="006E3502"/>
    <w:rsid w:val="006E3636"/>
    <w:rsid w:val="006E37BA"/>
    <w:rsid w:val="006E3834"/>
    <w:rsid w:val="006E3C9D"/>
    <w:rsid w:val="006E497D"/>
    <w:rsid w:val="006E4EA9"/>
    <w:rsid w:val="006E57E0"/>
    <w:rsid w:val="006E6785"/>
    <w:rsid w:val="006E6A58"/>
    <w:rsid w:val="006E6BD0"/>
    <w:rsid w:val="006E7B6E"/>
    <w:rsid w:val="006E7C38"/>
    <w:rsid w:val="006E7D1E"/>
    <w:rsid w:val="006F0765"/>
    <w:rsid w:val="006F0DE1"/>
    <w:rsid w:val="006F15CE"/>
    <w:rsid w:val="006F1864"/>
    <w:rsid w:val="006F1CB3"/>
    <w:rsid w:val="006F1DC2"/>
    <w:rsid w:val="006F25EF"/>
    <w:rsid w:val="006F2808"/>
    <w:rsid w:val="006F2BDB"/>
    <w:rsid w:val="006F3E03"/>
    <w:rsid w:val="006F3EAD"/>
    <w:rsid w:val="006F5852"/>
    <w:rsid w:val="006F5930"/>
    <w:rsid w:val="006F62EA"/>
    <w:rsid w:val="006F6A0C"/>
    <w:rsid w:val="006F73C7"/>
    <w:rsid w:val="00700B71"/>
    <w:rsid w:val="00701326"/>
    <w:rsid w:val="00701610"/>
    <w:rsid w:val="00701AA4"/>
    <w:rsid w:val="0070216E"/>
    <w:rsid w:val="007029CA"/>
    <w:rsid w:val="00702E35"/>
    <w:rsid w:val="0070317C"/>
    <w:rsid w:val="00704517"/>
    <w:rsid w:val="0070550A"/>
    <w:rsid w:val="007056EE"/>
    <w:rsid w:val="007057CA"/>
    <w:rsid w:val="007058C8"/>
    <w:rsid w:val="00705FC9"/>
    <w:rsid w:val="00706334"/>
    <w:rsid w:val="00706947"/>
    <w:rsid w:val="007078FB"/>
    <w:rsid w:val="007107FE"/>
    <w:rsid w:val="00710BB4"/>
    <w:rsid w:val="00710FD6"/>
    <w:rsid w:val="00712527"/>
    <w:rsid w:val="007126A5"/>
    <w:rsid w:val="00714AA0"/>
    <w:rsid w:val="00714B4A"/>
    <w:rsid w:val="00714ECE"/>
    <w:rsid w:val="00715036"/>
    <w:rsid w:val="00716618"/>
    <w:rsid w:val="00717073"/>
    <w:rsid w:val="007176CB"/>
    <w:rsid w:val="00717A68"/>
    <w:rsid w:val="00717C9F"/>
    <w:rsid w:val="00717F31"/>
    <w:rsid w:val="00720083"/>
    <w:rsid w:val="0072088D"/>
    <w:rsid w:val="007208BF"/>
    <w:rsid w:val="00720F08"/>
    <w:rsid w:val="00720FD5"/>
    <w:rsid w:val="00721502"/>
    <w:rsid w:val="00721A7B"/>
    <w:rsid w:val="00721F98"/>
    <w:rsid w:val="00722F05"/>
    <w:rsid w:val="00722F64"/>
    <w:rsid w:val="00723ECD"/>
    <w:rsid w:val="00725313"/>
    <w:rsid w:val="007253C4"/>
    <w:rsid w:val="00725AA9"/>
    <w:rsid w:val="00727349"/>
    <w:rsid w:val="00727B23"/>
    <w:rsid w:val="00727E89"/>
    <w:rsid w:val="00730495"/>
    <w:rsid w:val="007305A4"/>
    <w:rsid w:val="007313F1"/>
    <w:rsid w:val="007317DF"/>
    <w:rsid w:val="007317F9"/>
    <w:rsid w:val="00731BBE"/>
    <w:rsid w:val="00732036"/>
    <w:rsid w:val="007322F0"/>
    <w:rsid w:val="007322F8"/>
    <w:rsid w:val="00733A31"/>
    <w:rsid w:val="00733DEC"/>
    <w:rsid w:val="00733DFB"/>
    <w:rsid w:val="00734F55"/>
    <w:rsid w:val="00735079"/>
    <w:rsid w:val="0073510E"/>
    <w:rsid w:val="0073545A"/>
    <w:rsid w:val="00735CEA"/>
    <w:rsid w:val="00736891"/>
    <w:rsid w:val="007372BB"/>
    <w:rsid w:val="00737400"/>
    <w:rsid w:val="007374E3"/>
    <w:rsid w:val="00737920"/>
    <w:rsid w:val="007400BE"/>
    <w:rsid w:val="00740B28"/>
    <w:rsid w:val="00741381"/>
    <w:rsid w:val="00741E82"/>
    <w:rsid w:val="0074211D"/>
    <w:rsid w:val="00742F7C"/>
    <w:rsid w:val="00743342"/>
    <w:rsid w:val="00743FB8"/>
    <w:rsid w:val="00745705"/>
    <w:rsid w:val="007465A0"/>
    <w:rsid w:val="0074665E"/>
    <w:rsid w:val="007501C3"/>
    <w:rsid w:val="00750434"/>
    <w:rsid w:val="00750534"/>
    <w:rsid w:val="007510F4"/>
    <w:rsid w:val="007517D1"/>
    <w:rsid w:val="00751E81"/>
    <w:rsid w:val="007523A5"/>
    <w:rsid w:val="00752A2A"/>
    <w:rsid w:val="00752C9C"/>
    <w:rsid w:val="00753175"/>
    <w:rsid w:val="00753FA1"/>
    <w:rsid w:val="00754241"/>
    <w:rsid w:val="00754E24"/>
    <w:rsid w:val="00754E91"/>
    <w:rsid w:val="007554D6"/>
    <w:rsid w:val="00755698"/>
    <w:rsid w:val="00755BC5"/>
    <w:rsid w:val="00756347"/>
    <w:rsid w:val="00757069"/>
    <w:rsid w:val="007602D3"/>
    <w:rsid w:val="00760BFD"/>
    <w:rsid w:val="00761747"/>
    <w:rsid w:val="007624FC"/>
    <w:rsid w:val="007627B9"/>
    <w:rsid w:val="007627D0"/>
    <w:rsid w:val="007640CF"/>
    <w:rsid w:val="007645E9"/>
    <w:rsid w:val="007648D5"/>
    <w:rsid w:val="0076491A"/>
    <w:rsid w:val="00764CBA"/>
    <w:rsid w:val="00764E3C"/>
    <w:rsid w:val="007651B9"/>
    <w:rsid w:val="00765C93"/>
    <w:rsid w:val="0076618A"/>
    <w:rsid w:val="007662FA"/>
    <w:rsid w:val="00766F23"/>
    <w:rsid w:val="00767921"/>
    <w:rsid w:val="00767BDF"/>
    <w:rsid w:val="00767EE2"/>
    <w:rsid w:val="007701C8"/>
    <w:rsid w:val="0077062B"/>
    <w:rsid w:val="0077099A"/>
    <w:rsid w:val="00771037"/>
    <w:rsid w:val="00771430"/>
    <w:rsid w:val="00771AEC"/>
    <w:rsid w:val="00772863"/>
    <w:rsid w:val="007728B1"/>
    <w:rsid w:val="00772A1B"/>
    <w:rsid w:val="007733C1"/>
    <w:rsid w:val="00773C4C"/>
    <w:rsid w:val="00773C74"/>
    <w:rsid w:val="007751FD"/>
    <w:rsid w:val="00775560"/>
    <w:rsid w:val="007757F3"/>
    <w:rsid w:val="00775CA5"/>
    <w:rsid w:val="00775D1B"/>
    <w:rsid w:val="00776A12"/>
    <w:rsid w:val="00777338"/>
    <w:rsid w:val="0078013A"/>
    <w:rsid w:val="0078092E"/>
    <w:rsid w:val="00780A72"/>
    <w:rsid w:val="007812E3"/>
    <w:rsid w:val="007827E5"/>
    <w:rsid w:val="007828D3"/>
    <w:rsid w:val="00783A61"/>
    <w:rsid w:val="007849A7"/>
    <w:rsid w:val="00784D05"/>
    <w:rsid w:val="00784F44"/>
    <w:rsid w:val="00785024"/>
    <w:rsid w:val="007853AB"/>
    <w:rsid w:val="007857F6"/>
    <w:rsid w:val="00786D29"/>
    <w:rsid w:val="007905EA"/>
    <w:rsid w:val="007907AF"/>
    <w:rsid w:val="00791068"/>
    <w:rsid w:val="007911D7"/>
    <w:rsid w:val="007912F0"/>
    <w:rsid w:val="00791BAC"/>
    <w:rsid w:val="00791C25"/>
    <w:rsid w:val="007923B5"/>
    <w:rsid w:val="007931AC"/>
    <w:rsid w:val="00794226"/>
    <w:rsid w:val="00795409"/>
    <w:rsid w:val="007957E8"/>
    <w:rsid w:val="007957EE"/>
    <w:rsid w:val="007959F0"/>
    <w:rsid w:val="00796484"/>
    <w:rsid w:val="007965A5"/>
    <w:rsid w:val="00796A36"/>
    <w:rsid w:val="007971FC"/>
    <w:rsid w:val="00797378"/>
    <w:rsid w:val="00797821"/>
    <w:rsid w:val="00797AF7"/>
    <w:rsid w:val="007A04C2"/>
    <w:rsid w:val="007A09F8"/>
    <w:rsid w:val="007A0B92"/>
    <w:rsid w:val="007A1D12"/>
    <w:rsid w:val="007A21EA"/>
    <w:rsid w:val="007A2954"/>
    <w:rsid w:val="007A35BE"/>
    <w:rsid w:val="007A3750"/>
    <w:rsid w:val="007A3D3E"/>
    <w:rsid w:val="007A59AC"/>
    <w:rsid w:val="007A61A2"/>
    <w:rsid w:val="007A62AD"/>
    <w:rsid w:val="007A62DD"/>
    <w:rsid w:val="007A6C70"/>
    <w:rsid w:val="007A73F4"/>
    <w:rsid w:val="007A7840"/>
    <w:rsid w:val="007A7AD1"/>
    <w:rsid w:val="007B0183"/>
    <w:rsid w:val="007B023E"/>
    <w:rsid w:val="007B0A7F"/>
    <w:rsid w:val="007B1165"/>
    <w:rsid w:val="007B1442"/>
    <w:rsid w:val="007B1521"/>
    <w:rsid w:val="007B1E6E"/>
    <w:rsid w:val="007B29AD"/>
    <w:rsid w:val="007B2C50"/>
    <w:rsid w:val="007B30BD"/>
    <w:rsid w:val="007B3121"/>
    <w:rsid w:val="007B39F0"/>
    <w:rsid w:val="007B3AFD"/>
    <w:rsid w:val="007B4184"/>
    <w:rsid w:val="007B4600"/>
    <w:rsid w:val="007B55D2"/>
    <w:rsid w:val="007B5C3E"/>
    <w:rsid w:val="007B6972"/>
    <w:rsid w:val="007B6B82"/>
    <w:rsid w:val="007C16C7"/>
    <w:rsid w:val="007C218D"/>
    <w:rsid w:val="007C2659"/>
    <w:rsid w:val="007C2E54"/>
    <w:rsid w:val="007C31D8"/>
    <w:rsid w:val="007C3F30"/>
    <w:rsid w:val="007C4204"/>
    <w:rsid w:val="007C46D4"/>
    <w:rsid w:val="007C47AC"/>
    <w:rsid w:val="007C4A00"/>
    <w:rsid w:val="007C67A3"/>
    <w:rsid w:val="007C76FD"/>
    <w:rsid w:val="007C79A1"/>
    <w:rsid w:val="007D01D6"/>
    <w:rsid w:val="007D0AA4"/>
    <w:rsid w:val="007D18CA"/>
    <w:rsid w:val="007D26F7"/>
    <w:rsid w:val="007D2B3B"/>
    <w:rsid w:val="007D2E9E"/>
    <w:rsid w:val="007D36A7"/>
    <w:rsid w:val="007D3C38"/>
    <w:rsid w:val="007D401F"/>
    <w:rsid w:val="007D4099"/>
    <w:rsid w:val="007D447A"/>
    <w:rsid w:val="007D4B78"/>
    <w:rsid w:val="007D53F2"/>
    <w:rsid w:val="007D573B"/>
    <w:rsid w:val="007D58E6"/>
    <w:rsid w:val="007D5A12"/>
    <w:rsid w:val="007D5EBA"/>
    <w:rsid w:val="007D5F01"/>
    <w:rsid w:val="007D6AE1"/>
    <w:rsid w:val="007D70B7"/>
    <w:rsid w:val="007D727E"/>
    <w:rsid w:val="007D7550"/>
    <w:rsid w:val="007E05CA"/>
    <w:rsid w:val="007E06C1"/>
    <w:rsid w:val="007E0BFE"/>
    <w:rsid w:val="007E1061"/>
    <w:rsid w:val="007E1398"/>
    <w:rsid w:val="007E1D66"/>
    <w:rsid w:val="007E2572"/>
    <w:rsid w:val="007E38A5"/>
    <w:rsid w:val="007E3F5B"/>
    <w:rsid w:val="007E41E9"/>
    <w:rsid w:val="007E4892"/>
    <w:rsid w:val="007E5861"/>
    <w:rsid w:val="007E5BAC"/>
    <w:rsid w:val="007E5D79"/>
    <w:rsid w:val="007E616D"/>
    <w:rsid w:val="007E66D5"/>
    <w:rsid w:val="007E74A1"/>
    <w:rsid w:val="007E78C2"/>
    <w:rsid w:val="007E7BA0"/>
    <w:rsid w:val="007F03D9"/>
    <w:rsid w:val="007F04AD"/>
    <w:rsid w:val="007F0F8E"/>
    <w:rsid w:val="007F151D"/>
    <w:rsid w:val="007F1A29"/>
    <w:rsid w:val="007F1F45"/>
    <w:rsid w:val="007F21CC"/>
    <w:rsid w:val="007F2431"/>
    <w:rsid w:val="007F29A7"/>
    <w:rsid w:val="007F2DE2"/>
    <w:rsid w:val="007F31F5"/>
    <w:rsid w:val="007F3264"/>
    <w:rsid w:val="007F3827"/>
    <w:rsid w:val="007F3A31"/>
    <w:rsid w:val="007F47B1"/>
    <w:rsid w:val="007F4A4C"/>
    <w:rsid w:val="007F5053"/>
    <w:rsid w:val="007F5284"/>
    <w:rsid w:val="007F6250"/>
    <w:rsid w:val="007F6711"/>
    <w:rsid w:val="007F6E81"/>
    <w:rsid w:val="007F71B7"/>
    <w:rsid w:val="007F7AB6"/>
    <w:rsid w:val="007F7F72"/>
    <w:rsid w:val="008007BD"/>
    <w:rsid w:val="00800FF9"/>
    <w:rsid w:val="00801245"/>
    <w:rsid w:val="008019FA"/>
    <w:rsid w:val="00801EFB"/>
    <w:rsid w:val="0080253D"/>
    <w:rsid w:val="008033A4"/>
    <w:rsid w:val="008053DC"/>
    <w:rsid w:val="0080557C"/>
    <w:rsid w:val="00805A89"/>
    <w:rsid w:val="0080627E"/>
    <w:rsid w:val="00806CD2"/>
    <w:rsid w:val="00807F47"/>
    <w:rsid w:val="00807FD1"/>
    <w:rsid w:val="00810258"/>
    <w:rsid w:val="0081152F"/>
    <w:rsid w:val="00811599"/>
    <w:rsid w:val="008115F7"/>
    <w:rsid w:val="00811940"/>
    <w:rsid w:val="008119F7"/>
    <w:rsid w:val="00811A12"/>
    <w:rsid w:val="00812B8F"/>
    <w:rsid w:val="0081315D"/>
    <w:rsid w:val="00813909"/>
    <w:rsid w:val="00813FED"/>
    <w:rsid w:val="00814143"/>
    <w:rsid w:val="00814B92"/>
    <w:rsid w:val="00814BD1"/>
    <w:rsid w:val="00814BD6"/>
    <w:rsid w:val="00814D51"/>
    <w:rsid w:val="00814EAC"/>
    <w:rsid w:val="00814F64"/>
    <w:rsid w:val="00815003"/>
    <w:rsid w:val="00815835"/>
    <w:rsid w:val="00815BE2"/>
    <w:rsid w:val="00815ECD"/>
    <w:rsid w:val="00815F67"/>
    <w:rsid w:val="0081624E"/>
    <w:rsid w:val="008162B6"/>
    <w:rsid w:val="00816574"/>
    <w:rsid w:val="008171B8"/>
    <w:rsid w:val="00817559"/>
    <w:rsid w:val="00817A46"/>
    <w:rsid w:val="00820248"/>
    <w:rsid w:val="0082061F"/>
    <w:rsid w:val="008208B8"/>
    <w:rsid w:val="00820B55"/>
    <w:rsid w:val="00820D2A"/>
    <w:rsid w:val="00821954"/>
    <w:rsid w:val="008234B5"/>
    <w:rsid w:val="00823900"/>
    <w:rsid w:val="00824929"/>
    <w:rsid w:val="00824D5A"/>
    <w:rsid w:val="00825386"/>
    <w:rsid w:val="00825489"/>
    <w:rsid w:val="0082565A"/>
    <w:rsid w:val="00826062"/>
    <w:rsid w:val="008260B1"/>
    <w:rsid w:val="00826945"/>
    <w:rsid w:val="00826B1F"/>
    <w:rsid w:val="00826EC6"/>
    <w:rsid w:val="00830699"/>
    <w:rsid w:val="0083134F"/>
    <w:rsid w:val="008317EE"/>
    <w:rsid w:val="00831E32"/>
    <w:rsid w:val="00832F3D"/>
    <w:rsid w:val="00832FFB"/>
    <w:rsid w:val="00833021"/>
    <w:rsid w:val="00833069"/>
    <w:rsid w:val="008331CB"/>
    <w:rsid w:val="008332AA"/>
    <w:rsid w:val="00834EB6"/>
    <w:rsid w:val="00835659"/>
    <w:rsid w:val="00835D48"/>
    <w:rsid w:val="00835E72"/>
    <w:rsid w:val="008367B2"/>
    <w:rsid w:val="00836968"/>
    <w:rsid w:val="008379E0"/>
    <w:rsid w:val="00837AA6"/>
    <w:rsid w:val="00837C18"/>
    <w:rsid w:val="0084043A"/>
    <w:rsid w:val="00840D9E"/>
    <w:rsid w:val="008416B6"/>
    <w:rsid w:val="00841D15"/>
    <w:rsid w:val="008425EB"/>
    <w:rsid w:val="00842868"/>
    <w:rsid w:val="00842987"/>
    <w:rsid w:val="00842D9D"/>
    <w:rsid w:val="0084454F"/>
    <w:rsid w:val="00845749"/>
    <w:rsid w:val="00846748"/>
    <w:rsid w:val="00846BE4"/>
    <w:rsid w:val="00847212"/>
    <w:rsid w:val="00847563"/>
    <w:rsid w:val="0084769B"/>
    <w:rsid w:val="00847775"/>
    <w:rsid w:val="00850194"/>
    <w:rsid w:val="0085194F"/>
    <w:rsid w:val="00852A7B"/>
    <w:rsid w:val="00852BAA"/>
    <w:rsid w:val="00852D00"/>
    <w:rsid w:val="00853C6E"/>
    <w:rsid w:val="00853E41"/>
    <w:rsid w:val="00853FCF"/>
    <w:rsid w:val="008540E7"/>
    <w:rsid w:val="008542AC"/>
    <w:rsid w:val="00854DA3"/>
    <w:rsid w:val="00855FC6"/>
    <w:rsid w:val="008565EE"/>
    <w:rsid w:val="008566CE"/>
    <w:rsid w:val="0085794A"/>
    <w:rsid w:val="008609AD"/>
    <w:rsid w:val="00860A2D"/>
    <w:rsid w:val="008610AD"/>
    <w:rsid w:val="0086127D"/>
    <w:rsid w:val="008613FE"/>
    <w:rsid w:val="0086150F"/>
    <w:rsid w:val="00861C5B"/>
    <w:rsid w:val="00862941"/>
    <w:rsid w:val="00862C42"/>
    <w:rsid w:val="0086349D"/>
    <w:rsid w:val="008637C5"/>
    <w:rsid w:val="00863968"/>
    <w:rsid w:val="00863AE2"/>
    <w:rsid w:val="00863DA7"/>
    <w:rsid w:val="00864911"/>
    <w:rsid w:val="00865343"/>
    <w:rsid w:val="0086558C"/>
    <w:rsid w:val="00865AAB"/>
    <w:rsid w:val="00865EE5"/>
    <w:rsid w:val="00870530"/>
    <w:rsid w:val="00870A02"/>
    <w:rsid w:val="008718A4"/>
    <w:rsid w:val="00871AF3"/>
    <w:rsid w:val="00871CC5"/>
    <w:rsid w:val="00871F56"/>
    <w:rsid w:val="00872E53"/>
    <w:rsid w:val="008731FA"/>
    <w:rsid w:val="00873633"/>
    <w:rsid w:val="00873D1C"/>
    <w:rsid w:val="00873EA4"/>
    <w:rsid w:val="008744FF"/>
    <w:rsid w:val="0087455F"/>
    <w:rsid w:val="008748E4"/>
    <w:rsid w:val="008749AF"/>
    <w:rsid w:val="00874C51"/>
    <w:rsid w:val="00875D59"/>
    <w:rsid w:val="00876128"/>
    <w:rsid w:val="00876DB2"/>
    <w:rsid w:val="008772DA"/>
    <w:rsid w:val="0087761E"/>
    <w:rsid w:val="008776E7"/>
    <w:rsid w:val="0087783A"/>
    <w:rsid w:val="0087792F"/>
    <w:rsid w:val="00877C92"/>
    <w:rsid w:val="00877F7B"/>
    <w:rsid w:val="00880752"/>
    <w:rsid w:val="00880C28"/>
    <w:rsid w:val="00881238"/>
    <w:rsid w:val="008814A4"/>
    <w:rsid w:val="00881E93"/>
    <w:rsid w:val="00881EAF"/>
    <w:rsid w:val="00881FE0"/>
    <w:rsid w:val="00882AB4"/>
    <w:rsid w:val="00882F4B"/>
    <w:rsid w:val="0088333C"/>
    <w:rsid w:val="008846BC"/>
    <w:rsid w:val="00884D8D"/>
    <w:rsid w:val="0088533A"/>
    <w:rsid w:val="008857FD"/>
    <w:rsid w:val="00886662"/>
    <w:rsid w:val="00887500"/>
    <w:rsid w:val="00890277"/>
    <w:rsid w:val="008903D5"/>
    <w:rsid w:val="00890658"/>
    <w:rsid w:val="00890E53"/>
    <w:rsid w:val="0089120B"/>
    <w:rsid w:val="008916BC"/>
    <w:rsid w:val="0089187E"/>
    <w:rsid w:val="00892217"/>
    <w:rsid w:val="00892255"/>
    <w:rsid w:val="008922D9"/>
    <w:rsid w:val="008926C1"/>
    <w:rsid w:val="008928DA"/>
    <w:rsid w:val="008929AF"/>
    <w:rsid w:val="0089324C"/>
    <w:rsid w:val="00893B48"/>
    <w:rsid w:val="0089424D"/>
    <w:rsid w:val="00894444"/>
    <w:rsid w:val="0089453A"/>
    <w:rsid w:val="0089519E"/>
    <w:rsid w:val="0089522E"/>
    <w:rsid w:val="00895B19"/>
    <w:rsid w:val="00896191"/>
    <w:rsid w:val="0089652E"/>
    <w:rsid w:val="0089681E"/>
    <w:rsid w:val="0089693A"/>
    <w:rsid w:val="00896F6F"/>
    <w:rsid w:val="008971DF"/>
    <w:rsid w:val="0089741E"/>
    <w:rsid w:val="008974F2"/>
    <w:rsid w:val="00897AC6"/>
    <w:rsid w:val="00897CA0"/>
    <w:rsid w:val="00897F11"/>
    <w:rsid w:val="008A0122"/>
    <w:rsid w:val="008A1211"/>
    <w:rsid w:val="008A12DE"/>
    <w:rsid w:val="008A158C"/>
    <w:rsid w:val="008A2734"/>
    <w:rsid w:val="008A3E6C"/>
    <w:rsid w:val="008A535A"/>
    <w:rsid w:val="008A5749"/>
    <w:rsid w:val="008A583E"/>
    <w:rsid w:val="008A5D38"/>
    <w:rsid w:val="008A7CD4"/>
    <w:rsid w:val="008B005B"/>
    <w:rsid w:val="008B1983"/>
    <w:rsid w:val="008B19F9"/>
    <w:rsid w:val="008B1EAA"/>
    <w:rsid w:val="008B21AC"/>
    <w:rsid w:val="008B2620"/>
    <w:rsid w:val="008B3B3A"/>
    <w:rsid w:val="008B4853"/>
    <w:rsid w:val="008B4965"/>
    <w:rsid w:val="008B4DC1"/>
    <w:rsid w:val="008B613E"/>
    <w:rsid w:val="008B6369"/>
    <w:rsid w:val="008B6429"/>
    <w:rsid w:val="008B69A8"/>
    <w:rsid w:val="008B6CD0"/>
    <w:rsid w:val="008B6D71"/>
    <w:rsid w:val="008B6E1E"/>
    <w:rsid w:val="008B739F"/>
    <w:rsid w:val="008B7A02"/>
    <w:rsid w:val="008C068B"/>
    <w:rsid w:val="008C0C36"/>
    <w:rsid w:val="008C0FE3"/>
    <w:rsid w:val="008C1241"/>
    <w:rsid w:val="008C15A7"/>
    <w:rsid w:val="008C181B"/>
    <w:rsid w:val="008C1B15"/>
    <w:rsid w:val="008C1E94"/>
    <w:rsid w:val="008C1F97"/>
    <w:rsid w:val="008C211C"/>
    <w:rsid w:val="008C2610"/>
    <w:rsid w:val="008C2F04"/>
    <w:rsid w:val="008C3384"/>
    <w:rsid w:val="008C3D75"/>
    <w:rsid w:val="008C4A23"/>
    <w:rsid w:val="008C4CFD"/>
    <w:rsid w:val="008C4EFB"/>
    <w:rsid w:val="008C4FD8"/>
    <w:rsid w:val="008C5A50"/>
    <w:rsid w:val="008C5C47"/>
    <w:rsid w:val="008C5C4D"/>
    <w:rsid w:val="008C5D15"/>
    <w:rsid w:val="008C5D81"/>
    <w:rsid w:val="008C5E1C"/>
    <w:rsid w:val="008C616C"/>
    <w:rsid w:val="008C72D9"/>
    <w:rsid w:val="008C755C"/>
    <w:rsid w:val="008C790C"/>
    <w:rsid w:val="008C7F79"/>
    <w:rsid w:val="008D01DC"/>
    <w:rsid w:val="008D03D4"/>
    <w:rsid w:val="008D04F2"/>
    <w:rsid w:val="008D0547"/>
    <w:rsid w:val="008D0589"/>
    <w:rsid w:val="008D05DE"/>
    <w:rsid w:val="008D165F"/>
    <w:rsid w:val="008D1C1A"/>
    <w:rsid w:val="008D25A8"/>
    <w:rsid w:val="008D31F7"/>
    <w:rsid w:val="008D3215"/>
    <w:rsid w:val="008D43B3"/>
    <w:rsid w:val="008D44DD"/>
    <w:rsid w:val="008D4E98"/>
    <w:rsid w:val="008D589A"/>
    <w:rsid w:val="008D5AB0"/>
    <w:rsid w:val="008D62B4"/>
    <w:rsid w:val="008D68BB"/>
    <w:rsid w:val="008D716F"/>
    <w:rsid w:val="008D7510"/>
    <w:rsid w:val="008E02A1"/>
    <w:rsid w:val="008E09CE"/>
    <w:rsid w:val="008E12D0"/>
    <w:rsid w:val="008E22B4"/>
    <w:rsid w:val="008E39DF"/>
    <w:rsid w:val="008E56FC"/>
    <w:rsid w:val="008E58BC"/>
    <w:rsid w:val="008E58F5"/>
    <w:rsid w:val="008E5D0A"/>
    <w:rsid w:val="008E5D82"/>
    <w:rsid w:val="008E77E7"/>
    <w:rsid w:val="008F0057"/>
    <w:rsid w:val="008F0990"/>
    <w:rsid w:val="008F1EB3"/>
    <w:rsid w:val="008F22E2"/>
    <w:rsid w:val="008F23C0"/>
    <w:rsid w:val="008F2AB3"/>
    <w:rsid w:val="008F2BF0"/>
    <w:rsid w:val="008F3494"/>
    <w:rsid w:val="008F3B3E"/>
    <w:rsid w:val="008F40F5"/>
    <w:rsid w:val="008F4801"/>
    <w:rsid w:val="008F5182"/>
    <w:rsid w:val="008F575E"/>
    <w:rsid w:val="008F5E02"/>
    <w:rsid w:val="008F61D7"/>
    <w:rsid w:val="008F6E6E"/>
    <w:rsid w:val="008F71E3"/>
    <w:rsid w:val="009003CC"/>
    <w:rsid w:val="00900C76"/>
    <w:rsid w:val="00900DA3"/>
    <w:rsid w:val="0090101C"/>
    <w:rsid w:val="00901031"/>
    <w:rsid w:val="009010F9"/>
    <w:rsid w:val="00901649"/>
    <w:rsid w:val="00902173"/>
    <w:rsid w:val="009022FA"/>
    <w:rsid w:val="00902F00"/>
    <w:rsid w:val="0090603F"/>
    <w:rsid w:val="00906B9C"/>
    <w:rsid w:val="00906F11"/>
    <w:rsid w:val="0090748B"/>
    <w:rsid w:val="009077F0"/>
    <w:rsid w:val="00910924"/>
    <w:rsid w:val="0091098D"/>
    <w:rsid w:val="00910A30"/>
    <w:rsid w:val="00910C59"/>
    <w:rsid w:val="0091186B"/>
    <w:rsid w:val="00911E2D"/>
    <w:rsid w:val="00911F70"/>
    <w:rsid w:val="009121F5"/>
    <w:rsid w:val="0091224F"/>
    <w:rsid w:val="0091381F"/>
    <w:rsid w:val="00913AE0"/>
    <w:rsid w:val="00914396"/>
    <w:rsid w:val="00914460"/>
    <w:rsid w:val="00914E84"/>
    <w:rsid w:val="00914FAF"/>
    <w:rsid w:val="00915933"/>
    <w:rsid w:val="0091636B"/>
    <w:rsid w:val="009163EF"/>
    <w:rsid w:val="00916671"/>
    <w:rsid w:val="00917840"/>
    <w:rsid w:val="009200F6"/>
    <w:rsid w:val="009215DD"/>
    <w:rsid w:val="00921733"/>
    <w:rsid w:val="009219E7"/>
    <w:rsid w:val="009220CC"/>
    <w:rsid w:val="00922218"/>
    <w:rsid w:val="009228BE"/>
    <w:rsid w:val="0092317D"/>
    <w:rsid w:val="00923EEA"/>
    <w:rsid w:val="00923F35"/>
    <w:rsid w:val="00924BD6"/>
    <w:rsid w:val="00925FCC"/>
    <w:rsid w:val="0092682D"/>
    <w:rsid w:val="00926C8E"/>
    <w:rsid w:val="00927500"/>
    <w:rsid w:val="00927CC2"/>
    <w:rsid w:val="0093023E"/>
    <w:rsid w:val="009306E0"/>
    <w:rsid w:val="00930AA4"/>
    <w:rsid w:val="00931A8E"/>
    <w:rsid w:val="00931BD3"/>
    <w:rsid w:val="009322A9"/>
    <w:rsid w:val="00932BD8"/>
    <w:rsid w:val="00933EF6"/>
    <w:rsid w:val="00934D1E"/>
    <w:rsid w:val="00934D35"/>
    <w:rsid w:val="00935F01"/>
    <w:rsid w:val="009362A5"/>
    <w:rsid w:val="0093701F"/>
    <w:rsid w:val="00937851"/>
    <w:rsid w:val="009378ED"/>
    <w:rsid w:val="0093798C"/>
    <w:rsid w:val="00937A47"/>
    <w:rsid w:val="00940387"/>
    <w:rsid w:val="009410E2"/>
    <w:rsid w:val="0094111B"/>
    <w:rsid w:val="00942911"/>
    <w:rsid w:val="0094335F"/>
    <w:rsid w:val="00943CF8"/>
    <w:rsid w:val="00943E37"/>
    <w:rsid w:val="0094456D"/>
    <w:rsid w:val="0094482B"/>
    <w:rsid w:val="009448EC"/>
    <w:rsid w:val="009458A8"/>
    <w:rsid w:val="00945CBA"/>
    <w:rsid w:val="0094720E"/>
    <w:rsid w:val="0094790A"/>
    <w:rsid w:val="00947F7C"/>
    <w:rsid w:val="009507C5"/>
    <w:rsid w:val="00950B4B"/>
    <w:rsid w:val="0095155E"/>
    <w:rsid w:val="00952BFB"/>
    <w:rsid w:val="0095388E"/>
    <w:rsid w:val="00953D01"/>
    <w:rsid w:val="00954239"/>
    <w:rsid w:val="0095471F"/>
    <w:rsid w:val="009556D8"/>
    <w:rsid w:val="0095637B"/>
    <w:rsid w:val="00956C26"/>
    <w:rsid w:val="00956EB1"/>
    <w:rsid w:val="0095750A"/>
    <w:rsid w:val="00957568"/>
    <w:rsid w:val="00957E6F"/>
    <w:rsid w:val="0096023D"/>
    <w:rsid w:val="00960AEA"/>
    <w:rsid w:val="00960B73"/>
    <w:rsid w:val="009617AB"/>
    <w:rsid w:val="00961970"/>
    <w:rsid w:val="00961991"/>
    <w:rsid w:val="00961BBA"/>
    <w:rsid w:val="009629F4"/>
    <w:rsid w:val="00963561"/>
    <w:rsid w:val="00963961"/>
    <w:rsid w:val="00963EEE"/>
    <w:rsid w:val="009652D2"/>
    <w:rsid w:val="0096601A"/>
    <w:rsid w:val="00966D92"/>
    <w:rsid w:val="00970221"/>
    <w:rsid w:val="0097076D"/>
    <w:rsid w:val="00970E2B"/>
    <w:rsid w:val="009710D5"/>
    <w:rsid w:val="009717C7"/>
    <w:rsid w:val="00971D4A"/>
    <w:rsid w:val="009726CC"/>
    <w:rsid w:val="009726EF"/>
    <w:rsid w:val="00972729"/>
    <w:rsid w:val="0097297C"/>
    <w:rsid w:val="00972989"/>
    <w:rsid w:val="00972BA6"/>
    <w:rsid w:val="00972D03"/>
    <w:rsid w:val="00973395"/>
    <w:rsid w:val="0097345B"/>
    <w:rsid w:val="00974898"/>
    <w:rsid w:val="0097493D"/>
    <w:rsid w:val="00974D69"/>
    <w:rsid w:val="0097541E"/>
    <w:rsid w:val="00975BA3"/>
    <w:rsid w:val="0097677F"/>
    <w:rsid w:val="00976852"/>
    <w:rsid w:val="00976C62"/>
    <w:rsid w:val="00976DE4"/>
    <w:rsid w:val="0097752C"/>
    <w:rsid w:val="00977572"/>
    <w:rsid w:val="00977C12"/>
    <w:rsid w:val="00977CDC"/>
    <w:rsid w:val="00977E7C"/>
    <w:rsid w:val="00977F8F"/>
    <w:rsid w:val="0098027B"/>
    <w:rsid w:val="0098049B"/>
    <w:rsid w:val="009811D9"/>
    <w:rsid w:val="00981240"/>
    <w:rsid w:val="00982F7F"/>
    <w:rsid w:val="009836FA"/>
    <w:rsid w:val="00983B5A"/>
    <w:rsid w:val="009842D3"/>
    <w:rsid w:val="009842ED"/>
    <w:rsid w:val="00984714"/>
    <w:rsid w:val="00984CED"/>
    <w:rsid w:val="009850AF"/>
    <w:rsid w:val="009850B9"/>
    <w:rsid w:val="00985280"/>
    <w:rsid w:val="009855F7"/>
    <w:rsid w:val="00985EA1"/>
    <w:rsid w:val="0098659F"/>
    <w:rsid w:val="00986CB2"/>
    <w:rsid w:val="00987363"/>
    <w:rsid w:val="00987425"/>
    <w:rsid w:val="00987F83"/>
    <w:rsid w:val="00990144"/>
    <w:rsid w:val="00990710"/>
    <w:rsid w:val="00991B30"/>
    <w:rsid w:val="00991B58"/>
    <w:rsid w:val="009924E9"/>
    <w:rsid w:val="00992817"/>
    <w:rsid w:val="009930E5"/>
    <w:rsid w:val="00993811"/>
    <w:rsid w:val="00993830"/>
    <w:rsid w:val="0099490C"/>
    <w:rsid w:val="00996535"/>
    <w:rsid w:val="009967E9"/>
    <w:rsid w:val="00996A8E"/>
    <w:rsid w:val="009971FA"/>
    <w:rsid w:val="00997BA3"/>
    <w:rsid w:val="00997D0B"/>
    <w:rsid w:val="00997F33"/>
    <w:rsid w:val="009A0038"/>
    <w:rsid w:val="009A04E1"/>
    <w:rsid w:val="009A1242"/>
    <w:rsid w:val="009A14F3"/>
    <w:rsid w:val="009A171F"/>
    <w:rsid w:val="009A18F9"/>
    <w:rsid w:val="009A1C10"/>
    <w:rsid w:val="009A21AA"/>
    <w:rsid w:val="009A2BFF"/>
    <w:rsid w:val="009A2F05"/>
    <w:rsid w:val="009A45D4"/>
    <w:rsid w:val="009A46B2"/>
    <w:rsid w:val="009A4ADF"/>
    <w:rsid w:val="009A519A"/>
    <w:rsid w:val="009A5428"/>
    <w:rsid w:val="009A559B"/>
    <w:rsid w:val="009A6614"/>
    <w:rsid w:val="009A67A1"/>
    <w:rsid w:val="009B0609"/>
    <w:rsid w:val="009B0ACB"/>
    <w:rsid w:val="009B0AD5"/>
    <w:rsid w:val="009B0BF9"/>
    <w:rsid w:val="009B17FA"/>
    <w:rsid w:val="009B1855"/>
    <w:rsid w:val="009B24D8"/>
    <w:rsid w:val="009B28E6"/>
    <w:rsid w:val="009B2E2D"/>
    <w:rsid w:val="009B2E60"/>
    <w:rsid w:val="009B318D"/>
    <w:rsid w:val="009B3854"/>
    <w:rsid w:val="009B424E"/>
    <w:rsid w:val="009B46E4"/>
    <w:rsid w:val="009B4EBA"/>
    <w:rsid w:val="009B6CB9"/>
    <w:rsid w:val="009B748B"/>
    <w:rsid w:val="009C014A"/>
    <w:rsid w:val="009C042F"/>
    <w:rsid w:val="009C0823"/>
    <w:rsid w:val="009C0989"/>
    <w:rsid w:val="009C0D42"/>
    <w:rsid w:val="009C0F98"/>
    <w:rsid w:val="009C10C0"/>
    <w:rsid w:val="009C12B4"/>
    <w:rsid w:val="009C1BA3"/>
    <w:rsid w:val="009C1F33"/>
    <w:rsid w:val="009C2ACF"/>
    <w:rsid w:val="009C2B20"/>
    <w:rsid w:val="009C2C57"/>
    <w:rsid w:val="009C3017"/>
    <w:rsid w:val="009C3043"/>
    <w:rsid w:val="009C5063"/>
    <w:rsid w:val="009C5608"/>
    <w:rsid w:val="009C5DFA"/>
    <w:rsid w:val="009C73D3"/>
    <w:rsid w:val="009C74C6"/>
    <w:rsid w:val="009C763C"/>
    <w:rsid w:val="009C7FBD"/>
    <w:rsid w:val="009D0213"/>
    <w:rsid w:val="009D06E6"/>
    <w:rsid w:val="009D0F26"/>
    <w:rsid w:val="009D16C5"/>
    <w:rsid w:val="009D3071"/>
    <w:rsid w:val="009D3474"/>
    <w:rsid w:val="009D36A2"/>
    <w:rsid w:val="009D44ED"/>
    <w:rsid w:val="009D4756"/>
    <w:rsid w:val="009D481E"/>
    <w:rsid w:val="009D4AEA"/>
    <w:rsid w:val="009D4DFD"/>
    <w:rsid w:val="009D51D0"/>
    <w:rsid w:val="009D5C97"/>
    <w:rsid w:val="009D603A"/>
    <w:rsid w:val="009D683C"/>
    <w:rsid w:val="009D7D82"/>
    <w:rsid w:val="009E00DB"/>
    <w:rsid w:val="009E02C5"/>
    <w:rsid w:val="009E03E2"/>
    <w:rsid w:val="009E0767"/>
    <w:rsid w:val="009E0B9A"/>
    <w:rsid w:val="009E1881"/>
    <w:rsid w:val="009E195C"/>
    <w:rsid w:val="009E1F3B"/>
    <w:rsid w:val="009E29BD"/>
    <w:rsid w:val="009E2E05"/>
    <w:rsid w:val="009E2EA6"/>
    <w:rsid w:val="009E4597"/>
    <w:rsid w:val="009E49E7"/>
    <w:rsid w:val="009E543F"/>
    <w:rsid w:val="009E5942"/>
    <w:rsid w:val="009E7221"/>
    <w:rsid w:val="009E7FC1"/>
    <w:rsid w:val="009F013E"/>
    <w:rsid w:val="009F0E5E"/>
    <w:rsid w:val="009F12E1"/>
    <w:rsid w:val="009F1943"/>
    <w:rsid w:val="009F1A84"/>
    <w:rsid w:val="009F2363"/>
    <w:rsid w:val="009F2C0B"/>
    <w:rsid w:val="009F2EEE"/>
    <w:rsid w:val="009F3283"/>
    <w:rsid w:val="009F359B"/>
    <w:rsid w:val="009F35CD"/>
    <w:rsid w:val="009F3B76"/>
    <w:rsid w:val="009F4E63"/>
    <w:rsid w:val="009F4EFC"/>
    <w:rsid w:val="009F59F1"/>
    <w:rsid w:val="009F5C53"/>
    <w:rsid w:val="009F5D12"/>
    <w:rsid w:val="009F6526"/>
    <w:rsid w:val="009F6632"/>
    <w:rsid w:val="009F6760"/>
    <w:rsid w:val="009F6961"/>
    <w:rsid w:val="009F6BDA"/>
    <w:rsid w:val="009F6DE6"/>
    <w:rsid w:val="009F7850"/>
    <w:rsid w:val="009F7CD1"/>
    <w:rsid w:val="009F7D80"/>
    <w:rsid w:val="009F7E56"/>
    <w:rsid w:val="009F7FC2"/>
    <w:rsid w:val="00A018ED"/>
    <w:rsid w:val="00A01EB4"/>
    <w:rsid w:val="00A021D3"/>
    <w:rsid w:val="00A02AE6"/>
    <w:rsid w:val="00A03A7D"/>
    <w:rsid w:val="00A04564"/>
    <w:rsid w:val="00A04C76"/>
    <w:rsid w:val="00A05126"/>
    <w:rsid w:val="00A053F3"/>
    <w:rsid w:val="00A0564B"/>
    <w:rsid w:val="00A05E12"/>
    <w:rsid w:val="00A0630C"/>
    <w:rsid w:val="00A06681"/>
    <w:rsid w:val="00A06B6A"/>
    <w:rsid w:val="00A06BA3"/>
    <w:rsid w:val="00A06F0C"/>
    <w:rsid w:val="00A073AC"/>
    <w:rsid w:val="00A0752F"/>
    <w:rsid w:val="00A07CA5"/>
    <w:rsid w:val="00A10613"/>
    <w:rsid w:val="00A121E4"/>
    <w:rsid w:val="00A13440"/>
    <w:rsid w:val="00A1347B"/>
    <w:rsid w:val="00A14908"/>
    <w:rsid w:val="00A14AA3"/>
    <w:rsid w:val="00A159FA"/>
    <w:rsid w:val="00A15BA7"/>
    <w:rsid w:val="00A15C68"/>
    <w:rsid w:val="00A160FC"/>
    <w:rsid w:val="00A16135"/>
    <w:rsid w:val="00A16B77"/>
    <w:rsid w:val="00A17475"/>
    <w:rsid w:val="00A17D86"/>
    <w:rsid w:val="00A216C3"/>
    <w:rsid w:val="00A217A9"/>
    <w:rsid w:val="00A21B0F"/>
    <w:rsid w:val="00A23023"/>
    <w:rsid w:val="00A2312C"/>
    <w:rsid w:val="00A234B4"/>
    <w:rsid w:val="00A23B84"/>
    <w:rsid w:val="00A24C5D"/>
    <w:rsid w:val="00A255F8"/>
    <w:rsid w:val="00A25FB7"/>
    <w:rsid w:val="00A26856"/>
    <w:rsid w:val="00A27E6E"/>
    <w:rsid w:val="00A30D4F"/>
    <w:rsid w:val="00A315C8"/>
    <w:rsid w:val="00A318A0"/>
    <w:rsid w:val="00A31F20"/>
    <w:rsid w:val="00A32569"/>
    <w:rsid w:val="00A32BB9"/>
    <w:rsid w:val="00A3333F"/>
    <w:rsid w:val="00A334FE"/>
    <w:rsid w:val="00A338D0"/>
    <w:rsid w:val="00A33AD6"/>
    <w:rsid w:val="00A34196"/>
    <w:rsid w:val="00A343D2"/>
    <w:rsid w:val="00A34D8C"/>
    <w:rsid w:val="00A35B54"/>
    <w:rsid w:val="00A36E2E"/>
    <w:rsid w:val="00A36ED4"/>
    <w:rsid w:val="00A37821"/>
    <w:rsid w:val="00A402CD"/>
    <w:rsid w:val="00A406D9"/>
    <w:rsid w:val="00A40E4B"/>
    <w:rsid w:val="00A413D7"/>
    <w:rsid w:val="00A41580"/>
    <w:rsid w:val="00A41699"/>
    <w:rsid w:val="00A41BBF"/>
    <w:rsid w:val="00A41BE6"/>
    <w:rsid w:val="00A4248A"/>
    <w:rsid w:val="00A428CE"/>
    <w:rsid w:val="00A44036"/>
    <w:rsid w:val="00A4463D"/>
    <w:rsid w:val="00A448F7"/>
    <w:rsid w:val="00A451D3"/>
    <w:rsid w:val="00A453FD"/>
    <w:rsid w:val="00A457E2"/>
    <w:rsid w:val="00A466A9"/>
    <w:rsid w:val="00A46F14"/>
    <w:rsid w:val="00A4710B"/>
    <w:rsid w:val="00A47236"/>
    <w:rsid w:val="00A477AD"/>
    <w:rsid w:val="00A47F32"/>
    <w:rsid w:val="00A50B84"/>
    <w:rsid w:val="00A520D4"/>
    <w:rsid w:val="00A52A21"/>
    <w:rsid w:val="00A53043"/>
    <w:rsid w:val="00A5320F"/>
    <w:rsid w:val="00A53ECD"/>
    <w:rsid w:val="00A541DB"/>
    <w:rsid w:val="00A5430D"/>
    <w:rsid w:val="00A543B7"/>
    <w:rsid w:val="00A545B2"/>
    <w:rsid w:val="00A549B8"/>
    <w:rsid w:val="00A55A98"/>
    <w:rsid w:val="00A55D97"/>
    <w:rsid w:val="00A571D6"/>
    <w:rsid w:val="00A57461"/>
    <w:rsid w:val="00A57767"/>
    <w:rsid w:val="00A57C3B"/>
    <w:rsid w:val="00A57C57"/>
    <w:rsid w:val="00A60012"/>
    <w:rsid w:val="00A60756"/>
    <w:rsid w:val="00A61891"/>
    <w:rsid w:val="00A62E01"/>
    <w:rsid w:val="00A6318B"/>
    <w:rsid w:val="00A63D04"/>
    <w:rsid w:val="00A63E9E"/>
    <w:rsid w:val="00A6454F"/>
    <w:rsid w:val="00A646F7"/>
    <w:rsid w:val="00A653E3"/>
    <w:rsid w:val="00A65E8D"/>
    <w:rsid w:val="00A7000F"/>
    <w:rsid w:val="00A70423"/>
    <w:rsid w:val="00A70A1A"/>
    <w:rsid w:val="00A70DEA"/>
    <w:rsid w:val="00A712CD"/>
    <w:rsid w:val="00A718E9"/>
    <w:rsid w:val="00A71BD2"/>
    <w:rsid w:val="00A71D05"/>
    <w:rsid w:val="00A71EEC"/>
    <w:rsid w:val="00A720DF"/>
    <w:rsid w:val="00A72210"/>
    <w:rsid w:val="00A726B1"/>
    <w:rsid w:val="00A72ED3"/>
    <w:rsid w:val="00A734E3"/>
    <w:rsid w:val="00A73546"/>
    <w:rsid w:val="00A73686"/>
    <w:rsid w:val="00A739FA"/>
    <w:rsid w:val="00A741A7"/>
    <w:rsid w:val="00A7476A"/>
    <w:rsid w:val="00A749AF"/>
    <w:rsid w:val="00A75A9F"/>
    <w:rsid w:val="00A763EF"/>
    <w:rsid w:val="00A77546"/>
    <w:rsid w:val="00A776EB"/>
    <w:rsid w:val="00A77A62"/>
    <w:rsid w:val="00A810A1"/>
    <w:rsid w:val="00A82343"/>
    <w:rsid w:val="00A82B24"/>
    <w:rsid w:val="00A831F3"/>
    <w:rsid w:val="00A8331A"/>
    <w:rsid w:val="00A84136"/>
    <w:rsid w:val="00A8493C"/>
    <w:rsid w:val="00A84F35"/>
    <w:rsid w:val="00A851F2"/>
    <w:rsid w:val="00A860B8"/>
    <w:rsid w:val="00A866EC"/>
    <w:rsid w:val="00A8769A"/>
    <w:rsid w:val="00A87F5D"/>
    <w:rsid w:val="00A9081B"/>
    <w:rsid w:val="00A90B01"/>
    <w:rsid w:val="00A91240"/>
    <w:rsid w:val="00A9163D"/>
    <w:rsid w:val="00A91F46"/>
    <w:rsid w:val="00A92715"/>
    <w:rsid w:val="00A92840"/>
    <w:rsid w:val="00A92E2A"/>
    <w:rsid w:val="00A93290"/>
    <w:rsid w:val="00A94080"/>
    <w:rsid w:val="00A9461C"/>
    <w:rsid w:val="00A94947"/>
    <w:rsid w:val="00A94C67"/>
    <w:rsid w:val="00A94CB0"/>
    <w:rsid w:val="00A94CCA"/>
    <w:rsid w:val="00A95902"/>
    <w:rsid w:val="00A95E00"/>
    <w:rsid w:val="00A95F0E"/>
    <w:rsid w:val="00A962AF"/>
    <w:rsid w:val="00A96E34"/>
    <w:rsid w:val="00A96F66"/>
    <w:rsid w:val="00A97A86"/>
    <w:rsid w:val="00A97F2D"/>
    <w:rsid w:val="00AA0821"/>
    <w:rsid w:val="00AA0DA3"/>
    <w:rsid w:val="00AA10A4"/>
    <w:rsid w:val="00AA2D66"/>
    <w:rsid w:val="00AA2E08"/>
    <w:rsid w:val="00AA2F6D"/>
    <w:rsid w:val="00AA428B"/>
    <w:rsid w:val="00AA5A1A"/>
    <w:rsid w:val="00AA5B9A"/>
    <w:rsid w:val="00AA7DCC"/>
    <w:rsid w:val="00AB0348"/>
    <w:rsid w:val="00AB0E85"/>
    <w:rsid w:val="00AB0F21"/>
    <w:rsid w:val="00AB1B03"/>
    <w:rsid w:val="00AB2482"/>
    <w:rsid w:val="00AB28D8"/>
    <w:rsid w:val="00AB2D08"/>
    <w:rsid w:val="00AB35A2"/>
    <w:rsid w:val="00AB4162"/>
    <w:rsid w:val="00AB4A9C"/>
    <w:rsid w:val="00AB4BA6"/>
    <w:rsid w:val="00AB5E9A"/>
    <w:rsid w:val="00AB6642"/>
    <w:rsid w:val="00AB722A"/>
    <w:rsid w:val="00AC02B9"/>
    <w:rsid w:val="00AC0638"/>
    <w:rsid w:val="00AC0A36"/>
    <w:rsid w:val="00AC1254"/>
    <w:rsid w:val="00AC1AFE"/>
    <w:rsid w:val="00AC2BB5"/>
    <w:rsid w:val="00AC3607"/>
    <w:rsid w:val="00AC3817"/>
    <w:rsid w:val="00AC3924"/>
    <w:rsid w:val="00AC4328"/>
    <w:rsid w:val="00AC444F"/>
    <w:rsid w:val="00AC510F"/>
    <w:rsid w:val="00AC551D"/>
    <w:rsid w:val="00AC59FF"/>
    <w:rsid w:val="00AC5BCE"/>
    <w:rsid w:val="00AC5DB9"/>
    <w:rsid w:val="00AC66F0"/>
    <w:rsid w:val="00AC72EC"/>
    <w:rsid w:val="00AC7501"/>
    <w:rsid w:val="00AD0194"/>
    <w:rsid w:val="00AD0A60"/>
    <w:rsid w:val="00AD0C00"/>
    <w:rsid w:val="00AD1087"/>
    <w:rsid w:val="00AD1191"/>
    <w:rsid w:val="00AD13DF"/>
    <w:rsid w:val="00AD1B56"/>
    <w:rsid w:val="00AD240F"/>
    <w:rsid w:val="00AD2843"/>
    <w:rsid w:val="00AD2D47"/>
    <w:rsid w:val="00AD2F01"/>
    <w:rsid w:val="00AD2F4E"/>
    <w:rsid w:val="00AD3121"/>
    <w:rsid w:val="00AD37F8"/>
    <w:rsid w:val="00AD3A6A"/>
    <w:rsid w:val="00AD4A3D"/>
    <w:rsid w:val="00AD4EF2"/>
    <w:rsid w:val="00AD5CA2"/>
    <w:rsid w:val="00AD5F87"/>
    <w:rsid w:val="00AD6243"/>
    <w:rsid w:val="00AD71D1"/>
    <w:rsid w:val="00AD7739"/>
    <w:rsid w:val="00AE0DBB"/>
    <w:rsid w:val="00AE1227"/>
    <w:rsid w:val="00AE170A"/>
    <w:rsid w:val="00AE1F84"/>
    <w:rsid w:val="00AE24AE"/>
    <w:rsid w:val="00AE269C"/>
    <w:rsid w:val="00AE2945"/>
    <w:rsid w:val="00AE2B44"/>
    <w:rsid w:val="00AE3804"/>
    <w:rsid w:val="00AE3AA9"/>
    <w:rsid w:val="00AE3E8C"/>
    <w:rsid w:val="00AE40D4"/>
    <w:rsid w:val="00AE45C0"/>
    <w:rsid w:val="00AE4CDD"/>
    <w:rsid w:val="00AE5187"/>
    <w:rsid w:val="00AE54EC"/>
    <w:rsid w:val="00AE5CF7"/>
    <w:rsid w:val="00AE5D20"/>
    <w:rsid w:val="00AE6195"/>
    <w:rsid w:val="00AE6265"/>
    <w:rsid w:val="00AE79C6"/>
    <w:rsid w:val="00AF00A9"/>
    <w:rsid w:val="00AF0333"/>
    <w:rsid w:val="00AF036E"/>
    <w:rsid w:val="00AF0CEC"/>
    <w:rsid w:val="00AF0E54"/>
    <w:rsid w:val="00AF1C3E"/>
    <w:rsid w:val="00AF2E99"/>
    <w:rsid w:val="00AF2EE9"/>
    <w:rsid w:val="00AF3B9A"/>
    <w:rsid w:val="00AF41D3"/>
    <w:rsid w:val="00AF4A45"/>
    <w:rsid w:val="00AF55F9"/>
    <w:rsid w:val="00AF5C00"/>
    <w:rsid w:val="00AF5CBB"/>
    <w:rsid w:val="00AF61CE"/>
    <w:rsid w:val="00AF65CA"/>
    <w:rsid w:val="00AF725D"/>
    <w:rsid w:val="00AF75DB"/>
    <w:rsid w:val="00B00951"/>
    <w:rsid w:val="00B00CFE"/>
    <w:rsid w:val="00B014D7"/>
    <w:rsid w:val="00B01BE7"/>
    <w:rsid w:val="00B01D41"/>
    <w:rsid w:val="00B01DE1"/>
    <w:rsid w:val="00B01EE4"/>
    <w:rsid w:val="00B0227B"/>
    <w:rsid w:val="00B026A4"/>
    <w:rsid w:val="00B02BC4"/>
    <w:rsid w:val="00B02C28"/>
    <w:rsid w:val="00B035F3"/>
    <w:rsid w:val="00B03C09"/>
    <w:rsid w:val="00B04407"/>
    <w:rsid w:val="00B04855"/>
    <w:rsid w:val="00B048E2"/>
    <w:rsid w:val="00B04BCF"/>
    <w:rsid w:val="00B04F56"/>
    <w:rsid w:val="00B04F5D"/>
    <w:rsid w:val="00B053A8"/>
    <w:rsid w:val="00B067D7"/>
    <w:rsid w:val="00B06CE5"/>
    <w:rsid w:val="00B06F61"/>
    <w:rsid w:val="00B07884"/>
    <w:rsid w:val="00B07A40"/>
    <w:rsid w:val="00B10703"/>
    <w:rsid w:val="00B108EC"/>
    <w:rsid w:val="00B10A92"/>
    <w:rsid w:val="00B10AD2"/>
    <w:rsid w:val="00B1160C"/>
    <w:rsid w:val="00B11717"/>
    <w:rsid w:val="00B11AB0"/>
    <w:rsid w:val="00B11B0B"/>
    <w:rsid w:val="00B12A96"/>
    <w:rsid w:val="00B1321B"/>
    <w:rsid w:val="00B1368C"/>
    <w:rsid w:val="00B13AEC"/>
    <w:rsid w:val="00B13F84"/>
    <w:rsid w:val="00B144B5"/>
    <w:rsid w:val="00B147CE"/>
    <w:rsid w:val="00B1507D"/>
    <w:rsid w:val="00B15494"/>
    <w:rsid w:val="00B15A9B"/>
    <w:rsid w:val="00B16D1C"/>
    <w:rsid w:val="00B173A8"/>
    <w:rsid w:val="00B176A6"/>
    <w:rsid w:val="00B17DD5"/>
    <w:rsid w:val="00B17E38"/>
    <w:rsid w:val="00B2035F"/>
    <w:rsid w:val="00B2096B"/>
    <w:rsid w:val="00B20A0E"/>
    <w:rsid w:val="00B20FA2"/>
    <w:rsid w:val="00B2113E"/>
    <w:rsid w:val="00B21CB6"/>
    <w:rsid w:val="00B21D5D"/>
    <w:rsid w:val="00B21EFC"/>
    <w:rsid w:val="00B2249F"/>
    <w:rsid w:val="00B22AFF"/>
    <w:rsid w:val="00B22E72"/>
    <w:rsid w:val="00B22FC8"/>
    <w:rsid w:val="00B2303D"/>
    <w:rsid w:val="00B23DF3"/>
    <w:rsid w:val="00B243EF"/>
    <w:rsid w:val="00B24820"/>
    <w:rsid w:val="00B24C3A"/>
    <w:rsid w:val="00B251AB"/>
    <w:rsid w:val="00B2725A"/>
    <w:rsid w:val="00B278A8"/>
    <w:rsid w:val="00B2796F"/>
    <w:rsid w:val="00B27ED8"/>
    <w:rsid w:val="00B306C9"/>
    <w:rsid w:val="00B312C3"/>
    <w:rsid w:val="00B317DB"/>
    <w:rsid w:val="00B323BF"/>
    <w:rsid w:val="00B326ED"/>
    <w:rsid w:val="00B32F54"/>
    <w:rsid w:val="00B337AA"/>
    <w:rsid w:val="00B339A5"/>
    <w:rsid w:val="00B33DBF"/>
    <w:rsid w:val="00B33E58"/>
    <w:rsid w:val="00B344BF"/>
    <w:rsid w:val="00B347CC"/>
    <w:rsid w:val="00B34A83"/>
    <w:rsid w:val="00B34E0A"/>
    <w:rsid w:val="00B35221"/>
    <w:rsid w:val="00B35D49"/>
    <w:rsid w:val="00B36BBC"/>
    <w:rsid w:val="00B370F1"/>
    <w:rsid w:val="00B37218"/>
    <w:rsid w:val="00B3798A"/>
    <w:rsid w:val="00B37C02"/>
    <w:rsid w:val="00B400CF"/>
    <w:rsid w:val="00B403F0"/>
    <w:rsid w:val="00B40A64"/>
    <w:rsid w:val="00B40C85"/>
    <w:rsid w:val="00B41010"/>
    <w:rsid w:val="00B41109"/>
    <w:rsid w:val="00B41869"/>
    <w:rsid w:val="00B425A8"/>
    <w:rsid w:val="00B42CD8"/>
    <w:rsid w:val="00B43661"/>
    <w:rsid w:val="00B439EF"/>
    <w:rsid w:val="00B44B8A"/>
    <w:rsid w:val="00B45149"/>
    <w:rsid w:val="00B452B8"/>
    <w:rsid w:val="00B453E8"/>
    <w:rsid w:val="00B45F61"/>
    <w:rsid w:val="00B46C7A"/>
    <w:rsid w:val="00B47606"/>
    <w:rsid w:val="00B47A32"/>
    <w:rsid w:val="00B50460"/>
    <w:rsid w:val="00B507F1"/>
    <w:rsid w:val="00B51027"/>
    <w:rsid w:val="00B51E67"/>
    <w:rsid w:val="00B52387"/>
    <w:rsid w:val="00B52D83"/>
    <w:rsid w:val="00B53144"/>
    <w:rsid w:val="00B53361"/>
    <w:rsid w:val="00B5358A"/>
    <w:rsid w:val="00B5361F"/>
    <w:rsid w:val="00B53854"/>
    <w:rsid w:val="00B539C6"/>
    <w:rsid w:val="00B53D4A"/>
    <w:rsid w:val="00B544B1"/>
    <w:rsid w:val="00B54712"/>
    <w:rsid w:val="00B54ED3"/>
    <w:rsid w:val="00B55279"/>
    <w:rsid w:val="00B57574"/>
    <w:rsid w:val="00B5771F"/>
    <w:rsid w:val="00B577B6"/>
    <w:rsid w:val="00B60830"/>
    <w:rsid w:val="00B615A8"/>
    <w:rsid w:val="00B617D2"/>
    <w:rsid w:val="00B62682"/>
    <w:rsid w:val="00B62DD2"/>
    <w:rsid w:val="00B63C8E"/>
    <w:rsid w:val="00B63D4C"/>
    <w:rsid w:val="00B64177"/>
    <w:rsid w:val="00B64192"/>
    <w:rsid w:val="00B64234"/>
    <w:rsid w:val="00B64450"/>
    <w:rsid w:val="00B64BB5"/>
    <w:rsid w:val="00B64D46"/>
    <w:rsid w:val="00B6508E"/>
    <w:rsid w:val="00B65112"/>
    <w:rsid w:val="00B65637"/>
    <w:rsid w:val="00B65AF5"/>
    <w:rsid w:val="00B65D72"/>
    <w:rsid w:val="00B65E98"/>
    <w:rsid w:val="00B66A6C"/>
    <w:rsid w:val="00B67670"/>
    <w:rsid w:val="00B676FB"/>
    <w:rsid w:val="00B67930"/>
    <w:rsid w:val="00B67DFC"/>
    <w:rsid w:val="00B703B2"/>
    <w:rsid w:val="00B70642"/>
    <w:rsid w:val="00B714B2"/>
    <w:rsid w:val="00B7170A"/>
    <w:rsid w:val="00B71779"/>
    <w:rsid w:val="00B720F6"/>
    <w:rsid w:val="00B721F4"/>
    <w:rsid w:val="00B72E6D"/>
    <w:rsid w:val="00B7307F"/>
    <w:rsid w:val="00B749D6"/>
    <w:rsid w:val="00B75073"/>
    <w:rsid w:val="00B75407"/>
    <w:rsid w:val="00B75B1B"/>
    <w:rsid w:val="00B767B6"/>
    <w:rsid w:val="00B76BD6"/>
    <w:rsid w:val="00B76F05"/>
    <w:rsid w:val="00B7723F"/>
    <w:rsid w:val="00B80A2C"/>
    <w:rsid w:val="00B80A78"/>
    <w:rsid w:val="00B80B2C"/>
    <w:rsid w:val="00B811A7"/>
    <w:rsid w:val="00B828E9"/>
    <w:rsid w:val="00B833A2"/>
    <w:rsid w:val="00B8377D"/>
    <w:rsid w:val="00B83E44"/>
    <w:rsid w:val="00B84E93"/>
    <w:rsid w:val="00B85446"/>
    <w:rsid w:val="00B855BD"/>
    <w:rsid w:val="00B857BF"/>
    <w:rsid w:val="00B85CE4"/>
    <w:rsid w:val="00B85D57"/>
    <w:rsid w:val="00B863DC"/>
    <w:rsid w:val="00B863DF"/>
    <w:rsid w:val="00B8645F"/>
    <w:rsid w:val="00B86AD2"/>
    <w:rsid w:val="00B86FBA"/>
    <w:rsid w:val="00B8719E"/>
    <w:rsid w:val="00B90D48"/>
    <w:rsid w:val="00B91D47"/>
    <w:rsid w:val="00B92884"/>
    <w:rsid w:val="00B9295D"/>
    <w:rsid w:val="00B9383B"/>
    <w:rsid w:val="00B93CFF"/>
    <w:rsid w:val="00B93E1E"/>
    <w:rsid w:val="00B94350"/>
    <w:rsid w:val="00B94C23"/>
    <w:rsid w:val="00B952D2"/>
    <w:rsid w:val="00B96428"/>
    <w:rsid w:val="00B97769"/>
    <w:rsid w:val="00B9777C"/>
    <w:rsid w:val="00BA110D"/>
    <w:rsid w:val="00BA1273"/>
    <w:rsid w:val="00BA1774"/>
    <w:rsid w:val="00BA17E4"/>
    <w:rsid w:val="00BA18C7"/>
    <w:rsid w:val="00BA1A4F"/>
    <w:rsid w:val="00BA1FBB"/>
    <w:rsid w:val="00BA2B1A"/>
    <w:rsid w:val="00BA2DBA"/>
    <w:rsid w:val="00BA3338"/>
    <w:rsid w:val="00BA35FD"/>
    <w:rsid w:val="00BA3A94"/>
    <w:rsid w:val="00BA3E4B"/>
    <w:rsid w:val="00BA4441"/>
    <w:rsid w:val="00BA5D4C"/>
    <w:rsid w:val="00BA6D64"/>
    <w:rsid w:val="00BA6F1A"/>
    <w:rsid w:val="00BA70B7"/>
    <w:rsid w:val="00BB04B2"/>
    <w:rsid w:val="00BB17F2"/>
    <w:rsid w:val="00BB1819"/>
    <w:rsid w:val="00BB1A9A"/>
    <w:rsid w:val="00BB29DB"/>
    <w:rsid w:val="00BB2DC0"/>
    <w:rsid w:val="00BB2F39"/>
    <w:rsid w:val="00BB365F"/>
    <w:rsid w:val="00BB4302"/>
    <w:rsid w:val="00BB46D2"/>
    <w:rsid w:val="00BB4E8B"/>
    <w:rsid w:val="00BB6789"/>
    <w:rsid w:val="00BB6D4A"/>
    <w:rsid w:val="00BB727F"/>
    <w:rsid w:val="00BB731E"/>
    <w:rsid w:val="00BB7BD2"/>
    <w:rsid w:val="00BB7D85"/>
    <w:rsid w:val="00BC02C0"/>
    <w:rsid w:val="00BC058F"/>
    <w:rsid w:val="00BC063E"/>
    <w:rsid w:val="00BC0665"/>
    <w:rsid w:val="00BC0D46"/>
    <w:rsid w:val="00BC0F6F"/>
    <w:rsid w:val="00BC1675"/>
    <w:rsid w:val="00BC1684"/>
    <w:rsid w:val="00BC1C39"/>
    <w:rsid w:val="00BC2092"/>
    <w:rsid w:val="00BC2393"/>
    <w:rsid w:val="00BC2E23"/>
    <w:rsid w:val="00BC3D35"/>
    <w:rsid w:val="00BC4D2F"/>
    <w:rsid w:val="00BC4DAB"/>
    <w:rsid w:val="00BC511B"/>
    <w:rsid w:val="00BC5209"/>
    <w:rsid w:val="00BC5618"/>
    <w:rsid w:val="00BC5CEF"/>
    <w:rsid w:val="00BC5DB6"/>
    <w:rsid w:val="00BC61D7"/>
    <w:rsid w:val="00BC7945"/>
    <w:rsid w:val="00BD07BC"/>
    <w:rsid w:val="00BD1C9D"/>
    <w:rsid w:val="00BD21CE"/>
    <w:rsid w:val="00BD2542"/>
    <w:rsid w:val="00BD2672"/>
    <w:rsid w:val="00BD273E"/>
    <w:rsid w:val="00BD2862"/>
    <w:rsid w:val="00BD34D3"/>
    <w:rsid w:val="00BD381B"/>
    <w:rsid w:val="00BD3A75"/>
    <w:rsid w:val="00BD4E9E"/>
    <w:rsid w:val="00BD50BD"/>
    <w:rsid w:val="00BD5E7D"/>
    <w:rsid w:val="00BD5F25"/>
    <w:rsid w:val="00BD6235"/>
    <w:rsid w:val="00BD653C"/>
    <w:rsid w:val="00BD6B2A"/>
    <w:rsid w:val="00BD6CCB"/>
    <w:rsid w:val="00BD7603"/>
    <w:rsid w:val="00BD7819"/>
    <w:rsid w:val="00BD7DDB"/>
    <w:rsid w:val="00BE0089"/>
    <w:rsid w:val="00BE0FBE"/>
    <w:rsid w:val="00BE12BE"/>
    <w:rsid w:val="00BE148A"/>
    <w:rsid w:val="00BE1A80"/>
    <w:rsid w:val="00BE23BA"/>
    <w:rsid w:val="00BE2F86"/>
    <w:rsid w:val="00BE3CD7"/>
    <w:rsid w:val="00BE52E6"/>
    <w:rsid w:val="00BE6153"/>
    <w:rsid w:val="00BE619C"/>
    <w:rsid w:val="00BE6EE2"/>
    <w:rsid w:val="00BE7A54"/>
    <w:rsid w:val="00BF0E53"/>
    <w:rsid w:val="00BF1B65"/>
    <w:rsid w:val="00BF20BE"/>
    <w:rsid w:val="00BF2F0B"/>
    <w:rsid w:val="00BF2FF9"/>
    <w:rsid w:val="00BF3A28"/>
    <w:rsid w:val="00BF458B"/>
    <w:rsid w:val="00BF4788"/>
    <w:rsid w:val="00BF5090"/>
    <w:rsid w:val="00BF5D04"/>
    <w:rsid w:val="00BF7954"/>
    <w:rsid w:val="00BF7AE4"/>
    <w:rsid w:val="00C00745"/>
    <w:rsid w:val="00C00A08"/>
    <w:rsid w:val="00C00C63"/>
    <w:rsid w:val="00C012D2"/>
    <w:rsid w:val="00C02C50"/>
    <w:rsid w:val="00C0375D"/>
    <w:rsid w:val="00C037B1"/>
    <w:rsid w:val="00C042AA"/>
    <w:rsid w:val="00C0469E"/>
    <w:rsid w:val="00C054F8"/>
    <w:rsid w:val="00C0642C"/>
    <w:rsid w:val="00C069A5"/>
    <w:rsid w:val="00C06B2F"/>
    <w:rsid w:val="00C06BEE"/>
    <w:rsid w:val="00C07EDC"/>
    <w:rsid w:val="00C102CF"/>
    <w:rsid w:val="00C115B3"/>
    <w:rsid w:val="00C121C8"/>
    <w:rsid w:val="00C122B6"/>
    <w:rsid w:val="00C1235A"/>
    <w:rsid w:val="00C12E29"/>
    <w:rsid w:val="00C135DC"/>
    <w:rsid w:val="00C14149"/>
    <w:rsid w:val="00C144DE"/>
    <w:rsid w:val="00C14C48"/>
    <w:rsid w:val="00C156C7"/>
    <w:rsid w:val="00C15D72"/>
    <w:rsid w:val="00C15EF8"/>
    <w:rsid w:val="00C17E6C"/>
    <w:rsid w:val="00C201E8"/>
    <w:rsid w:val="00C20813"/>
    <w:rsid w:val="00C214AF"/>
    <w:rsid w:val="00C217E9"/>
    <w:rsid w:val="00C247EA"/>
    <w:rsid w:val="00C258C8"/>
    <w:rsid w:val="00C25999"/>
    <w:rsid w:val="00C2655A"/>
    <w:rsid w:val="00C26CF2"/>
    <w:rsid w:val="00C26D8C"/>
    <w:rsid w:val="00C26E63"/>
    <w:rsid w:val="00C27036"/>
    <w:rsid w:val="00C27664"/>
    <w:rsid w:val="00C2773D"/>
    <w:rsid w:val="00C2787B"/>
    <w:rsid w:val="00C27982"/>
    <w:rsid w:val="00C27B80"/>
    <w:rsid w:val="00C27E61"/>
    <w:rsid w:val="00C30D6B"/>
    <w:rsid w:val="00C30E73"/>
    <w:rsid w:val="00C31500"/>
    <w:rsid w:val="00C3175E"/>
    <w:rsid w:val="00C3232F"/>
    <w:rsid w:val="00C33F2B"/>
    <w:rsid w:val="00C34727"/>
    <w:rsid w:val="00C34962"/>
    <w:rsid w:val="00C35B0B"/>
    <w:rsid w:val="00C35E6F"/>
    <w:rsid w:val="00C36BFC"/>
    <w:rsid w:val="00C372D8"/>
    <w:rsid w:val="00C3740F"/>
    <w:rsid w:val="00C37ECE"/>
    <w:rsid w:val="00C41C11"/>
    <w:rsid w:val="00C43899"/>
    <w:rsid w:val="00C439DC"/>
    <w:rsid w:val="00C4449B"/>
    <w:rsid w:val="00C4473A"/>
    <w:rsid w:val="00C45AB7"/>
    <w:rsid w:val="00C462FA"/>
    <w:rsid w:val="00C467C7"/>
    <w:rsid w:val="00C46C5A"/>
    <w:rsid w:val="00C46D11"/>
    <w:rsid w:val="00C46D1D"/>
    <w:rsid w:val="00C47CBA"/>
    <w:rsid w:val="00C506DD"/>
    <w:rsid w:val="00C50AA9"/>
    <w:rsid w:val="00C52414"/>
    <w:rsid w:val="00C52483"/>
    <w:rsid w:val="00C52491"/>
    <w:rsid w:val="00C53253"/>
    <w:rsid w:val="00C54C79"/>
    <w:rsid w:val="00C54DB3"/>
    <w:rsid w:val="00C5521B"/>
    <w:rsid w:val="00C552A6"/>
    <w:rsid w:val="00C5555B"/>
    <w:rsid w:val="00C55CD3"/>
    <w:rsid w:val="00C5689D"/>
    <w:rsid w:val="00C56C04"/>
    <w:rsid w:val="00C56F38"/>
    <w:rsid w:val="00C56FA1"/>
    <w:rsid w:val="00C57516"/>
    <w:rsid w:val="00C60E64"/>
    <w:rsid w:val="00C6108E"/>
    <w:rsid w:val="00C6118F"/>
    <w:rsid w:val="00C615C2"/>
    <w:rsid w:val="00C61FFA"/>
    <w:rsid w:val="00C623D3"/>
    <w:rsid w:val="00C62E78"/>
    <w:rsid w:val="00C63696"/>
    <w:rsid w:val="00C63CC5"/>
    <w:rsid w:val="00C644DA"/>
    <w:rsid w:val="00C64741"/>
    <w:rsid w:val="00C6550B"/>
    <w:rsid w:val="00C67C82"/>
    <w:rsid w:val="00C709CD"/>
    <w:rsid w:val="00C71DAA"/>
    <w:rsid w:val="00C7286F"/>
    <w:rsid w:val="00C7295C"/>
    <w:rsid w:val="00C72DD0"/>
    <w:rsid w:val="00C72FBD"/>
    <w:rsid w:val="00C733DB"/>
    <w:rsid w:val="00C738AC"/>
    <w:rsid w:val="00C746E4"/>
    <w:rsid w:val="00C76469"/>
    <w:rsid w:val="00C7651C"/>
    <w:rsid w:val="00C76AF1"/>
    <w:rsid w:val="00C76DA7"/>
    <w:rsid w:val="00C80175"/>
    <w:rsid w:val="00C8203D"/>
    <w:rsid w:val="00C82934"/>
    <w:rsid w:val="00C83795"/>
    <w:rsid w:val="00C839FB"/>
    <w:rsid w:val="00C83C82"/>
    <w:rsid w:val="00C84245"/>
    <w:rsid w:val="00C84343"/>
    <w:rsid w:val="00C84457"/>
    <w:rsid w:val="00C84EC6"/>
    <w:rsid w:val="00C8546F"/>
    <w:rsid w:val="00C858DE"/>
    <w:rsid w:val="00C85D9F"/>
    <w:rsid w:val="00C85E9E"/>
    <w:rsid w:val="00C85F34"/>
    <w:rsid w:val="00C861CD"/>
    <w:rsid w:val="00C8674D"/>
    <w:rsid w:val="00C86B1F"/>
    <w:rsid w:val="00C8705C"/>
    <w:rsid w:val="00C87CC1"/>
    <w:rsid w:val="00C87E12"/>
    <w:rsid w:val="00C87F86"/>
    <w:rsid w:val="00C9054A"/>
    <w:rsid w:val="00C9086C"/>
    <w:rsid w:val="00C90870"/>
    <w:rsid w:val="00C90C4B"/>
    <w:rsid w:val="00C9114A"/>
    <w:rsid w:val="00C9178B"/>
    <w:rsid w:val="00C920BA"/>
    <w:rsid w:val="00C928D0"/>
    <w:rsid w:val="00C940EA"/>
    <w:rsid w:val="00C94901"/>
    <w:rsid w:val="00C94CCE"/>
    <w:rsid w:val="00C94F42"/>
    <w:rsid w:val="00C95005"/>
    <w:rsid w:val="00C95120"/>
    <w:rsid w:val="00C95EA6"/>
    <w:rsid w:val="00C96246"/>
    <w:rsid w:val="00C9660F"/>
    <w:rsid w:val="00C967CF"/>
    <w:rsid w:val="00CA00FB"/>
    <w:rsid w:val="00CA123E"/>
    <w:rsid w:val="00CA12D7"/>
    <w:rsid w:val="00CA2C43"/>
    <w:rsid w:val="00CA34F6"/>
    <w:rsid w:val="00CA3505"/>
    <w:rsid w:val="00CA3F13"/>
    <w:rsid w:val="00CA4134"/>
    <w:rsid w:val="00CA424D"/>
    <w:rsid w:val="00CA4E5E"/>
    <w:rsid w:val="00CA5E65"/>
    <w:rsid w:val="00CA64E7"/>
    <w:rsid w:val="00CA6C67"/>
    <w:rsid w:val="00CA6D40"/>
    <w:rsid w:val="00CA6E22"/>
    <w:rsid w:val="00CA73DE"/>
    <w:rsid w:val="00CA73E9"/>
    <w:rsid w:val="00CA7469"/>
    <w:rsid w:val="00CA797E"/>
    <w:rsid w:val="00CA7987"/>
    <w:rsid w:val="00CA7D4E"/>
    <w:rsid w:val="00CB020D"/>
    <w:rsid w:val="00CB0BBA"/>
    <w:rsid w:val="00CB161D"/>
    <w:rsid w:val="00CB5578"/>
    <w:rsid w:val="00CB584F"/>
    <w:rsid w:val="00CB5930"/>
    <w:rsid w:val="00CB6885"/>
    <w:rsid w:val="00CB6AB1"/>
    <w:rsid w:val="00CB6F7A"/>
    <w:rsid w:val="00CB707B"/>
    <w:rsid w:val="00CB719A"/>
    <w:rsid w:val="00CC054B"/>
    <w:rsid w:val="00CC08B1"/>
    <w:rsid w:val="00CC0D3D"/>
    <w:rsid w:val="00CC1865"/>
    <w:rsid w:val="00CC1919"/>
    <w:rsid w:val="00CC2675"/>
    <w:rsid w:val="00CC27C3"/>
    <w:rsid w:val="00CC299E"/>
    <w:rsid w:val="00CC3284"/>
    <w:rsid w:val="00CC381C"/>
    <w:rsid w:val="00CC4F17"/>
    <w:rsid w:val="00CC4FC8"/>
    <w:rsid w:val="00CC5050"/>
    <w:rsid w:val="00CC5060"/>
    <w:rsid w:val="00CC51AD"/>
    <w:rsid w:val="00CC5213"/>
    <w:rsid w:val="00CC54CE"/>
    <w:rsid w:val="00CC62AD"/>
    <w:rsid w:val="00CC73E6"/>
    <w:rsid w:val="00CC7BAE"/>
    <w:rsid w:val="00CD0856"/>
    <w:rsid w:val="00CD17D8"/>
    <w:rsid w:val="00CD22EB"/>
    <w:rsid w:val="00CD280B"/>
    <w:rsid w:val="00CD2848"/>
    <w:rsid w:val="00CD2857"/>
    <w:rsid w:val="00CD2B92"/>
    <w:rsid w:val="00CD3221"/>
    <w:rsid w:val="00CD334A"/>
    <w:rsid w:val="00CD3431"/>
    <w:rsid w:val="00CD37F9"/>
    <w:rsid w:val="00CD4BF7"/>
    <w:rsid w:val="00CD52C4"/>
    <w:rsid w:val="00CD620F"/>
    <w:rsid w:val="00CD63E5"/>
    <w:rsid w:val="00CD7951"/>
    <w:rsid w:val="00CE1489"/>
    <w:rsid w:val="00CE18A8"/>
    <w:rsid w:val="00CE18F9"/>
    <w:rsid w:val="00CE1940"/>
    <w:rsid w:val="00CE33BA"/>
    <w:rsid w:val="00CE3BDD"/>
    <w:rsid w:val="00CE3DA6"/>
    <w:rsid w:val="00CE45D3"/>
    <w:rsid w:val="00CE4D03"/>
    <w:rsid w:val="00CE5128"/>
    <w:rsid w:val="00CE52F4"/>
    <w:rsid w:val="00CE541B"/>
    <w:rsid w:val="00CE6A88"/>
    <w:rsid w:val="00CF0730"/>
    <w:rsid w:val="00CF085F"/>
    <w:rsid w:val="00CF091A"/>
    <w:rsid w:val="00CF2131"/>
    <w:rsid w:val="00CF2181"/>
    <w:rsid w:val="00CF44BD"/>
    <w:rsid w:val="00CF47E1"/>
    <w:rsid w:val="00CF59CB"/>
    <w:rsid w:val="00CF67A2"/>
    <w:rsid w:val="00CF7D01"/>
    <w:rsid w:val="00D014BD"/>
    <w:rsid w:val="00D014C6"/>
    <w:rsid w:val="00D01A9B"/>
    <w:rsid w:val="00D01D17"/>
    <w:rsid w:val="00D02F9C"/>
    <w:rsid w:val="00D0330C"/>
    <w:rsid w:val="00D041A0"/>
    <w:rsid w:val="00D0443B"/>
    <w:rsid w:val="00D050C2"/>
    <w:rsid w:val="00D057AE"/>
    <w:rsid w:val="00D05D29"/>
    <w:rsid w:val="00D05FD8"/>
    <w:rsid w:val="00D06061"/>
    <w:rsid w:val="00D067C8"/>
    <w:rsid w:val="00D069D7"/>
    <w:rsid w:val="00D06F13"/>
    <w:rsid w:val="00D07F08"/>
    <w:rsid w:val="00D108B1"/>
    <w:rsid w:val="00D10FBE"/>
    <w:rsid w:val="00D11C69"/>
    <w:rsid w:val="00D12C5E"/>
    <w:rsid w:val="00D12E3C"/>
    <w:rsid w:val="00D130E7"/>
    <w:rsid w:val="00D1321C"/>
    <w:rsid w:val="00D132E1"/>
    <w:rsid w:val="00D13658"/>
    <w:rsid w:val="00D137DC"/>
    <w:rsid w:val="00D13CC4"/>
    <w:rsid w:val="00D142FF"/>
    <w:rsid w:val="00D14DAB"/>
    <w:rsid w:val="00D151E8"/>
    <w:rsid w:val="00D1532D"/>
    <w:rsid w:val="00D1534B"/>
    <w:rsid w:val="00D15602"/>
    <w:rsid w:val="00D15949"/>
    <w:rsid w:val="00D16D97"/>
    <w:rsid w:val="00D17AFA"/>
    <w:rsid w:val="00D201E6"/>
    <w:rsid w:val="00D20696"/>
    <w:rsid w:val="00D209B1"/>
    <w:rsid w:val="00D20A76"/>
    <w:rsid w:val="00D2106D"/>
    <w:rsid w:val="00D2125F"/>
    <w:rsid w:val="00D213F6"/>
    <w:rsid w:val="00D21BD1"/>
    <w:rsid w:val="00D22225"/>
    <w:rsid w:val="00D227B1"/>
    <w:rsid w:val="00D2397F"/>
    <w:rsid w:val="00D248DD"/>
    <w:rsid w:val="00D25558"/>
    <w:rsid w:val="00D25669"/>
    <w:rsid w:val="00D258AD"/>
    <w:rsid w:val="00D26662"/>
    <w:rsid w:val="00D270EC"/>
    <w:rsid w:val="00D278D7"/>
    <w:rsid w:val="00D30776"/>
    <w:rsid w:val="00D30B49"/>
    <w:rsid w:val="00D31698"/>
    <w:rsid w:val="00D31A4E"/>
    <w:rsid w:val="00D3247D"/>
    <w:rsid w:val="00D329EB"/>
    <w:rsid w:val="00D32AB9"/>
    <w:rsid w:val="00D32EC1"/>
    <w:rsid w:val="00D34F26"/>
    <w:rsid w:val="00D35F1B"/>
    <w:rsid w:val="00D366F8"/>
    <w:rsid w:val="00D36B73"/>
    <w:rsid w:val="00D36FE8"/>
    <w:rsid w:val="00D37A50"/>
    <w:rsid w:val="00D4031B"/>
    <w:rsid w:val="00D403D0"/>
    <w:rsid w:val="00D403D4"/>
    <w:rsid w:val="00D41BCC"/>
    <w:rsid w:val="00D42772"/>
    <w:rsid w:val="00D43A97"/>
    <w:rsid w:val="00D441EC"/>
    <w:rsid w:val="00D45071"/>
    <w:rsid w:val="00D4552F"/>
    <w:rsid w:val="00D465C9"/>
    <w:rsid w:val="00D4772B"/>
    <w:rsid w:val="00D478C5"/>
    <w:rsid w:val="00D478F0"/>
    <w:rsid w:val="00D47E75"/>
    <w:rsid w:val="00D500B1"/>
    <w:rsid w:val="00D5052A"/>
    <w:rsid w:val="00D50BF1"/>
    <w:rsid w:val="00D50BFF"/>
    <w:rsid w:val="00D50D44"/>
    <w:rsid w:val="00D511F2"/>
    <w:rsid w:val="00D516F5"/>
    <w:rsid w:val="00D51785"/>
    <w:rsid w:val="00D517EC"/>
    <w:rsid w:val="00D5183A"/>
    <w:rsid w:val="00D5198A"/>
    <w:rsid w:val="00D52675"/>
    <w:rsid w:val="00D528D1"/>
    <w:rsid w:val="00D5380A"/>
    <w:rsid w:val="00D540B5"/>
    <w:rsid w:val="00D550A4"/>
    <w:rsid w:val="00D5526B"/>
    <w:rsid w:val="00D55F25"/>
    <w:rsid w:val="00D56ACF"/>
    <w:rsid w:val="00D57717"/>
    <w:rsid w:val="00D6062A"/>
    <w:rsid w:val="00D6113F"/>
    <w:rsid w:val="00D61E84"/>
    <w:rsid w:val="00D61F5A"/>
    <w:rsid w:val="00D62B2F"/>
    <w:rsid w:val="00D62CF2"/>
    <w:rsid w:val="00D6379E"/>
    <w:rsid w:val="00D637A3"/>
    <w:rsid w:val="00D63940"/>
    <w:rsid w:val="00D642AC"/>
    <w:rsid w:val="00D6472F"/>
    <w:rsid w:val="00D64B89"/>
    <w:rsid w:val="00D65122"/>
    <w:rsid w:val="00D65C31"/>
    <w:rsid w:val="00D667CA"/>
    <w:rsid w:val="00D6698B"/>
    <w:rsid w:val="00D6733E"/>
    <w:rsid w:val="00D71290"/>
    <w:rsid w:val="00D71CD9"/>
    <w:rsid w:val="00D73218"/>
    <w:rsid w:val="00D74293"/>
    <w:rsid w:val="00D755C7"/>
    <w:rsid w:val="00D75639"/>
    <w:rsid w:val="00D761B1"/>
    <w:rsid w:val="00D76B7E"/>
    <w:rsid w:val="00D7747F"/>
    <w:rsid w:val="00D77560"/>
    <w:rsid w:val="00D77EAF"/>
    <w:rsid w:val="00D80326"/>
    <w:rsid w:val="00D80DC7"/>
    <w:rsid w:val="00D80E91"/>
    <w:rsid w:val="00D81893"/>
    <w:rsid w:val="00D81E37"/>
    <w:rsid w:val="00D82D58"/>
    <w:rsid w:val="00D82EC4"/>
    <w:rsid w:val="00D83137"/>
    <w:rsid w:val="00D835DD"/>
    <w:rsid w:val="00D836E6"/>
    <w:rsid w:val="00D83B85"/>
    <w:rsid w:val="00D84350"/>
    <w:rsid w:val="00D85104"/>
    <w:rsid w:val="00D856F2"/>
    <w:rsid w:val="00D85B1F"/>
    <w:rsid w:val="00D85E3C"/>
    <w:rsid w:val="00D85EC0"/>
    <w:rsid w:val="00D85F04"/>
    <w:rsid w:val="00D85F89"/>
    <w:rsid w:val="00D86814"/>
    <w:rsid w:val="00D868FA"/>
    <w:rsid w:val="00D86900"/>
    <w:rsid w:val="00D86987"/>
    <w:rsid w:val="00D87832"/>
    <w:rsid w:val="00D87D28"/>
    <w:rsid w:val="00D904C0"/>
    <w:rsid w:val="00D90989"/>
    <w:rsid w:val="00D90BD1"/>
    <w:rsid w:val="00D91BBE"/>
    <w:rsid w:val="00D9225A"/>
    <w:rsid w:val="00D93055"/>
    <w:rsid w:val="00D931F3"/>
    <w:rsid w:val="00D950B7"/>
    <w:rsid w:val="00D957DA"/>
    <w:rsid w:val="00D97DF2"/>
    <w:rsid w:val="00DA1508"/>
    <w:rsid w:val="00DA16B5"/>
    <w:rsid w:val="00DA1766"/>
    <w:rsid w:val="00DA17D3"/>
    <w:rsid w:val="00DA1AC2"/>
    <w:rsid w:val="00DA1CAA"/>
    <w:rsid w:val="00DA1FBF"/>
    <w:rsid w:val="00DA250C"/>
    <w:rsid w:val="00DA26FF"/>
    <w:rsid w:val="00DA28E8"/>
    <w:rsid w:val="00DA32C5"/>
    <w:rsid w:val="00DA3510"/>
    <w:rsid w:val="00DA5809"/>
    <w:rsid w:val="00DA5E45"/>
    <w:rsid w:val="00DA628E"/>
    <w:rsid w:val="00DA791D"/>
    <w:rsid w:val="00DA7EB0"/>
    <w:rsid w:val="00DB004A"/>
    <w:rsid w:val="00DB028F"/>
    <w:rsid w:val="00DB063A"/>
    <w:rsid w:val="00DB1E85"/>
    <w:rsid w:val="00DB2A0B"/>
    <w:rsid w:val="00DB3454"/>
    <w:rsid w:val="00DB36EA"/>
    <w:rsid w:val="00DB37BB"/>
    <w:rsid w:val="00DB3BE2"/>
    <w:rsid w:val="00DB4C09"/>
    <w:rsid w:val="00DB4D35"/>
    <w:rsid w:val="00DB686F"/>
    <w:rsid w:val="00DB6A3E"/>
    <w:rsid w:val="00DB7FB6"/>
    <w:rsid w:val="00DC07C8"/>
    <w:rsid w:val="00DC0EDC"/>
    <w:rsid w:val="00DC12E4"/>
    <w:rsid w:val="00DC13F0"/>
    <w:rsid w:val="00DC2670"/>
    <w:rsid w:val="00DC29E3"/>
    <w:rsid w:val="00DC2E03"/>
    <w:rsid w:val="00DC3300"/>
    <w:rsid w:val="00DC33AB"/>
    <w:rsid w:val="00DC3D2A"/>
    <w:rsid w:val="00DC46D2"/>
    <w:rsid w:val="00DC5971"/>
    <w:rsid w:val="00DC5C9E"/>
    <w:rsid w:val="00DC66F2"/>
    <w:rsid w:val="00DC6E55"/>
    <w:rsid w:val="00DC76B9"/>
    <w:rsid w:val="00DC7830"/>
    <w:rsid w:val="00DC7B54"/>
    <w:rsid w:val="00DC7BD7"/>
    <w:rsid w:val="00DD0556"/>
    <w:rsid w:val="00DD16A4"/>
    <w:rsid w:val="00DD176D"/>
    <w:rsid w:val="00DD22E1"/>
    <w:rsid w:val="00DD2C27"/>
    <w:rsid w:val="00DD3329"/>
    <w:rsid w:val="00DD39D5"/>
    <w:rsid w:val="00DD3A50"/>
    <w:rsid w:val="00DD5186"/>
    <w:rsid w:val="00DD5638"/>
    <w:rsid w:val="00DD5978"/>
    <w:rsid w:val="00DD5D42"/>
    <w:rsid w:val="00DD62E3"/>
    <w:rsid w:val="00DD6EEA"/>
    <w:rsid w:val="00DD7CF9"/>
    <w:rsid w:val="00DE03B8"/>
    <w:rsid w:val="00DE0C09"/>
    <w:rsid w:val="00DE0C64"/>
    <w:rsid w:val="00DE0E60"/>
    <w:rsid w:val="00DE12F6"/>
    <w:rsid w:val="00DE137B"/>
    <w:rsid w:val="00DE14AA"/>
    <w:rsid w:val="00DE1BE4"/>
    <w:rsid w:val="00DE26F9"/>
    <w:rsid w:val="00DE2EEB"/>
    <w:rsid w:val="00DE38E5"/>
    <w:rsid w:val="00DE3CBB"/>
    <w:rsid w:val="00DE444E"/>
    <w:rsid w:val="00DE4616"/>
    <w:rsid w:val="00DE51D7"/>
    <w:rsid w:val="00DE56E0"/>
    <w:rsid w:val="00DE654C"/>
    <w:rsid w:val="00DE6679"/>
    <w:rsid w:val="00DE69B2"/>
    <w:rsid w:val="00DE6B20"/>
    <w:rsid w:val="00DE6EFB"/>
    <w:rsid w:val="00DE70C4"/>
    <w:rsid w:val="00DE71D2"/>
    <w:rsid w:val="00DE7413"/>
    <w:rsid w:val="00DE7473"/>
    <w:rsid w:val="00DE78C8"/>
    <w:rsid w:val="00DE7C67"/>
    <w:rsid w:val="00DF01CF"/>
    <w:rsid w:val="00DF0AB1"/>
    <w:rsid w:val="00DF0DB4"/>
    <w:rsid w:val="00DF1B1E"/>
    <w:rsid w:val="00DF2E0D"/>
    <w:rsid w:val="00DF35E0"/>
    <w:rsid w:val="00DF4CC6"/>
    <w:rsid w:val="00DF6B2D"/>
    <w:rsid w:val="00DF6C40"/>
    <w:rsid w:val="00DF6C80"/>
    <w:rsid w:val="00DF7C61"/>
    <w:rsid w:val="00E0024B"/>
    <w:rsid w:val="00E00841"/>
    <w:rsid w:val="00E0197A"/>
    <w:rsid w:val="00E01EFA"/>
    <w:rsid w:val="00E01EFF"/>
    <w:rsid w:val="00E027B2"/>
    <w:rsid w:val="00E031AA"/>
    <w:rsid w:val="00E03961"/>
    <w:rsid w:val="00E04646"/>
    <w:rsid w:val="00E05F4C"/>
    <w:rsid w:val="00E06188"/>
    <w:rsid w:val="00E0689E"/>
    <w:rsid w:val="00E06F6F"/>
    <w:rsid w:val="00E07505"/>
    <w:rsid w:val="00E0752F"/>
    <w:rsid w:val="00E100FA"/>
    <w:rsid w:val="00E1076C"/>
    <w:rsid w:val="00E10F01"/>
    <w:rsid w:val="00E1249E"/>
    <w:rsid w:val="00E125AB"/>
    <w:rsid w:val="00E13192"/>
    <w:rsid w:val="00E13AEC"/>
    <w:rsid w:val="00E13F06"/>
    <w:rsid w:val="00E144F6"/>
    <w:rsid w:val="00E14AD4"/>
    <w:rsid w:val="00E20773"/>
    <w:rsid w:val="00E209DD"/>
    <w:rsid w:val="00E238AE"/>
    <w:rsid w:val="00E240F7"/>
    <w:rsid w:val="00E261DA"/>
    <w:rsid w:val="00E263E4"/>
    <w:rsid w:val="00E26916"/>
    <w:rsid w:val="00E27759"/>
    <w:rsid w:val="00E279B9"/>
    <w:rsid w:val="00E30147"/>
    <w:rsid w:val="00E30362"/>
    <w:rsid w:val="00E30974"/>
    <w:rsid w:val="00E313B5"/>
    <w:rsid w:val="00E314FE"/>
    <w:rsid w:val="00E317F6"/>
    <w:rsid w:val="00E31997"/>
    <w:rsid w:val="00E31CAB"/>
    <w:rsid w:val="00E32574"/>
    <w:rsid w:val="00E32C95"/>
    <w:rsid w:val="00E3307C"/>
    <w:rsid w:val="00E33B9D"/>
    <w:rsid w:val="00E33C2C"/>
    <w:rsid w:val="00E34746"/>
    <w:rsid w:val="00E3538A"/>
    <w:rsid w:val="00E35B95"/>
    <w:rsid w:val="00E37049"/>
    <w:rsid w:val="00E410B1"/>
    <w:rsid w:val="00E4207F"/>
    <w:rsid w:val="00E422A4"/>
    <w:rsid w:val="00E42D12"/>
    <w:rsid w:val="00E43EF3"/>
    <w:rsid w:val="00E442DE"/>
    <w:rsid w:val="00E443DD"/>
    <w:rsid w:val="00E449B4"/>
    <w:rsid w:val="00E456DA"/>
    <w:rsid w:val="00E45D69"/>
    <w:rsid w:val="00E45D6F"/>
    <w:rsid w:val="00E46948"/>
    <w:rsid w:val="00E46B08"/>
    <w:rsid w:val="00E46C57"/>
    <w:rsid w:val="00E46E5E"/>
    <w:rsid w:val="00E472A9"/>
    <w:rsid w:val="00E476AE"/>
    <w:rsid w:val="00E4772E"/>
    <w:rsid w:val="00E479B7"/>
    <w:rsid w:val="00E5050B"/>
    <w:rsid w:val="00E5060A"/>
    <w:rsid w:val="00E50A85"/>
    <w:rsid w:val="00E50BC4"/>
    <w:rsid w:val="00E52F80"/>
    <w:rsid w:val="00E53901"/>
    <w:rsid w:val="00E53D8C"/>
    <w:rsid w:val="00E53DA6"/>
    <w:rsid w:val="00E53F72"/>
    <w:rsid w:val="00E54079"/>
    <w:rsid w:val="00E54E0C"/>
    <w:rsid w:val="00E55B2E"/>
    <w:rsid w:val="00E55C92"/>
    <w:rsid w:val="00E5679F"/>
    <w:rsid w:val="00E5714E"/>
    <w:rsid w:val="00E57A80"/>
    <w:rsid w:val="00E57DA3"/>
    <w:rsid w:val="00E6070D"/>
    <w:rsid w:val="00E607AC"/>
    <w:rsid w:val="00E609ED"/>
    <w:rsid w:val="00E60BA5"/>
    <w:rsid w:val="00E612B3"/>
    <w:rsid w:val="00E6174B"/>
    <w:rsid w:val="00E620D0"/>
    <w:rsid w:val="00E626E4"/>
    <w:rsid w:val="00E62EB0"/>
    <w:rsid w:val="00E635B1"/>
    <w:rsid w:val="00E6426A"/>
    <w:rsid w:val="00E64C18"/>
    <w:rsid w:val="00E657BC"/>
    <w:rsid w:val="00E659A8"/>
    <w:rsid w:val="00E662FB"/>
    <w:rsid w:val="00E70241"/>
    <w:rsid w:val="00E70986"/>
    <w:rsid w:val="00E70CF1"/>
    <w:rsid w:val="00E710A2"/>
    <w:rsid w:val="00E711D9"/>
    <w:rsid w:val="00E7184F"/>
    <w:rsid w:val="00E7202C"/>
    <w:rsid w:val="00E72BE2"/>
    <w:rsid w:val="00E73B9E"/>
    <w:rsid w:val="00E74B18"/>
    <w:rsid w:val="00E75F81"/>
    <w:rsid w:val="00E76390"/>
    <w:rsid w:val="00E76900"/>
    <w:rsid w:val="00E76ECC"/>
    <w:rsid w:val="00E80649"/>
    <w:rsid w:val="00E82D34"/>
    <w:rsid w:val="00E83066"/>
    <w:rsid w:val="00E83794"/>
    <w:rsid w:val="00E8422A"/>
    <w:rsid w:val="00E8430B"/>
    <w:rsid w:val="00E844D6"/>
    <w:rsid w:val="00E84AAD"/>
    <w:rsid w:val="00E84F62"/>
    <w:rsid w:val="00E84F7A"/>
    <w:rsid w:val="00E857FA"/>
    <w:rsid w:val="00E85DEB"/>
    <w:rsid w:val="00E86200"/>
    <w:rsid w:val="00E86552"/>
    <w:rsid w:val="00E867D6"/>
    <w:rsid w:val="00E86869"/>
    <w:rsid w:val="00E86E28"/>
    <w:rsid w:val="00E87442"/>
    <w:rsid w:val="00E90AEE"/>
    <w:rsid w:val="00E90CC2"/>
    <w:rsid w:val="00E90D0B"/>
    <w:rsid w:val="00E9112A"/>
    <w:rsid w:val="00E91A63"/>
    <w:rsid w:val="00E91B0D"/>
    <w:rsid w:val="00E91F71"/>
    <w:rsid w:val="00E92A2E"/>
    <w:rsid w:val="00E92D62"/>
    <w:rsid w:val="00E92EDB"/>
    <w:rsid w:val="00E93B4C"/>
    <w:rsid w:val="00E95028"/>
    <w:rsid w:val="00E96194"/>
    <w:rsid w:val="00E96C2F"/>
    <w:rsid w:val="00E970F7"/>
    <w:rsid w:val="00E975AF"/>
    <w:rsid w:val="00E97DFE"/>
    <w:rsid w:val="00EA0034"/>
    <w:rsid w:val="00EA02FE"/>
    <w:rsid w:val="00EA07C2"/>
    <w:rsid w:val="00EA084A"/>
    <w:rsid w:val="00EA0FD0"/>
    <w:rsid w:val="00EA1304"/>
    <w:rsid w:val="00EA268A"/>
    <w:rsid w:val="00EA29A5"/>
    <w:rsid w:val="00EA3451"/>
    <w:rsid w:val="00EA3863"/>
    <w:rsid w:val="00EA41ED"/>
    <w:rsid w:val="00EA4CC1"/>
    <w:rsid w:val="00EA6EAC"/>
    <w:rsid w:val="00EA7138"/>
    <w:rsid w:val="00EA7383"/>
    <w:rsid w:val="00EA73C6"/>
    <w:rsid w:val="00EA7700"/>
    <w:rsid w:val="00EA788A"/>
    <w:rsid w:val="00EA7B79"/>
    <w:rsid w:val="00EA7DEA"/>
    <w:rsid w:val="00EB035B"/>
    <w:rsid w:val="00EB0902"/>
    <w:rsid w:val="00EB1568"/>
    <w:rsid w:val="00EB239A"/>
    <w:rsid w:val="00EB2763"/>
    <w:rsid w:val="00EB2ACF"/>
    <w:rsid w:val="00EB3098"/>
    <w:rsid w:val="00EB30A2"/>
    <w:rsid w:val="00EB3A32"/>
    <w:rsid w:val="00EB3A3F"/>
    <w:rsid w:val="00EB3B01"/>
    <w:rsid w:val="00EB3B5D"/>
    <w:rsid w:val="00EB3CC3"/>
    <w:rsid w:val="00EB3FC8"/>
    <w:rsid w:val="00EB4019"/>
    <w:rsid w:val="00EB4682"/>
    <w:rsid w:val="00EB5052"/>
    <w:rsid w:val="00EB589A"/>
    <w:rsid w:val="00EB5D6E"/>
    <w:rsid w:val="00EB6132"/>
    <w:rsid w:val="00EB62AF"/>
    <w:rsid w:val="00EB6CD3"/>
    <w:rsid w:val="00EC1036"/>
    <w:rsid w:val="00EC134F"/>
    <w:rsid w:val="00EC1752"/>
    <w:rsid w:val="00EC1811"/>
    <w:rsid w:val="00EC2FAD"/>
    <w:rsid w:val="00EC39DC"/>
    <w:rsid w:val="00EC3BD6"/>
    <w:rsid w:val="00EC3E59"/>
    <w:rsid w:val="00EC50AE"/>
    <w:rsid w:val="00EC5BE7"/>
    <w:rsid w:val="00EC753F"/>
    <w:rsid w:val="00EC7FB1"/>
    <w:rsid w:val="00ED015A"/>
    <w:rsid w:val="00ED1407"/>
    <w:rsid w:val="00ED1976"/>
    <w:rsid w:val="00ED1A94"/>
    <w:rsid w:val="00ED1E91"/>
    <w:rsid w:val="00ED1EA5"/>
    <w:rsid w:val="00ED21AD"/>
    <w:rsid w:val="00ED25E5"/>
    <w:rsid w:val="00ED29A5"/>
    <w:rsid w:val="00ED2D38"/>
    <w:rsid w:val="00ED4574"/>
    <w:rsid w:val="00ED4B4E"/>
    <w:rsid w:val="00ED4D9A"/>
    <w:rsid w:val="00ED5701"/>
    <w:rsid w:val="00ED5D90"/>
    <w:rsid w:val="00ED6629"/>
    <w:rsid w:val="00ED6B32"/>
    <w:rsid w:val="00ED7DED"/>
    <w:rsid w:val="00EE02C3"/>
    <w:rsid w:val="00EE1999"/>
    <w:rsid w:val="00EE1A69"/>
    <w:rsid w:val="00EE1CCF"/>
    <w:rsid w:val="00EE1CFC"/>
    <w:rsid w:val="00EE2410"/>
    <w:rsid w:val="00EE2442"/>
    <w:rsid w:val="00EE2A3C"/>
    <w:rsid w:val="00EE3B46"/>
    <w:rsid w:val="00EE3EF4"/>
    <w:rsid w:val="00EE491C"/>
    <w:rsid w:val="00EE4CF0"/>
    <w:rsid w:val="00EE4DA1"/>
    <w:rsid w:val="00EE54F0"/>
    <w:rsid w:val="00EE5DFC"/>
    <w:rsid w:val="00EE6B67"/>
    <w:rsid w:val="00EE7B4C"/>
    <w:rsid w:val="00EE7E4F"/>
    <w:rsid w:val="00EF0C71"/>
    <w:rsid w:val="00EF15E8"/>
    <w:rsid w:val="00EF1BD2"/>
    <w:rsid w:val="00EF2222"/>
    <w:rsid w:val="00EF274E"/>
    <w:rsid w:val="00EF28FB"/>
    <w:rsid w:val="00EF381E"/>
    <w:rsid w:val="00EF399D"/>
    <w:rsid w:val="00EF3DB1"/>
    <w:rsid w:val="00EF4937"/>
    <w:rsid w:val="00EF58C1"/>
    <w:rsid w:val="00EF65BB"/>
    <w:rsid w:val="00EF6790"/>
    <w:rsid w:val="00EF706B"/>
    <w:rsid w:val="00EF72A6"/>
    <w:rsid w:val="00EF73D1"/>
    <w:rsid w:val="00EF7B06"/>
    <w:rsid w:val="00F0020D"/>
    <w:rsid w:val="00F00378"/>
    <w:rsid w:val="00F0116B"/>
    <w:rsid w:val="00F015C3"/>
    <w:rsid w:val="00F0247C"/>
    <w:rsid w:val="00F02F14"/>
    <w:rsid w:val="00F03A9D"/>
    <w:rsid w:val="00F03CCC"/>
    <w:rsid w:val="00F03FB2"/>
    <w:rsid w:val="00F05395"/>
    <w:rsid w:val="00F05941"/>
    <w:rsid w:val="00F05F48"/>
    <w:rsid w:val="00F060CB"/>
    <w:rsid w:val="00F06490"/>
    <w:rsid w:val="00F06F84"/>
    <w:rsid w:val="00F075DD"/>
    <w:rsid w:val="00F0791B"/>
    <w:rsid w:val="00F07CAF"/>
    <w:rsid w:val="00F07CDF"/>
    <w:rsid w:val="00F1150F"/>
    <w:rsid w:val="00F1165F"/>
    <w:rsid w:val="00F11873"/>
    <w:rsid w:val="00F12363"/>
    <w:rsid w:val="00F12877"/>
    <w:rsid w:val="00F129AE"/>
    <w:rsid w:val="00F12A99"/>
    <w:rsid w:val="00F13004"/>
    <w:rsid w:val="00F132B6"/>
    <w:rsid w:val="00F136D1"/>
    <w:rsid w:val="00F13C68"/>
    <w:rsid w:val="00F1511F"/>
    <w:rsid w:val="00F155F1"/>
    <w:rsid w:val="00F157C2"/>
    <w:rsid w:val="00F161D4"/>
    <w:rsid w:val="00F17652"/>
    <w:rsid w:val="00F20BAA"/>
    <w:rsid w:val="00F20D02"/>
    <w:rsid w:val="00F21CD1"/>
    <w:rsid w:val="00F21EB8"/>
    <w:rsid w:val="00F22272"/>
    <w:rsid w:val="00F223BF"/>
    <w:rsid w:val="00F22A72"/>
    <w:rsid w:val="00F22AA6"/>
    <w:rsid w:val="00F23A21"/>
    <w:rsid w:val="00F23BC6"/>
    <w:rsid w:val="00F23FC9"/>
    <w:rsid w:val="00F244F1"/>
    <w:rsid w:val="00F24C55"/>
    <w:rsid w:val="00F24E06"/>
    <w:rsid w:val="00F24E3F"/>
    <w:rsid w:val="00F255AB"/>
    <w:rsid w:val="00F26416"/>
    <w:rsid w:val="00F2751B"/>
    <w:rsid w:val="00F27538"/>
    <w:rsid w:val="00F278CC"/>
    <w:rsid w:val="00F306BE"/>
    <w:rsid w:val="00F3072B"/>
    <w:rsid w:val="00F3073B"/>
    <w:rsid w:val="00F30BB6"/>
    <w:rsid w:val="00F31E90"/>
    <w:rsid w:val="00F322EE"/>
    <w:rsid w:val="00F326E5"/>
    <w:rsid w:val="00F32A50"/>
    <w:rsid w:val="00F32E86"/>
    <w:rsid w:val="00F33F39"/>
    <w:rsid w:val="00F354F3"/>
    <w:rsid w:val="00F3626A"/>
    <w:rsid w:val="00F366BE"/>
    <w:rsid w:val="00F36B55"/>
    <w:rsid w:val="00F36F7D"/>
    <w:rsid w:val="00F37A77"/>
    <w:rsid w:val="00F37DEB"/>
    <w:rsid w:val="00F40907"/>
    <w:rsid w:val="00F414F4"/>
    <w:rsid w:val="00F41D86"/>
    <w:rsid w:val="00F425C0"/>
    <w:rsid w:val="00F42F0E"/>
    <w:rsid w:val="00F4382C"/>
    <w:rsid w:val="00F439E6"/>
    <w:rsid w:val="00F43EC3"/>
    <w:rsid w:val="00F44AE3"/>
    <w:rsid w:val="00F44E35"/>
    <w:rsid w:val="00F46F64"/>
    <w:rsid w:val="00F47131"/>
    <w:rsid w:val="00F4789C"/>
    <w:rsid w:val="00F479F7"/>
    <w:rsid w:val="00F47ACB"/>
    <w:rsid w:val="00F47CD6"/>
    <w:rsid w:val="00F5256C"/>
    <w:rsid w:val="00F52761"/>
    <w:rsid w:val="00F52767"/>
    <w:rsid w:val="00F528DB"/>
    <w:rsid w:val="00F52CB2"/>
    <w:rsid w:val="00F53E7D"/>
    <w:rsid w:val="00F53FA2"/>
    <w:rsid w:val="00F54326"/>
    <w:rsid w:val="00F5434D"/>
    <w:rsid w:val="00F55476"/>
    <w:rsid w:val="00F556FA"/>
    <w:rsid w:val="00F55D71"/>
    <w:rsid w:val="00F57134"/>
    <w:rsid w:val="00F574B8"/>
    <w:rsid w:val="00F5759F"/>
    <w:rsid w:val="00F57EA8"/>
    <w:rsid w:val="00F607D9"/>
    <w:rsid w:val="00F608B7"/>
    <w:rsid w:val="00F60EDB"/>
    <w:rsid w:val="00F60F9C"/>
    <w:rsid w:val="00F61E2F"/>
    <w:rsid w:val="00F62BBD"/>
    <w:rsid w:val="00F62D54"/>
    <w:rsid w:val="00F637CC"/>
    <w:rsid w:val="00F63B47"/>
    <w:rsid w:val="00F6422B"/>
    <w:rsid w:val="00F64515"/>
    <w:rsid w:val="00F64BAA"/>
    <w:rsid w:val="00F64C9D"/>
    <w:rsid w:val="00F64FF4"/>
    <w:rsid w:val="00F6525F"/>
    <w:rsid w:val="00F65E83"/>
    <w:rsid w:val="00F6654A"/>
    <w:rsid w:val="00F668BC"/>
    <w:rsid w:val="00F66EF3"/>
    <w:rsid w:val="00F66F12"/>
    <w:rsid w:val="00F66F45"/>
    <w:rsid w:val="00F66FB1"/>
    <w:rsid w:val="00F67984"/>
    <w:rsid w:val="00F71852"/>
    <w:rsid w:val="00F72B9E"/>
    <w:rsid w:val="00F72BC3"/>
    <w:rsid w:val="00F72CF4"/>
    <w:rsid w:val="00F73946"/>
    <w:rsid w:val="00F73CDD"/>
    <w:rsid w:val="00F740EE"/>
    <w:rsid w:val="00F7565B"/>
    <w:rsid w:val="00F759B8"/>
    <w:rsid w:val="00F76279"/>
    <w:rsid w:val="00F773FF"/>
    <w:rsid w:val="00F77A9F"/>
    <w:rsid w:val="00F77AC7"/>
    <w:rsid w:val="00F77ECE"/>
    <w:rsid w:val="00F800D0"/>
    <w:rsid w:val="00F800EA"/>
    <w:rsid w:val="00F80125"/>
    <w:rsid w:val="00F80A78"/>
    <w:rsid w:val="00F80F98"/>
    <w:rsid w:val="00F815D6"/>
    <w:rsid w:val="00F81717"/>
    <w:rsid w:val="00F81865"/>
    <w:rsid w:val="00F81940"/>
    <w:rsid w:val="00F83066"/>
    <w:rsid w:val="00F8311F"/>
    <w:rsid w:val="00F83B24"/>
    <w:rsid w:val="00F845E1"/>
    <w:rsid w:val="00F84A30"/>
    <w:rsid w:val="00F84F45"/>
    <w:rsid w:val="00F854B6"/>
    <w:rsid w:val="00F85D57"/>
    <w:rsid w:val="00F85E02"/>
    <w:rsid w:val="00F860EC"/>
    <w:rsid w:val="00F86791"/>
    <w:rsid w:val="00F86B52"/>
    <w:rsid w:val="00F86EC5"/>
    <w:rsid w:val="00F8713D"/>
    <w:rsid w:val="00F87D18"/>
    <w:rsid w:val="00F87D5A"/>
    <w:rsid w:val="00F900C6"/>
    <w:rsid w:val="00F90287"/>
    <w:rsid w:val="00F903A9"/>
    <w:rsid w:val="00F90586"/>
    <w:rsid w:val="00F90D77"/>
    <w:rsid w:val="00F90F7C"/>
    <w:rsid w:val="00F92183"/>
    <w:rsid w:val="00F92386"/>
    <w:rsid w:val="00F928EC"/>
    <w:rsid w:val="00F92A3F"/>
    <w:rsid w:val="00F92F63"/>
    <w:rsid w:val="00F92FEE"/>
    <w:rsid w:val="00F931BA"/>
    <w:rsid w:val="00F93A6C"/>
    <w:rsid w:val="00F93A6F"/>
    <w:rsid w:val="00F93EAD"/>
    <w:rsid w:val="00F93FD6"/>
    <w:rsid w:val="00F94BCE"/>
    <w:rsid w:val="00F94F0A"/>
    <w:rsid w:val="00F959BC"/>
    <w:rsid w:val="00F95CD5"/>
    <w:rsid w:val="00F95DFC"/>
    <w:rsid w:val="00F95E95"/>
    <w:rsid w:val="00F963A3"/>
    <w:rsid w:val="00F96560"/>
    <w:rsid w:val="00F965A2"/>
    <w:rsid w:val="00F97D1B"/>
    <w:rsid w:val="00FA01D2"/>
    <w:rsid w:val="00FA0A2D"/>
    <w:rsid w:val="00FA1214"/>
    <w:rsid w:val="00FA1515"/>
    <w:rsid w:val="00FA1556"/>
    <w:rsid w:val="00FA1CAE"/>
    <w:rsid w:val="00FA20C2"/>
    <w:rsid w:val="00FA2204"/>
    <w:rsid w:val="00FA23AA"/>
    <w:rsid w:val="00FA362F"/>
    <w:rsid w:val="00FA4FD8"/>
    <w:rsid w:val="00FA6070"/>
    <w:rsid w:val="00FA6440"/>
    <w:rsid w:val="00FA6ADF"/>
    <w:rsid w:val="00FA72C0"/>
    <w:rsid w:val="00FA7BF2"/>
    <w:rsid w:val="00FB10ED"/>
    <w:rsid w:val="00FB1165"/>
    <w:rsid w:val="00FB1D9F"/>
    <w:rsid w:val="00FB3181"/>
    <w:rsid w:val="00FB374B"/>
    <w:rsid w:val="00FB4042"/>
    <w:rsid w:val="00FB546B"/>
    <w:rsid w:val="00FB736F"/>
    <w:rsid w:val="00FB7510"/>
    <w:rsid w:val="00FB7AC7"/>
    <w:rsid w:val="00FC050F"/>
    <w:rsid w:val="00FC079C"/>
    <w:rsid w:val="00FC0BE2"/>
    <w:rsid w:val="00FC1AE2"/>
    <w:rsid w:val="00FC1E2C"/>
    <w:rsid w:val="00FC1EF3"/>
    <w:rsid w:val="00FC2E90"/>
    <w:rsid w:val="00FC31D9"/>
    <w:rsid w:val="00FC36C2"/>
    <w:rsid w:val="00FC36F3"/>
    <w:rsid w:val="00FC3AC5"/>
    <w:rsid w:val="00FC3EF7"/>
    <w:rsid w:val="00FC40CF"/>
    <w:rsid w:val="00FC4484"/>
    <w:rsid w:val="00FC4502"/>
    <w:rsid w:val="00FC4DAD"/>
    <w:rsid w:val="00FC5A9C"/>
    <w:rsid w:val="00FC5EE7"/>
    <w:rsid w:val="00FC6035"/>
    <w:rsid w:val="00FC659B"/>
    <w:rsid w:val="00FC6871"/>
    <w:rsid w:val="00FC6A52"/>
    <w:rsid w:val="00FC6AE3"/>
    <w:rsid w:val="00FC6D78"/>
    <w:rsid w:val="00FC744B"/>
    <w:rsid w:val="00FC7777"/>
    <w:rsid w:val="00FC7B57"/>
    <w:rsid w:val="00FC7B60"/>
    <w:rsid w:val="00FD0396"/>
    <w:rsid w:val="00FD03A3"/>
    <w:rsid w:val="00FD09F2"/>
    <w:rsid w:val="00FD0D03"/>
    <w:rsid w:val="00FD184D"/>
    <w:rsid w:val="00FD1D67"/>
    <w:rsid w:val="00FD21B1"/>
    <w:rsid w:val="00FD2608"/>
    <w:rsid w:val="00FD29B4"/>
    <w:rsid w:val="00FD29DC"/>
    <w:rsid w:val="00FD2B24"/>
    <w:rsid w:val="00FD2C47"/>
    <w:rsid w:val="00FD3047"/>
    <w:rsid w:val="00FD31B8"/>
    <w:rsid w:val="00FD3E09"/>
    <w:rsid w:val="00FD412E"/>
    <w:rsid w:val="00FD49E5"/>
    <w:rsid w:val="00FD592B"/>
    <w:rsid w:val="00FD60BF"/>
    <w:rsid w:val="00FD6575"/>
    <w:rsid w:val="00FD7751"/>
    <w:rsid w:val="00FD7B22"/>
    <w:rsid w:val="00FD7B8B"/>
    <w:rsid w:val="00FE0045"/>
    <w:rsid w:val="00FE043D"/>
    <w:rsid w:val="00FE269C"/>
    <w:rsid w:val="00FE2A54"/>
    <w:rsid w:val="00FE382F"/>
    <w:rsid w:val="00FE3B91"/>
    <w:rsid w:val="00FE4123"/>
    <w:rsid w:val="00FE4634"/>
    <w:rsid w:val="00FE6254"/>
    <w:rsid w:val="00FE6942"/>
    <w:rsid w:val="00FE6A9E"/>
    <w:rsid w:val="00FE6D0F"/>
    <w:rsid w:val="00FE733B"/>
    <w:rsid w:val="00FE76AA"/>
    <w:rsid w:val="00FE77D7"/>
    <w:rsid w:val="00FE7C25"/>
    <w:rsid w:val="00FE7DE4"/>
    <w:rsid w:val="00FF05DD"/>
    <w:rsid w:val="00FF0E71"/>
    <w:rsid w:val="00FF0F8D"/>
    <w:rsid w:val="00FF0FB8"/>
    <w:rsid w:val="00FF121D"/>
    <w:rsid w:val="00FF20AF"/>
    <w:rsid w:val="00FF2BEB"/>
    <w:rsid w:val="00FF2C0C"/>
    <w:rsid w:val="00FF3433"/>
    <w:rsid w:val="00FF4ADA"/>
    <w:rsid w:val="00FF4DB2"/>
    <w:rsid w:val="00FF6641"/>
    <w:rsid w:val="00FF6D29"/>
    <w:rsid w:val="00FF7B88"/>
    <w:rsid w:val="00FF7BA1"/>
    <w:rsid w:val="00FF7BB0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D0E97"/>
  <w15:docId w15:val="{2238C4A6-3309-4B5B-A65B-8A4F7BF3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79EF"/>
    <w:rPr>
      <w:sz w:val="24"/>
      <w:szCs w:val="24"/>
    </w:rPr>
  </w:style>
  <w:style w:type="paragraph" w:styleId="1">
    <w:name w:val="heading 1"/>
    <w:basedOn w:val="a0"/>
    <w:qFormat/>
    <w:rsid w:val="009060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F23F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85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B4760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B47606"/>
  </w:style>
  <w:style w:type="paragraph" w:styleId="a7">
    <w:name w:val="header"/>
    <w:basedOn w:val="a0"/>
    <w:link w:val="a8"/>
    <w:uiPriority w:val="99"/>
    <w:rsid w:val="00B47606"/>
    <w:pPr>
      <w:tabs>
        <w:tab w:val="center" w:pos="4677"/>
        <w:tab w:val="right" w:pos="9355"/>
      </w:tabs>
    </w:pPr>
  </w:style>
  <w:style w:type="paragraph" w:styleId="a9">
    <w:name w:val="Balloon Text"/>
    <w:basedOn w:val="a0"/>
    <w:semiHidden/>
    <w:rsid w:val="00B47606"/>
    <w:rPr>
      <w:rFonts w:ascii="Tahoma" w:hAnsi="Tahoma" w:cs="Tahoma"/>
      <w:sz w:val="16"/>
      <w:szCs w:val="16"/>
    </w:rPr>
  </w:style>
  <w:style w:type="paragraph" w:styleId="aa">
    <w:name w:val="Title"/>
    <w:basedOn w:val="a0"/>
    <w:link w:val="ab"/>
    <w:qFormat/>
    <w:rsid w:val="00F354F3"/>
    <w:pPr>
      <w:jc w:val="center"/>
    </w:pPr>
    <w:rPr>
      <w:sz w:val="28"/>
      <w:szCs w:val="20"/>
    </w:rPr>
  </w:style>
  <w:style w:type="character" w:styleId="ac">
    <w:name w:val="Hyperlink"/>
    <w:rsid w:val="0090603F"/>
    <w:rPr>
      <w:strike w:val="0"/>
      <w:dstrike w:val="0"/>
      <w:color w:val="08417D"/>
      <w:u w:val="none"/>
      <w:effect w:val="none"/>
    </w:rPr>
  </w:style>
  <w:style w:type="character" w:styleId="ad">
    <w:name w:val="Strong"/>
    <w:qFormat/>
    <w:rsid w:val="0090603F"/>
    <w:rPr>
      <w:b/>
      <w:bCs/>
    </w:rPr>
  </w:style>
  <w:style w:type="paragraph" w:styleId="ae">
    <w:name w:val="Body Text"/>
    <w:basedOn w:val="a0"/>
    <w:link w:val="af"/>
    <w:rsid w:val="00A428CE"/>
    <w:pPr>
      <w:spacing w:after="120"/>
    </w:pPr>
  </w:style>
  <w:style w:type="paragraph" w:styleId="af0">
    <w:name w:val="Body Text Indent"/>
    <w:basedOn w:val="a0"/>
    <w:link w:val="af1"/>
    <w:rsid w:val="00C738AC"/>
    <w:pPr>
      <w:spacing w:after="120"/>
      <w:ind w:left="283"/>
    </w:pPr>
  </w:style>
  <w:style w:type="paragraph" w:customStyle="1" w:styleId="10">
    <w:name w:val="Знак Знак Знак Знак Знак Знак1 Знак"/>
    <w:basedOn w:val="a0"/>
    <w:autoRedefine/>
    <w:rsid w:val="00672BC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f2">
    <w:name w:val="Normal (Web)"/>
    <w:basedOn w:val="a0"/>
    <w:rsid w:val="00D16D97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723ECD"/>
    <w:pPr>
      <w:spacing w:after="120" w:line="480" w:lineRule="auto"/>
      <w:ind w:left="283"/>
    </w:pPr>
  </w:style>
  <w:style w:type="paragraph" w:customStyle="1" w:styleId="11">
    <w:name w:val="Знак Знак Знак Знак Знак Знак1 Знак Знак Знак Знак Знак Знак Знак Знак Знак"/>
    <w:basedOn w:val="a0"/>
    <w:autoRedefine/>
    <w:rsid w:val="00723ECD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f3">
    <w:name w:val="Document Map"/>
    <w:basedOn w:val="a0"/>
    <w:semiHidden/>
    <w:rsid w:val="00131709"/>
    <w:pPr>
      <w:shd w:val="clear" w:color="auto" w:fill="000080"/>
    </w:pPr>
    <w:rPr>
      <w:rFonts w:ascii="Tahoma" w:hAnsi="Tahoma" w:cs="Tahoma"/>
    </w:rPr>
  </w:style>
  <w:style w:type="paragraph" w:customStyle="1" w:styleId="newncpi0">
    <w:name w:val="newncpi0"/>
    <w:basedOn w:val="a0"/>
    <w:rsid w:val="00876128"/>
    <w:pPr>
      <w:jc w:val="both"/>
    </w:pPr>
  </w:style>
  <w:style w:type="paragraph" w:customStyle="1" w:styleId="af4">
    <w:name w:val="Знак Знак Знак Знак Знак"/>
    <w:basedOn w:val="a0"/>
    <w:rsid w:val="006236B7"/>
    <w:rPr>
      <w:lang w:val="pl-PL" w:eastAsia="pl-PL"/>
    </w:rPr>
  </w:style>
  <w:style w:type="paragraph" w:customStyle="1" w:styleId="af5">
    <w:name w:val="Знак Знак Знак Знак"/>
    <w:basedOn w:val="a0"/>
    <w:rsid w:val="003F540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Style1">
    <w:name w:val="Style1"/>
    <w:basedOn w:val="a0"/>
    <w:rsid w:val="00871AF3"/>
    <w:pPr>
      <w:widowControl w:val="0"/>
      <w:autoSpaceDE w:val="0"/>
      <w:autoSpaceDN w:val="0"/>
      <w:adjustRightInd w:val="0"/>
      <w:spacing w:line="331" w:lineRule="exact"/>
      <w:ind w:firstLine="658"/>
      <w:jc w:val="both"/>
    </w:pPr>
  </w:style>
  <w:style w:type="character" w:customStyle="1" w:styleId="FontStyle11">
    <w:name w:val="Font Style11"/>
    <w:rsid w:val="00871AF3"/>
    <w:rPr>
      <w:rFonts w:ascii="Times New Roman" w:hAnsi="Times New Roman" w:cs="Times New Roman"/>
      <w:sz w:val="28"/>
      <w:szCs w:val="28"/>
    </w:rPr>
  </w:style>
  <w:style w:type="paragraph" w:styleId="af6">
    <w:name w:val="No Spacing"/>
    <w:link w:val="af7"/>
    <w:qFormat/>
    <w:rsid w:val="00865EE5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rsid w:val="0068717C"/>
    <w:pPr>
      <w:spacing w:after="120"/>
    </w:pPr>
    <w:rPr>
      <w:sz w:val="16"/>
      <w:szCs w:val="16"/>
    </w:rPr>
  </w:style>
  <w:style w:type="paragraph" w:customStyle="1" w:styleId="12">
    <w:name w:val="Без интервала1"/>
    <w:rsid w:val="008F22E2"/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0"/>
    <w:link w:val="24"/>
    <w:rsid w:val="00104730"/>
    <w:pPr>
      <w:spacing w:after="120" w:line="480" w:lineRule="auto"/>
    </w:p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984CE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bodytextcxsplast">
    <w:name w:val="msobodytextcxsplast"/>
    <w:basedOn w:val="a0"/>
    <w:rsid w:val="00065AA5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link w:val="af0"/>
    <w:rsid w:val="0022689F"/>
    <w:rPr>
      <w:sz w:val="24"/>
      <w:szCs w:val="24"/>
      <w:lang w:val="ru-RU" w:eastAsia="ru-RU" w:bidi="ar-SA"/>
    </w:rPr>
  </w:style>
  <w:style w:type="character" w:customStyle="1" w:styleId="24">
    <w:name w:val="Основной текст 2 Знак"/>
    <w:link w:val="23"/>
    <w:rsid w:val="0022689F"/>
    <w:rPr>
      <w:sz w:val="24"/>
      <w:szCs w:val="24"/>
      <w:lang w:val="ru-RU" w:eastAsia="ru-RU" w:bidi="ar-SA"/>
    </w:rPr>
  </w:style>
  <w:style w:type="paragraph" w:customStyle="1" w:styleId="af9">
    <w:name w:val="Знак Знак Знак Знак Знак Знак Знак Знак Знак Знак Знак Знак Знак Знак Знак"/>
    <w:basedOn w:val="a0"/>
    <w:rsid w:val="00B54ED3"/>
    <w:rPr>
      <w:lang w:val="pl-PL" w:eastAsia="pl-PL"/>
    </w:rPr>
  </w:style>
  <w:style w:type="paragraph" w:customStyle="1" w:styleId="afa">
    <w:name w:val="Знак Знак Знак"/>
    <w:basedOn w:val="a0"/>
    <w:autoRedefine/>
    <w:rsid w:val="009B17F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 Знак Знак Знак Знак Знак1 Знак Знак Знак Знак Знак Знак Знак Знак Знак Знак Знак Знак Знак"/>
    <w:basedOn w:val="a0"/>
    <w:autoRedefine/>
    <w:rsid w:val="00A4463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C3175E"/>
    <w:rPr>
      <w:lang w:val="pl-PL" w:eastAsia="pl-PL"/>
    </w:rPr>
  </w:style>
  <w:style w:type="paragraph" w:customStyle="1" w:styleId="afc">
    <w:name w:val="Знак"/>
    <w:basedOn w:val="a0"/>
    <w:autoRedefine/>
    <w:rsid w:val="006B680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5">
    <w:name w:val="Знак Знак2"/>
    <w:rsid w:val="00CD2B92"/>
    <w:rPr>
      <w:sz w:val="24"/>
      <w:szCs w:val="24"/>
    </w:rPr>
  </w:style>
  <w:style w:type="paragraph" w:customStyle="1" w:styleId="14">
    <w:name w:val="Знак Знак Знак Знак Знак Знак Знак Знак Знак Знак Знак Знак Знак1"/>
    <w:basedOn w:val="a0"/>
    <w:rsid w:val="004D6980"/>
    <w:rPr>
      <w:lang w:val="pl-PL" w:eastAsia="pl-PL"/>
    </w:rPr>
  </w:style>
  <w:style w:type="character" w:customStyle="1" w:styleId="ab">
    <w:name w:val="Заголовок Знак"/>
    <w:link w:val="aa"/>
    <w:rsid w:val="00F528DB"/>
    <w:rPr>
      <w:sz w:val="28"/>
    </w:rPr>
  </w:style>
  <w:style w:type="character" w:styleId="afd">
    <w:name w:val="annotation reference"/>
    <w:rsid w:val="000B692E"/>
    <w:rPr>
      <w:sz w:val="16"/>
      <w:szCs w:val="16"/>
    </w:rPr>
  </w:style>
  <w:style w:type="paragraph" w:styleId="afe">
    <w:name w:val="annotation text"/>
    <w:basedOn w:val="a0"/>
    <w:link w:val="aff"/>
    <w:rsid w:val="000B692E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0B692E"/>
  </w:style>
  <w:style w:type="paragraph" w:styleId="aff0">
    <w:name w:val="annotation subject"/>
    <w:basedOn w:val="afe"/>
    <w:next w:val="afe"/>
    <w:link w:val="aff1"/>
    <w:rsid w:val="000B692E"/>
    <w:rPr>
      <w:b/>
      <w:bCs/>
    </w:rPr>
  </w:style>
  <w:style w:type="character" w:customStyle="1" w:styleId="aff1">
    <w:name w:val="Тема примечания Знак"/>
    <w:link w:val="aff0"/>
    <w:rsid w:val="000B692E"/>
    <w:rPr>
      <w:b/>
      <w:bCs/>
    </w:rPr>
  </w:style>
  <w:style w:type="paragraph" w:customStyle="1" w:styleId="aff2">
    <w:name w:val="Знак Знак Знак Знак Знак Знак Знак"/>
    <w:basedOn w:val="a0"/>
    <w:rsid w:val="005128B5"/>
    <w:rPr>
      <w:lang w:val="pl-PL" w:eastAsia="pl-PL"/>
    </w:rPr>
  </w:style>
  <w:style w:type="paragraph" w:customStyle="1" w:styleId="15">
    <w:name w:val="Знак Знак Знак1 Знак"/>
    <w:basedOn w:val="a0"/>
    <w:autoRedefine/>
    <w:rsid w:val="00C55CD3"/>
    <w:pPr>
      <w:ind w:firstLine="720"/>
      <w:jc w:val="both"/>
    </w:pPr>
    <w:rPr>
      <w:rFonts w:eastAsia="SimSun"/>
      <w:color w:val="000000"/>
      <w:sz w:val="30"/>
      <w:szCs w:val="30"/>
      <w:lang w:eastAsia="en-US"/>
    </w:rPr>
  </w:style>
  <w:style w:type="paragraph" w:customStyle="1" w:styleId="16">
    <w:name w:val="Абзац списка1"/>
    <w:basedOn w:val="a0"/>
    <w:rsid w:val="009B0AD5"/>
    <w:pPr>
      <w:ind w:left="720"/>
      <w:contextualSpacing/>
    </w:pPr>
    <w:rPr>
      <w:rFonts w:eastAsia="Calibri"/>
    </w:rPr>
  </w:style>
  <w:style w:type="paragraph" w:styleId="aff3">
    <w:name w:val="footnote text"/>
    <w:basedOn w:val="a0"/>
    <w:link w:val="aff4"/>
    <w:semiHidden/>
    <w:rsid w:val="00301D4A"/>
    <w:rPr>
      <w:rFonts w:eastAsia="Calibri"/>
      <w:sz w:val="20"/>
      <w:szCs w:val="20"/>
    </w:rPr>
  </w:style>
  <w:style w:type="character" w:customStyle="1" w:styleId="aff4">
    <w:name w:val="Текст сноски Знак"/>
    <w:link w:val="aff3"/>
    <w:semiHidden/>
    <w:locked/>
    <w:rsid w:val="00301D4A"/>
    <w:rPr>
      <w:rFonts w:eastAsia="Calibri"/>
      <w:lang w:val="ru-RU" w:eastAsia="ru-RU" w:bidi="ar-SA"/>
    </w:rPr>
  </w:style>
  <w:style w:type="character" w:styleId="aff5">
    <w:name w:val="footnote reference"/>
    <w:semiHidden/>
    <w:rsid w:val="00301D4A"/>
    <w:rPr>
      <w:rFonts w:cs="Times New Roman"/>
      <w:vertAlign w:val="superscript"/>
    </w:rPr>
  </w:style>
  <w:style w:type="table" w:styleId="aff6">
    <w:name w:val="Table Grid"/>
    <w:basedOn w:val="a2"/>
    <w:rsid w:val="00840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1"/>
    <w:basedOn w:val="a0"/>
    <w:autoRedefine/>
    <w:rsid w:val="00685246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-1">
    <w:name w:val="Осн-1"/>
    <w:basedOn w:val="a0"/>
    <w:rsid w:val="00B048E2"/>
    <w:pPr>
      <w:widowControl w:val="0"/>
      <w:snapToGrid w:val="0"/>
      <w:spacing w:before="60" w:after="60"/>
    </w:pPr>
    <w:rPr>
      <w:rFonts w:eastAsia="Calibri"/>
      <w:sz w:val="22"/>
      <w:szCs w:val="20"/>
    </w:rPr>
  </w:style>
  <w:style w:type="character" w:customStyle="1" w:styleId="22">
    <w:name w:val="Основной текст с отступом 2 Знак"/>
    <w:basedOn w:val="a1"/>
    <w:link w:val="21"/>
    <w:locked/>
    <w:rsid w:val="00117E76"/>
    <w:rPr>
      <w:sz w:val="24"/>
      <w:szCs w:val="24"/>
      <w:lang w:val="ru-RU" w:eastAsia="ru-RU" w:bidi="ar-SA"/>
    </w:rPr>
  </w:style>
  <w:style w:type="character" w:customStyle="1" w:styleId="af">
    <w:name w:val="Основной текст Знак"/>
    <w:basedOn w:val="a1"/>
    <w:link w:val="ae"/>
    <w:locked/>
    <w:rsid w:val="00117E76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481989"/>
    <w:rPr>
      <w:sz w:val="24"/>
    </w:rPr>
  </w:style>
  <w:style w:type="paragraph" w:styleId="aff7">
    <w:name w:val="Plain Text"/>
    <w:aliases w:val="Текст Знак,Текст Знак Знак Знак Знак,Текст Знак Знак Знак,Текст Знак Знак"/>
    <w:link w:val="18"/>
    <w:rsid w:val="008749AF"/>
    <w:pPr>
      <w:widowControl w:val="0"/>
      <w:ind w:firstLine="709"/>
      <w:jc w:val="both"/>
    </w:pPr>
    <w:rPr>
      <w:rFonts w:cs="Courier New"/>
      <w:sz w:val="30"/>
    </w:rPr>
  </w:style>
  <w:style w:type="character" w:customStyle="1" w:styleId="18">
    <w:name w:val="Текст Знак1"/>
    <w:aliases w:val="Текст Знак Знак1,Текст Знак Знак Знак Знак Знак,Текст Знак Знак Знак Знак1,Текст Знак Знак Знак1"/>
    <w:link w:val="aff7"/>
    <w:rsid w:val="008749AF"/>
    <w:rPr>
      <w:rFonts w:cs="Courier New"/>
      <w:sz w:val="30"/>
      <w:lang w:val="ru-RU" w:eastAsia="ru-RU" w:bidi="ar-SA"/>
    </w:rPr>
  </w:style>
  <w:style w:type="paragraph" w:customStyle="1" w:styleId="msonormalcxspmiddle">
    <w:name w:val="msonormalcxspmiddle"/>
    <w:basedOn w:val="a0"/>
    <w:rsid w:val="008749AF"/>
    <w:pPr>
      <w:spacing w:before="100" w:beforeAutospacing="1" w:after="100" w:afterAutospacing="1"/>
    </w:pPr>
  </w:style>
  <w:style w:type="paragraph" w:customStyle="1" w:styleId="a">
    <w:name w:val="Переч"/>
    <w:basedOn w:val="a0"/>
    <w:rsid w:val="001715AF"/>
    <w:pPr>
      <w:numPr>
        <w:numId w:val="3"/>
      </w:numPr>
      <w:tabs>
        <w:tab w:val="num" w:pos="993"/>
      </w:tabs>
      <w:ind w:left="0"/>
      <w:jc w:val="both"/>
    </w:pPr>
    <w:rPr>
      <w:sz w:val="30"/>
      <w:szCs w:val="28"/>
      <w:lang w:bidi="he-IL"/>
    </w:rPr>
  </w:style>
  <w:style w:type="paragraph" w:customStyle="1" w:styleId="110">
    <w:name w:val="Абзац списка11"/>
    <w:basedOn w:val="a0"/>
    <w:rsid w:val="001626B6"/>
    <w:pPr>
      <w:ind w:left="720"/>
    </w:pPr>
  </w:style>
  <w:style w:type="character" w:customStyle="1" w:styleId="20">
    <w:name w:val="Заголовок 2 Знак"/>
    <w:basedOn w:val="a1"/>
    <w:link w:val="2"/>
    <w:semiHidden/>
    <w:rsid w:val="00F23F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8">
    <w:name w:val="Основной текст_"/>
    <w:basedOn w:val="a1"/>
    <w:link w:val="19"/>
    <w:locked/>
    <w:rsid w:val="00B15494"/>
    <w:rPr>
      <w:spacing w:val="3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8"/>
    <w:uiPriority w:val="99"/>
    <w:rsid w:val="00B15494"/>
    <w:pPr>
      <w:shd w:val="clear" w:color="auto" w:fill="FFFFFF"/>
      <w:spacing w:line="350" w:lineRule="exact"/>
      <w:ind w:firstLine="380"/>
      <w:jc w:val="both"/>
    </w:pPr>
    <w:rPr>
      <w:spacing w:val="3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1"/>
    <w:link w:val="3"/>
    <w:rsid w:val="00C80175"/>
    <w:rPr>
      <w:rFonts w:ascii="Arial" w:hAnsi="Arial" w:cs="Arial"/>
      <w:b/>
      <w:bCs/>
      <w:sz w:val="26"/>
      <w:szCs w:val="26"/>
    </w:rPr>
  </w:style>
  <w:style w:type="character" w:customStyle="1" w:styleId="4">
    <w:name w:val="Основной текст (4)_"/>
    <w:link w:val="40"/>
    <w:rsid w:val="001E1053"/>
    <w:rPr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E1053"/>
    <w:pPr>
      <w:shd w:val="clear" w:color="auto" w:fill="FFFFFF"/>
      <w:spacing w:line="0" w:lineRule="atLeast"/>
    </w:pPr>
    <w:rPr>
      <w:sz w:val="29"/>
      <w:szCs w:val="29"/>
    </w:rPr>
  </w:style>
  <w:style w:type="paragraph" w:styleId="aff9">
    <w:name w:val="List Paragraph"/>
    <w:basedOn w:val="a0"/>
    <w:uiPriority w:val="34"/>
    <w:qFormat/>
    <w:rsid w:val="00346EDE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table10">
    <w:name w:val="table10"/>
    <w:basedOn w:val="a0"/>
    <w:uiPriority w:val="99"/>
    <w:rsid w:val="00346EDE"/>
    <w:rPr>
      <w:rFonts w:eastAsia="Calibri"/>
      <w:sz w:val="20"/>
      <w:szCs w:val="20"/>
    </w:rPr>
  </w:style>
  <w:style w:type="paragraph" w:customStyle="1" w:styleId="33">
    <w:name w:val="Основной текст3"/>
    <w:basedOn w:val="a0"/>
    <w:rsid w:val="001179EF"/>
    <w:pPr>
      <w:widowControl w:val="0"/>
      <w:shd w:val="clear" w:color="auto" w:fill="FFFFFF"/>
      <w:spacing w:after="240" w:line="283" w:lineRule="exact"/>
    </w:pPr>
    <w:rPr>
      <w:sz w:val="27"/>
      <w:szCs w:val="27"/>
    </w:rPr>
  </w:style>
  <w:style w:type="character" w:customStyle="1" w:styleId="26">
    <w:name w:val="Основной текст (2)_"/>
    <w:basedOn w:val="a1"/>
    <w:link w:val="27"/>
    <w:rsid w:val="001179EF"/>
    <w:rPr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1179EF"/>
    <w:pPr>
      <w:widowControl w:val="0"/>
      <w:shd w:val="clear" w:color="auto" w:fill="FFFFFF"/>
      <w:spacing w:after="480" w:line="278" w:lineRule="exact"/>
    </w:pPr>
    <w:rPr>
      <w:sz w:val="30"/>
      <w:szCs w:val="30"/>
    </w:rPr>
  </w:style>
  <w:style w:type="paragraph" w:customStyle="1" w:styleId="ConsPlusNonformat">
    <w:name w:val="ConsPlusNonformat"/>
    <w:rsid w:val="001179E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FontStyle69">
    <w:name w:val="Font Style69"/>
    <w:rsid w:val="001179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179EF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link w:val="af6"/>
    <w:rsid w:val="001179E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B5C4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027CF7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73580"/>
    <w:rPr>
      <w:sz w:val="24"/>
      <w:szCs w:val="24"/>
    </w:rPr>
  </w:style>
  <w:style w:type="paragraph" w:styleId="34">
    <w:name w:val="Body Text Indent 3"/>
    <w:basedOn w:val="a0"/>
    <w:link w:val="35"/>
    <w:rsid w:val="0037358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373580"/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069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1899">
              <w:marLeft w:val="3405"/>
              <w:marRight w:val="34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159">
              <w:marLeft w:val="0"/>
              <w:marRight w:val="-3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2739">
                  <w:marLeft w:val="0"/>
                  <w:marRight w:val="3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294">
                      <w:marLeft w:val="3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52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0145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3619906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1653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653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966415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40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424773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5032811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157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7289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925939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19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8738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1782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024279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00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229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43254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7681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918328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8824150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590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01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5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19003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69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221318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1527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25782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5390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26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37017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61619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620760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44183377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4890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777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75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74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018019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8726938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7305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48113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07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39057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016245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5892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70692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7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6246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0959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9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969206">
                                  <w:marLeft w:val="45"/>
                                  <w:marRight w:val="10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C2D1D4"/>
                                        <w:left w:val="single" w:sz="6" w:space="5" w:color="C2D1D4"/>
                                        <w:bottom w:val="single" w:sz="6" w:space="5" w:color="C2D1D4"/>
                                        <w:right w:val="single" w:sz="6" w:space="5" w:color="C2D1D4"/>
                                      </w:divBdr>
                                      <w:divsChild>
                                        <w:div w:id="55084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62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0736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5908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171451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962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1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63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18" w:space="8" w:color="E2F1E2"/>
                            <w:left w:val="single" w:sz="18" w:space="13" w:color="E2F1E2"/>
                            <w:bottom w:val="single" w:sz="18" w:space="8" w:color="E2F1E2"/>
                            <w:right w:val="single" w:sz="18" w:space="13" w:color="E2F1E2"/>
                          </w:divBdr>
                        </w:div>
                        <w:div w:id="16961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566D-E0FB-4924-8E89-21078586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wg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DanisevichVS</cp:lastModifiedBy>
  <cp:revision>5</cp:revision>
  <cp:lastPrinted>2023-11-08T12:55:00Z</cp:lastPrinted>
  <dcterms:created xsi:type="dcterms:W3CDTF">2024-05-21T08:26:00Z</dcterms:created>
  <dcterms:modified xsi:type="dcterms:W3CDTF">2024-05-21T08:53:00Z</dcterms:modified>
</cp:coreProperties>
</file>